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FF" w:rsidRPr="00B968FF" w:rsidRDefault="00B968FF" w:rsidP="00C428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68FF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НИЖНЕВАРТОВСКА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8F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65" w:rsidRPr="00B968FF" w:rsidRDefault="00CD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265" w:rsidRPr="00CD1265" w:rsidRDefault="00CD1265" w:rsidP="00CD1265">
      <w:pPr>
        <w:pStyle w:val="1"/>
        <w:ind w:right="4960"/>
        <w:rPr>
          <w:sz w:val="24"/>
          <w:szCs w:val="24"/>
          <w:lang w:eastAsia="ru-RU"/>
        </w:rPr>
      </w:pPr>
      <w:r>
        <w:rPr>
          <w:sz w:val="24"/>
          <w:szCs w:val="24"/>
        </w:rPr>
        <w:t>Об</w:t>
      </w:r>
      <w:r w:rsidR="00026861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="00AD0197">
        <w:rPr>
          <w:sz w:val="24"/>
          <w:szCs w:val="24"/>
        </w:rPr>
        <w:t xml:space="preserve"> административного регламента предоставления </w:t>
      </w:r>
      <w:r>
        <w:rPr>
          <w:sz w:val="24"/>
          <w:szCs w:val="24"/>
        </w:rPr>
        <w:t>муниципальной услуги «</w:t>
      </w:r>
      <w:r w:rsidRPr="00CD1265">
        <w:rPr>
          <w:sz w:val="24"/>
          <w:szCs w:val="24"/>
        </w:rPr>
        <w:t>Выдача акта</w:t>
      </w:r>
      <w:r w:rsidR="00AF2378">
        <w:rPr>
          <w:sz w:val="24"/>
          <w:szCs w:val="24"/>
        </w:rPr>
        <w:t>,</w:t>
      </w:r>
      <w:r w:rsidRPr="00CD1265">
        <w:rPr>
          <w:sz w:val="24"/>
          <w:szCs w:val="24"/>
        </w:rPr>
        <w:t xml:space="preserve">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AF2378">
        <w:rPr>
          <w:sz w:val="24"/>
          <w:szCs w:val="24"/>
        </w:rPr>
        <w:t>»</w:t>
      </w:r>
    </w:p>
    <w:p w:rsidR="00CD1265" w:rsidRPr="00CE4597" w:rsidRDefault="00CD1265" w:rsidP="00CD1265">
      <w:pPr>
        <w:pStyle w:val="1"/>
        <w:ind w:right="0"/>
        <w:rPr>
          <w:bCs/>
          <w:sz w:val="28"/>
          <w:szCs w:val="28"/>
        </w:rPr>
      </w:pPr>
    </w:p>
    <w:p w:rsidR="00CD1265" w:rsidRPr="00B968FF" w:rsidRDefault="00CD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FF" w:rsidRPr="00CA2530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5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CA2530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9B76AC" w:rsidRPr="00CA2530">
        <w:rPr>
          <w:rFonts w:ascii="Times New Roman" w:hAnsi="Times New Roman" w:cs="Times New Roman"/>
          <w:sz w:val="28"/>
          <w:szCs w:val="28"/>
        </w:rPr>
        <w:t>«</w:t>
      </w:r>
      <w:r w:rsidRPr="00CA25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B76AC" w:rsidRPr="00CA253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A2530">
        <w:rPr>
          <w:rFonts w:ascii="Times New Roman" w:hAnsi="Times New Roman" w:cs="Times New Roman"/>
          <w:sz w:val="28"/>
          <w:szCs w:val="28"/>
        </w:rPr>
        <w:t xml:space="preserve"> (с изменениями), от 27.07.2010 </w:t>
      </w:r>
      <w:hyperlink r:id="rId10" w:history="1">
        <w:r w:rsidRPr="00CA2530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="009B76AC" w:rsidRPr="00CA2530">
        <w:rPr>
          <w:rFonts w:ascii="Times New Roman" w:hAnsi="Times New Roman" w:cs="Times New Roman"/>
          <w:sz w:val="28"/>
          <w:szCs w:val="28"/>
        </w:rPr>
        <w:t>«</w:t>
      </w:r>
      <w:r w:rsidRPr="00CA25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B76AC" w:rsidRPr="00CA253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A2530">
        <w:rPr>
          <w:rFonts w:ascii="Times New Roman" w:hAnsi="Times New Roman" w:cs="Times New Roman"/>
          <w:sz w:val="28"/>
          <w:szCs w:val="28"/>
        </w:rPr>
        <w:t xml:space="preserve"> (с изменениями), от 09.02.2009 </w:t>
      </w:r>
      <w:hyperlink r:id="rId11" w:history="1">
        <w:r w:rsidRPr="00CA2530">
          <w:rPr>
            <w:rFonts w:ascii="Times New Roman" w:hAnsi="Times New Roman" w:cs="Times New Roman"/>
            <w:sz w:val="28"/>
            <w:szCs w:val="28"/>
          </w:rPr>
          <w:t>N 8-ФЗ</w:t>
        </w:r>
      </w:hyperlink>
      <w:r w:rsidR="0001222C" w:rsidRPr="00CA2530">
        <w:rPr>
          <w:rFonts w:ascii="Times New Roman" w:hAnsi="Times New Roman" w:cs="Times New Roman"/>
          <w:sz w:val="28"/>
          <w:szCs w:val="28"/>
        </w:rPr>
        <w:t>«</w:t>
      </w:r>
      <w:r w:rsidRPr="00CA253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1222C" w:rsidRPr="00CA253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D0197" w:rsidRPr="00CA2530">
        <w:rPr>
          <w:rFonts w:ascii="Times New Roman" w:hAnsi="Times New Roman" w:cs="Times New Roman"/>
          <w:sz w:val="28"/>
          <w:szCs w:val="28"/>
        </w:rPr>
        <w:t xml:space="preserve">» </w:t>
      </w:r>
      <w:r w:rsidRPr="00CA2530">
        <w:rPr>
          <w:rFonts w:ascii="Times New Roman" w:hAnsi="Times New Roman" w:cs="Times New Roman"/>
          <w:sz w:val="28"/>
          <w:szCs w:val="28"/>
        </w:rPr>
        <w:t xml:space="preserve">(с изменениями), руководствуясь </w:t>
      </w:r>
      <w:hyperlink r:id="rId12" w:history="1">
        <w:hyperlink r:id="rId13" w:history="1">
          <w:r w:rsidR="00CD1265" w:rsidRPr="00CA2530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остановлением</w:t>
          </w:r>
        </w:hyperlink>
        <w:r w:rsidR="00CD1265" w:rsidRPr="00CA2530">
          <w:rPr>
            <w:rFonts w:ascii="Times New Roman" w:hAnsi="Times New Roman" w:cs="Times New Roman"/>
            <w:sz w:val="28"/>
            <w:szCs w:val="28"/>
          </w:rPr>
          <w:t xml:space="preserve"> Правительства Российской Федерации от 18.08.2011 N 686</w:t>
        </w:r>
        <w:proofErr w:type="gramEnd"/>
        <w:r w:rsidR="0001222C" w:rsidRPr="00CA2530">
          <w:rPr>
            <w:rFonts w:ascii="Times New Roman" w:hAnsi="Times New Roman" w:cs="Times New Roman"/>
            <w:sz w:val="28"/>
            <w:szCs w:val="28"/>
          </w:rPr>
          <w:t>«</w:t>
        </w:r>
        <w:r w:rsidR="00CD1265" w:rsidRPr="00CA2530">
          <w:rPr>
            <w:rFonts w:ascii="Times New Roman" w:hAnsi="Times New Roman" w:cs="Times New Roman"/>
            <w:sz w:val="28"/>
            <w:szCs w:val="28"/>
          </w:rPr>
          <w:t xml:space="preserve"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</w:t>
        </w:r>
        <w:proofErr w:type="gramStart"/>
        <w:r w:rsidR="00CD1265" w:rsidRPr="00CA2530">
          <w:rPr>
            <w:rFonts w:ascii="Times New Roman" w:hAnsi="Times New Roman" w:cs="Times New Roman"/>
            <w:sz w:val="28"/>
            <w:szCs w:val="28"/>
          </w:rPr>
          <w:t>осуществляемому</w:t>
        </w:r>
        <w:proofErr w:type="gramEnd"/>
        <w:r w:rsidR="00CD1265" w:rsidRPr="00CA2530">
          <w:rPr>
            <w:rFonts w:ascii="Times New Roman" w:hAnsi="Times New Roman" w:cs="Times New Roman"/>
            <w:sz w:val="28"/>
            <w:szCs w:val="28"/>
          </w:rPr>
          <w:t xml:space="preserve"> с привлечением средств ма</w:t>
        </w:r>
        <w:r w:rsidR="0001222C" w:rsidRPr="00CA2530">
          <w:rPr>
            <w:rFonts w:ascii="Times New Roman" w:hAnsi="Times New Roman" w:cs="Times New Roman"/>
            <w:sz w:val="28"/>
            <w:szCs w:val="28"/>
          </w:rPr>
          <w:t>теринского (семейного) капитала»</w:t>
        </w:r>
        <w:r w:rsidR="002D3461" w:rsidRPr="00CA2530">
          <w:rPr>
            <w:rFonts w:ascii="Times New Roman" w:hAnsi="Times New Roman" w:cs="Times New Roman"/>
            <w:sz w:val="28"/>
            <w:szCs w:val="28"/>
          </w:rPr>
          <w:t xml:space="preserve"> (сизменениями)</w:t>
        </w:r>
        <w:r w:rsidR="00CD1265" w:rsidRPr="00CA253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CA25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01222C" w:rsidRPr="00CA2530">
        <w:rPr>
          <w:rFonts w:ascii="Times New Roman" w:hAnsi="Times New Roman" w:cs="Times New Roman"/>
          <w:sz w:val="28"/>
          <w:szCs w:val="28"/>
        </w:rPr>
        <w:t>ции города от 26.05.2011 N 569  «</w:t>
      </w:r>
      <w:r w:rsidRPr="00CA253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</w:t>
      </w:r>
      <w:r w:rsidR="0001222C" w:rsidRPr="00CA2530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 </w:t>
      </w:r>
      <w:r w:rsidR="002D3461" w:rsidRPr="00CA2530">
        <w:rPr>
          <w:rFonts w:ascii="Times New Roman" w:hAnsi="Times New Roman" w:cs="Times New Roman"/>
          <w:sz w:val="28"/>
          <w:szCs w:val="28"/>
        </w:rPr>
        <w:t>(с изменениями)</w:t>
      </w:r>
      <w:r w:rsidRPr="00CA2530">
        <w:rPr>
          <w:rFonts w:ascii="Times New Roman" w:hAnsi="Times New Roman" w:cs="Times New Roman"/>
          <w:sz w:val="28"/>
          <w:szCs w:val="28"/>
        </w:rPr>
        <w:t>:</w:t>
      </w:r>
    </w:p>
    <w:p w:rsidR="00FC5546" w:rsidRPr="00CA2530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CA2530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history="1">
        <w:r w:rsidRPr="00CA253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D389A" w:rsidRPr="00CA2530">
        <w:rPr>
          <w:rFonts w:ascii="Times New Roman" w:hAnsi="Times New Roman" w:cs="Times New Roman"/>
          <w:sz w:val="28"/>
          <w:szCs w:val="28"/>
        </w:rPr>
        <w:t>«</w:t>
      </w:r>
      <w:r w:rsidR="00AF2378" w:rsidRPr="00CA2530">
        <w:rPr>
          <w:rFonts w:ascii="Times New Roman" w:hAnsi="Times New Roman" w:cs="Times New Roman"/>
          <w:sz w:val="28"/>
          <w:szCs w:val="28"/>
        </w:rPr>
        <w:t>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D389A" w:rsidRPr="00CA2530">
        <w:rPr>
          <w:rFonts w:ascii="Times New Roman" w:hAnsi="Times New Roman" w:cs="Times New Roman"/>
          <w:sz w:val="28"/>
          <w:szCs w:val="28"/>
        </w:rPr>
        <w:t>»</w:t>
      </w:r>
      <w:r w:rsidRPr="00CA253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C5546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2B7" w:rsidRDefault="00A77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202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202B7">
        <w:rPr>
          <w:rFonts w:ascii="Times New Roman" w:hAnsi="Times New Roman" w:cs="Times New Roman"/>
          <w:sz w:val="28"/>
          <w:szCs w:val="28"/>
        </w:rPr>
        <w:t>:</w:t>
      </w:r>
    </w:p>
    <w:p w:rsidR="00FC5546" w:rsidRDefault="00F20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7728D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</w:t>
      </w:r>
      <w:r w:rsidR="00B4500A">
        <w:rPr>
          <w:rFonts w:ascii="Times New Roman" w:hAnsi="Times New Roman" w:cs="Times New Roman"/>
          <w:sz w:val="28"/>
          <w:szCs w:val="28"/>
        </w:rPr>
        <w:t>о</w:t>
      </w:r>
      <w:r w:rsidR="00AD0197">
        <w:rPr>
          <w:rFonts w:ascii="Times New Roman" w:hAnsi="Times New Roman" w:cs="Times New Roman"/>
          <w:sz w:val="28"/>
          <w:szCs w:val="28"/>
        </w:rPr>
        <w:t xml:space="preserve">да </w:t>
      </w:r>
      <w:r w:rsidR="00A7728D">
        <w:rPr>
          <w:rFonts w:ascii="Times New Roman" w:hAnsi="Times New Roman" w:cs="Times New Roman"/>
          <w:sz w:val="28"/>
          <w:szCs w:val="28"/>
        </w:rPr>
        <w:t>от 06.10.201</w:t>
      </w:r>
      <w:r w:rsidR="00456312">
        <w:rPr>
          <w:rFonts w:ascii="Times New Roman" w:hAnsi="Times New Roman" w:cs="Times New Roman"/>
          <w:sz w:val="28"/>
          <w:szCs w:val="28"/>
        </w:rPr>
        <w:t xml:space="preserve">1 </w:t>
      </w:r>
      <w:r w:rsidR="00A7728D">
        <w:rPr>
          <w:rFonts w:ascii="Times New Roman" w:hAnsi="Times New Roman" w:cs="Times New Roman"/>
          <w:sz w:val="28"/>
          <w:szCs w:val="28"/>
        </w:rPr>
        <w:t xml:space="preserve">№1556-р «Об утверждении состава комиссии, подтверждающей проведение основных работ </w:t>
      </w:r>
      <w:r w:rsidR="00B4500A" w:rsidRPr="00B4500A">
        <w:rPr>
          <w:rFonts w:ascii="Times New Roman" w:hAnsi="Times New Roman" w:cs="Times New Roman"/>
          <w:sz w:val="28"/>
          <w:szCs w:val="28"/>
        </w:rPr>
        <w:t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proofErr w:type="gramEnd"/>
      <w:r w:rsidR="00B4500A" w:rsidRPr="00B4500A">
        <w:rPr>
          <w:rFonts w:ascii="Times New Roman" w:hAnsi="Times New Roman" w:cs="Times New Roman"/>
          <w:sz w:val="28"/>
          <w:szCs w:val="28"/>
        </w:rPr>
        <w:t xml:space="preserve"> жилищ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546">
        <w:rPr>
          <w:rFonts w:ascii="Times New Roman" w:hAnsi="Times New Roman" w:cs="Times New Roman"/>
          <w:sz w:val="28"/>
          <w:szCs w:val="28"/>
        </w:rPr>
        <w:t>;</w:t>
      </w:r>
    </w:p>
    <w:p w:rsidR="00F202B7" w:rsidRDefault="00F202B7" w:rsidP="00F20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 от 25.02.2014 №259-р «О внесении изменений в распоряжение администрации города от 06.10.2011 №1556-р «Об утверждении состава комиссии, подтверждающей проведение основных работ </w:t>
      </w:r>
      <w:r w:rsidRPr="00B4500A">
        <w:rPr>
          <w:rFonts w:ascii="Times New Roman" w:hAnsi="Times New Roman" w:cs="Times New Roman"/>
          <w:sz w:val="28"/>
          <w:szCs w:val="28"/>
        </w:rPr>
        <w:t xml:space="preserve">по </w:t>
      </w:r>
      <w:r w:rsidRPr="00B4500A">
        <w:rPr>
          <w:rFonts w:ascii="Times New Roman" w:hAnsi="Times New Roman" w:cs="Times New Roman"/>
          <w:sz w:val="28"/>
          <w:szCs w:val="28"/>
        </w:rPr>
        <w:lastRenderedPageBreak/>
        <w:t>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</w:t>
      </w:r>
      <w:proofErr w:type="gramEnd"/>
      <w:r w:rsidRPr="00B4500A">
        <w:rPr>
          <w:rFonts w:ascii="Times New Roman" w:hAnsi="Times New Roman" w:cs="Times New Roman"/>
          <w:sz w:val="28"/>
          <w:szCs w:val="28"/>
        </w:rPr>
        <w:t xml:space="preserve">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378" w:rsidRDefault="00C57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378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AF2378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F2378">
        <w:rPr>
          <w:rFonts w:ascii="Times New Roman" w:hAnsi="Times New Roman" w:cs="Times New Roman"/>
          <w:sz w:val="28"/>
          <w:szCs w:val="28"/>
        </w:rPr>
        <w:t>) опубликовать постановление в газете «</w:t>
      </w:r>
      <w:proofErr w:type="spellStart"/>
      <w:r w:rsidR="00AF237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AF2378">
        <w:rPr>
          <w:rFonts w:ascii="Times New Roman" w:hAnsi="Times New Roman" w:cs="Times New Roman"/>
          <w:sz w:val="28"/>
          <w:szCs w:val="28"/>
        </w:rPr>
        <w:t>».</w:t>
      </w:r>
    </w:p>
    <w:p w:rsidR="00AD0197" w:rsidRDefault="00AD0197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B968FF" w:rsidRDefault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8FF" w:rsidRPr="00B968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8FF" w:rsidRPr="00B968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68FF" w:rsidRPr="00B968F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</w:t>
      </w:r>
      <w:r w:rsidR="00FD389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D389A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B968FF" w:rsidRPr="00B968FF">
        <w:rPr>
          <w:rFonts w:ascii="Times New Roman" w:hAnsi="Times New Roman" w:cs="Times New Roman"/>
          <w:sz w:val="28"/>
          <w:szCs w:val="28"/>
        </w:rPr>
        <w:t>.</w:t>
      </w:r>
    </w:p>
    <w:p w:rsidR="00FC5546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Pr="00B968FF" w:rsidRDefault="00FC5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062" w:rsidRDefault="00F87AEC" w:rsidP="00B4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        </w:t>
      </w:r>
      <w:proofErr w:type="spellStart"/>
      <w:r w:rsidR="00B968FF" w:rsidRPr="00B968FF">
        <w:rPr>
          <w:rFonts w:ascii="Times New Roman" w:hAnsi="Times New Roman" w:cs="Times New Roman"/>
          <w:sz w:val="28"/>
          <w:szCs w:val="28"/>
        </w:rPr>
        <w:t>А.А.Б</w:t>
      </w:r>
      <w:r w:rsidR="00FD389A">
        <w:rPr>
          <w:rFonts w:ascii="Times New Roman" w:hAnsi="Times New Roman" w:cs="Times New Roman"/>
          <w:sz w:val="28"/>
          <w:szCs w:val="28"/>
        </w:rPr>
        <w:t>адина</w:t>
      </w:r>
      <w:proofErr w:type="spellEnd"/>
    </w:p>
    <w:p w:rsidR="00C41B54" w:rsidRDefault="00C41B54" w:rsidP="00B4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B54" w:rsidRDefault="00C41B54" w:rsidP="00B4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546" w:rsidRDefault="00F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B54" w:rsidRDefault="00C41B54" w:rsidP="00B4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B968FF">
        <w:rPr>
          <w:rFonts w:ascii="Times New Roman" w:hAnsi="Times New Roman" w:cs="Times New Roman"/>
          <w:sz w:val="28"/>
          <w:szCs w:val="28"/>
        </w:rPr>
        <w:t>Приложение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F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FF">
        <w:rPr>
          <w:rFonts w:ascii="Times New Roman" w:hAnsi="Times New Roman" w:cs="Times New Roman"/>
          <w:sz w:val="28"/>
          <w:szCs w:val="28"/>
        </w:rPr>
        <w:t xml:space="preserve">от </w:t>
      </w:r>
      <w:r w:rsidR="00FD389A">
        <w:rPr>
          <w:rFonts w:ascii="Times New Roman" w:hAnsi="Times New Roman" w:cs="Times New Roman"/>
          <w:sz w:val="28"/>
          <w:szCs w:val="28"/>
        </w:rPr>
        <w:softHyphen/>
        <w:t>__________№ ______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B968F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968FF" w:rsidRPr="00B968FF" w:rsidRDefault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968FF" w:rsidRPr="0095531E" w:rsidRDefault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1E">
        <w:rPr>
          <w:rFonts w:ascii="Times New Roman" w:hAnsi="Times New Roman" w:cs="Times New Roman"/>
          <w:b/>
          <w:sz w:val="28"/>
          <w:szCs w:val="28"/>
        </w:rPr>
        <w:t>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95531E" w:rsidRDefault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8F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968FF" w:rsidRPr="00B968FF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CD0617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8F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968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C2EE2">
        <w:rPr>
          <w:rFonts w:ascii="Times New Roman" w:hAnsi="Times New Roman" w:cs="Times New Roman"/>
          <w:sz w:val="28"/>
          <w:szCs w:val="28"/>
        </w:rPr>
        <w:t>«</w:t>
      </w:r>
      <w:r w:rsidR="004C2EE2" w:rsidRPr="00CD0617">
        <w:rPr>
          <w:rFonts w:ascii="Times New Roman" w:hAnsi="Times New Roman" w:cs="Times New Roman"/>
          <w:sz w:val="28"/>
          <w:szCs w:val="28"/>
        </w:rPr>
        <w:t xml:space="preserve">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Pr="00CD0617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исполнения и доступности результатов исполнения муниципальной услуги, определения сроков и последовательности административных процедур при подготовке и выдаче</w:t>
      </w:r>
      <w:r w:rsidR="0095531E" w:rsidRPr="00CD0617">
        <w:rPr>
          <w:rFonts w:ascii="Times New Roman" w:hAnsi="Times New Roman" w:cs="Times New Roman"/>
          <w:sz w:val="28"/>
          <w:szCs w:val="28"/>
        </w:rPr>
        <w:t xml:space="preserve"> акта</w:t>
      </w:r>
      <w:r w:rsidR="00902B2E" w:rsidRPr="00CD0617">
        <w:rPr>
          <w:rFonts w:ascii="Times New Roman" w:hAnsi="Times New Roman" w:cs="Times New Roman"/>
          <w:sz w:val="28"/>
          <w:szCs w:val="28"/>
        </w:rPr>
        <w:t>, подтверждающего проведение основных работ по строительству (реконструкции) объекта индивидуального жилищного</w:t>
      </w:r>
      <w:proofErr w:type="gramEnd"/>
      <w:r w:rsidR="00902B2E" w:rsidRPr="00CD0617">
        <w:rPr>
          <w:rFonts w:ascii="Times New Roman" w:hAnsi="Times New Roman" w:cs="Times New Roman"/>
          <w:sz w:val="28"/>
          <w:szCs w:val="28"/>
        </w:rPr>
        <w:t xml:space="preserve"> строительства, осуществляемому с привлечением средств материнского (семейного) капитал</w:t>
      </w:r>
      <w:proofErr w:type="gramStart"/>
      <w:r w:rsidR="00902B2E" w:rsidRPr="00CD0617">
        <w:rPr>
          <w:rFonts w:ascii="Times New Roman" w:hAnsi="Times New Roman" w:cs="Times New Roman"/>
          <w:sz w:val="28"/>
          <w:szCs w:val="28"/>
        </w:rPr>
        <w:t>а</w:t>
      </w:r>
      <w:r w:rsidRPr="00CD06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06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02B2E" w:rsidRPr="00CD0617">
        <w:rPr>
          <w:rFonts w:ascii="Times New Roman" w:hAnsi="Times New Roman" w:cs="Times New Roman"/>
          <w:sz w:val="28"/>
          <w:szCs w:val="28"/>
        </w:rPr>
        <w:t>Акт</w:t>
      </w:r>
      <w:r w:rsidRPr="00CD0617">
        <w:rPr>
          <w:rFonts w:ascii="Times New Roman" w:hAnsi="Times New Roman" w:cs="Times New Roman"/>
          <w:sz w:val="28"/>
          <w:szCs w:val="28"/>
        </w:rPr>
        <w:t>).</w:t>
      </w:r>
    </w:p>
    <w:p w:rsidR="0056310E" w:rsidRPr="00CD0617" w:rsidRDefault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CD0617" w:rsidRDefault="00B96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 xml:space="preserve">1.2. Регламент устанавливает стандарт предоставления муниципальной услуги </w:t>
      </w:r>
      <w:r w:rsidR="00FD389A" w:rsidRPr="00CD0617">
        <w:rPr>
          <w:rFonts w:ascii="Times New Roman" w:hAnsi="Times New Roman" w:cs="Times New Roman"/>
          <w:sz w:val="28"/>
          <w:szCs w:val="28"/>
        </w:rPr>
        <w:t>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proofErr w:type="gramStart"/>
      <w:r w:rsidR="00FD389A" w:rsidRPr="00CD0617">
        <w:rPr>
          <w:rFonts w:ascii="Times New Roman" w:hAnsi="Times New Roman" w:cs="Times New Roman"/>
          <w:sz w:val="28"/>
          <w:szCs w:val="28"/>
        </w:rPr>
        <w:t>»</w:t>
      </w:r>
      <w:r w:rsidRPr="00CD06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0617">
        <w:rPr>
          <w:rFonts w:ascii="Times New Roman" w:hAnsi="Times New Roman" w:cs="Times New Roman"/>
          <w:sz w:val="28"/>
          <w:szCs w:val="28"/>
        </w:rPr>
        <w:t>далее - муниципальная услуга)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решений и действий (бездействия) муниципальных служащих</w:t>
      </w:r>
      <w:r w:rsidR="00D12C5C" w:rsidRPr="00CD0617">
        <w:rPr>
          <w:rFonts w:ascii="Times New Roman" w:hAnsi="Times New Roman" w:cs="Times New Roman"/>
          <w:sz w:val="28"/>
          <w:szCs w:val="28"/>
        </w:rPr>
        <w:t xml:space="preserve"> и должностных лиц органа, предоставляющего муниципальную услугу.</w:t>
      </w:r>
    </w:p>
    <w:p w:rsidR="0056310E" w:rsidRPr="00CD0617" w:rsidRDefault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E9E" w:rsidRPr="00CD0617" w:rsidRDefault="00B968FF" w:rsidP="00B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1.3. Предоставление муниципальной услуги осуществляется в отношении</w:t>
      </w:r>
      <w:r w:rsidR="00421E86" w:rsidRPr="00CD0617">
        <w:rPr>
          <w:rFonts w:ascii="Times New Roman" w:hAnsi="Times New Roman" w:cs="Times New Roman"/>
          <w:sz w:val="28"/>
          <w:szCs w:val="28"/>
        </w:rPr>
        <w:t xml:space="preserve"> </w:t>
      </w:r>
      <w:r w:rsidR="00D501D8" w:rsidRPr="00CD0617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</w:t>
      </w:r>
      <w:r w:rsidR="004E74D8" w:rsidRPr="00CD0617">
        <w:rPr>
          <w:rFonts w:ascii="Times New Roman" w:hAnsi="Times New Roman" w:cs="Times New Roman"/>
          <w:sz w:val="28"/>
          <w:szCs w:val="28"/>
        </w:rPr>
        <w:t xml:space="preserve"> (</w:t>
      </w:r>
      <w:r w:rsidR="00456312" w:rsidRPr="00CD061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E74D8" w:rsidRPr="00CD0617">
        <w:rPr>
          <w:rFonts w:ascii="Times New Roman" w:hAnsi="Times New Roman" w:cs="Times New Roman"/>
          <w:sz w:val="28"/>
          <w:szCs w:val="28"/>
        </w:rPr>
        <w:t>объект ИЖС)</w:t>
      </w:r>
      <w:r w:rsidR="0095531E" w:rsidRPr="00CD0617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, строительство (реконструкция) которых</w:t>
      </w:r>
      <w:r w:rsidR="001E65F5" w:rsidRPr="00CD0617">
        <w:rPr>
          <w:rFonts w:ascii="Times New Roman" w:hAnsi="Times New Roman" w:cs="Times New Roman"/>
          <w:sz w:val="28"/>
          <w:szCs w:val="28"/>
        </w:rPr>
        <w:t xml:space="preserve"> ведется в соответствии с </w:t>
      </w:r>
      <w:r w:rsidRPr="00CD0617">
        <w:rPr>
          <w:rFonts w:ascii="Times New Roman" w:hAnsi="Times New Roman" w:cs="Times New Roman"/>
          <w:sz w:val="28"/>
          <w:szCs w:val="28"/>
        </w:rPr>
        <w:t>разрешение</w:t>
      </w:r>
      <w:r w:rsidR="001E65F5" w:rsidRPr="00CD0617">
        <w:rPr>
          <w:rFonts w:ascii="Times New Roman" w:hAnsi="Times New Roman" w:cs="Times New Roman"/>
          <w:sz w:val="28"/>
          <w:szCs w:val="28"/>
        </w:rPr>
        <w:t>м</w:t>
      </w:r>
      <w:r w:rsidRPr="00CD061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421E86" w:rsidRPr="00CD0617">
        <w:rPr>
          <w:rFonts w:ascii="Times New Roman" w:hAnsi="Times New Roman" w:cs="Times New Roman"/>
          <w:sz w:val="28"/>
          <w:szCs w:val="28"/>
        </w:rPr>
        <w:t xml:space="preserve"> выданным администрацией города Нижневартовска.</w:t>
      </w:r>
      <w:r w:rsidR="006A1C3D" w:rsidRPr="00CD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20" w:rsidRPr="00CD0617" w:rsidRDefault="00BA0E20" w:rsidP="00BA0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 xml:space="preserve">В отношении реконструируемых объектов </w:t>
      </w:r>
      <w:r w:rsidR="004E74D8" w:rsidRPr="00CD0617">
        <w:rPr>
          <w:rFonts w:ascii="Times New Roman" w:hAnsi="Times New Roman" w:cs="Times New Roman"/>
          <w:sz w:val="28"/>
          <w:szCs w:val="28"/>
        </w:rPr>
        <w:t xml:space="preserve">ИЖС </w:t>
      </w:r>
      <w:r w:rsidRPr="00CD0617">
        <w:rPr>
          <w:rFonts w:ascii="Times New Roman" w:hAnsi="Times New Roman" w:cs="Times New Roman"/>
          <w:sz w:val="28"/>
          <w:szCs w:val="28"/>
        </w:rPr>
        <w:t>- при условии увеличения общей площади  жилого помещения (жилых помещений)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BA0E20" w:rsidRPr="00CD0617" w:rsidRDefault="00BA0E20" w:rsidP="00B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C5C" w:rsidRPr="00CD0617" w:rsidRDefault="00D12C5C" w:rsidP="001E65F5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617">
        <w:rPr>
          <w:rFonts w:ascii="Times New Roman" w:eastAsia="Times New Roman" w:hAnsi="Times New Roman" w:cs="Times New Roman"/>
          <w:sz w:val="28"/>
          <w:szCs w:val="28"/>
        </w:rPr>
        <w:t>Заявителем на получение муниципальной услуги является физическое лицо</w:t>
      </w:r>
      <w:r w:rsidR="00AD0197" w:rsidRPr="00CD06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0524" w:rsidRPr="00CD0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5F5" w:rsidRPr="00CD0617">
        <w:rPr>
          <w:rFonts w:ascii="Times New Roman" w:eastAsia="Times New Roman" w:hAnsi="Times New Roman" w:cs="Times New Roman"/>
          <w:sz w:val="28"/>
          <w:szCs w:val="28"/>
        </w:rPr>
        <w:t>получивш</w:t>
      </w:r>
      <w:r w:rsidR="004A06CD" w:rsidRPr="00CD061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1E65F5" w:rsidRPr="00CD0617">
        <w:rPr>
          <w:rFonts w:ascii="Times New Roman" w:hAnsi="Times New Roman" w:cs="Times New Roman"/>
          <w:sz w:val="28"/>
        </w:rPr>
        <w:t>государственный сертификат на материнский (семейный) капита</w:t>
      </w:r>
      <w:proofErr w:type="gramStart"/>
      <w:r w:rsidR="001E65F5" w:rsidRPr="00CD0617">
        <w:rPr>
          <w:rFonts w:ascii="Times New Roman" w:hAnsi="Times New Roman" w:cs="Times New Roman"/>
          <w:sz w:val="28"/>
        </w:rPr>
        <w:t>л</w:t>
      </w:r>
      <w:r w:rsidR="001E65F5" w:rsidRPr="00CD06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E65F5" w:rsidRPr="00CD0617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E65F5" w:rsidRPr="00CD0617">
        <w:sym w:font="Symbol" w:char="F02D"/>
      </w:r>
      <w:r w:rsidR="00D72C92" w:rsidRPr="00CD061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65F5" w:rsidRPr="00CD0617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D72C92" w:rsidRPr="00CD061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E65F5" w:rsidRPr="00CD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65F5" w:rsidRPr="00CD0617">
        <w:rPr>
          <w:rFonts w:ascii="Calibri" w:hAnsi="Calibri" w:cs="Calibri"/>
        </w:rPr>
        <w:t>.</w:t>
      </w:r>
      <w:r w:rsidR="00D80524" w:rsidRPr="00CD0617">
        <w:rPr>
          <w:rFonts w:ascii="Calibri" w:hAnsi="Calibri" w:cs="Calibri"/>
        </w:rPr>
        <w:t xml:space="preserve"> </w:t>
      </w:r>
      <w:r w:rsidR="006A0CC5" w:rsidRPr="00CD0617">
        <w:rPr>
          <w:rFonts w:ascii="Times New Roman" w:eastAsia="Times New Roman" w:hAnsi="Times New Roman" w:cs="Times New Roman"/>
          <w:sz w:val="28"/>
          <w:szCs w:val="28"/>
        </w:rPr>
        <w:t>От имени З</w:t>
      </w:r>
      <w:r w:rsidRPr="00CD0617">
        <w:rPr>
          <w:rFonts w:ascii="Times New Roman" w:eastAsia="Times New Roman" w:hAnsi="Times New Roman" w:cs="Times New Roman"/>
          <w:sz w:val="28"/>
          <w:szCs w:val="28"/>
        </w:rPr>
        <w:t>аявителя могут выступать лица, уполномочен</w:t>
      </w:r>
      <w:r w:rsidR="006A0CC5" w:rsidRPr="00CD0617">
        <w:rPr>
          <w:rFonts w:ascii="Times New Roman" w:eastAsia="Times New Roman" w:hAnsi="Times New Roman" w:cs="Times New Roman"/>
          <w:sz w:val="28"/>
          <w:szCs w:val="28"/>
        </w:rPr>
        <w:t>ные на представление интересов З</w:t>
      </w:r>
      <w:r w:rsidRPr="00CD0617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4A06CD" w:rsidRPr="00CD06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6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12C5C" w:rsidRPr="00CD0617" w:rsidRDefault="00D12C5C" w:rsidP="00D12C5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1.</w:t>
      </w:r>
      <w:r w:rsidR="00D72C92" w:rsidRPr="00CD0617">
        <w:rPr>
          <w:rFonts w:ascii="Times New Roman" w:hAnsi="Times New Roman" w:cs="Times New Roman"/>
          <w:sz w:val="28"/>
          <w:szCs w:val="28"/>
        </w:rPr>
        <w:t>5</w:t>
      </w:r>
      <w:r w:rsidRPr="00CD0617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 администрации города - управлением архитектуры и градостроительства администрации города (далее - Управление). Предоставление муниципальной услуги обеспечивают специалисты отдела разрешений в строительстве Управления (далее - Отдел).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 xml:space="preserve">Для </w:t>
      </w:r>
      <w:r w:rsidR="00AC260A" w:rsidRPr="00CD0617">
        <w:rPr>
          <w:rFonts w:ascii="Times New Roman" w:hAnsi="Times New Roman" w:cs="Times New Roman"/>
          <w:sz w:val="28"/>
          <w:szCs w:val="28"/>
        </w:rPr>
        <w:t>получения</w:t>
      </w:r>
      <w:r w:rsidRPr="00CD0617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может также обратиться в муниципальное казенное учреждение "Нижневартовский многофункциональный центр предоставления государственных и муниципальных услуг" (далее - </w:t>
      </w:r>
      <w:r w:rsidR="005E0AE3" w:rsidRPr="00CD0617">
        <w:rPr>
          <w:rFonts w:ascii="Times New Roman" w:hAnsi="Times New Roman" w:cs="Times New Roman"/>
          <w:sz w:val="28"/>
          <w:szCs w:val="28"/>
        </w:rPr>
        <w:t>МФЦ</w:t>
      </w:r>
      <w:r w:rsidRPr="00CD0617">
        <w:rPr>
          <w:rFonts w:ascii="Times New Roman" w:hAnsi="Times New Roman" w:cs="Times New Roman"/>
          <w:sz w:val="28"/>
          <w:szCs w:val="28"/>
        </w:rPr>
        <w:t>).</w:t>
      </w:r>
    </w:p>
    <w:p w:rsidR="0056310E" w:rsidRPr="00CD0617" w:rsidRDefault="0056310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Pr="00CD0617" w:rsidRDefault="0056310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1.6</w:t>
      </w:r>
      <w:r w:rsidR="0095531E" w:rsidRPr="00CD0617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может быть получена Заявителями: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www.gosuslugi.ru);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Ханты-Мансийского автономного округа - Югры (www.86.gosuslugi.ru);</w:t>
      </w:r>
    </w:p>
    <w:p w:rsidR="0095531E" w:rsidRPr="00CD0617" w:rsidRDefault="002D230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 xml:space="preserve">- </w:t>
      </w:r>
      <w:r w:rsidR="0095531E" w:rsidRPr="00CD061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вска (www.n-vartovsk.ru);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 на информационном стенде, размещенном в здании администрации города;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 по телефонам: (3466) 24-15-69, 24-15-97; факсу: (3466) 24-29-55;</w:t>
      </w:r>
    </w:p>
    <w:p w:rsidR="002D2301" w:rsidRPr="00CD0617" w:rsidRDefault="002D2301" w:rsidP="002D2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8C4E5A" w:rsidRPr="00CD0617">
        <w:rPr>
          <w:rFonts w:ascii="Times New Roman" w:hAnsi="Times New Roman" w:cs="Times New Roman"/>
          <w:sz w:val="28"/>
          <w:szCs w:val="28"/>
        </w:rPr>
        <w:t>МФЦ</w:t>
      </w:r>
      <w:r w:rsidRPr="00CD0617">
        <w:rPr>
          <w:rFonts w:ascii="Times New Roman" w:hAnsi="Times New Roman" w:cs="Times New Roman"/>
          <w:sz w:val="28"/>
          <w:szCs w:val="28"/>
        </w:rPr>
        <w:t>;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 при личном обращении в Управление и Отдел;</w:t>
      </w:r>
    </w:p>
    <w:p w:rsidR="0095531E" w:rsidRPr="00CD0617" w:rsidRDefault="00AC260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-</w:t>
      </w:r>
      <w:r w:rsidR="00471960" w:rsidRPr="00CD0617">
        <w:rPr>
          <w:rFonts w:ascii="Times New Roman" w:hAnsi="Times New Roman" w:cs="Times New Roman"/>
          <w:sz w:val="28"/>
          <w:szCs w:val="28"/>
        </w:rPr>
        <w:t xml:space="preserve"> по</w:t>
      </w:r>
      <w:r w:rsidRPr="00CD0617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95531E" w:rsidRPr="00CD0617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617"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="0056310E" w:rsidRPr="00CD0617">
        <w:rPr>
          <w:rFonts w:ascii="Times New Roman" w:hAnsi="Times New Roman" w:cs="Times New Roman"/>
          <w:sz w:val="28"/>
          <w:szCs w:val="28"/>
        </w:rPr>
        <w:t xml:space="preserve">ы Управления: </w:t>
      </w:r>
      <w:hyperlink r:id="rId14" w:history="1">
        <w:r w:rsidR="0056310E" w:rsidRPr="00CD061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ag@n-vartovsk.ru</w:t>
        </w:r>
      </w:hyperlink>
      <w:r w:rsidR="0056310E" w:rsidRPr="00CD0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5" w:history="1">
        <w:r w:rsidR="00AC260A" w:rsidRPr="00AF2E01">
          <w:rPr>
            <w:rStyle w:val="a9"/>
            <w:rFonts w:ascii="Times New Roman" w:hAnsi="Times New Roman" w:cs="Times New Roman"/>
            <w:sz w:val="28"/>
            <w:szCs w:val="28"/>
          </w:rPr>
          <w:t>ors@n-vartov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D0197" w:rsidRDefault="00AC260A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="0056310E" w:rsidRPr="0056310E">
          <w:rPr>
            <w:rStyle w:val="a9"/>
            <w:rFonts w:ascii="Times New Roman" w:hAnsi="Times New Roman" w:cs="Times New Roman"/>
            <w:sz w:val="28"/>
            <w:szCs w:val="18"/>
          </w:rPr>
          <w:t>mfc@mfcnv.ru</w:t>
        </w:r>
      </w:hyperlink>
      <w:r w:rsidR="0056310E">
        <w:rPr>
          <w:rFonts w:ascii="Times New Roman" w:hAnsi="Times New Roman" w:cs="Times New Roman"/>
          <w:sz w:val="28"/>
          <w:szCs w:val="18"/>
        </w:rPr>
        <w:t xml:space="preserve">. </w:t>
      </w:r>
    </w:p>
    <w:p w:rsidR="00AD0197" w:rsidRDefault="00AD0197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18"/>
        </w:rPr>
      </w:pPr>
    </w:p>
    <w:p w:rsidR="0056310E" w:rsidRPr="00AD0197" w:rsidRDefault="00AD0197" w:rsidP="00AD0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1.7. </w:t>
      </w:r>
      <w:r w:rsidR="0056310E" w:rsidRPr="00AD0197">
        <w:rPr>
          <w:rFonts w:ascii="Times New Roman" w:hAnsi="Times New Roman" w:cs="Times New Roman"/>
          <w:sz w:val="28"/>
          <w:szCs w:val="28"/>
        </w:rPr>
        <w:t>Сведения о местонахождении и графике работы</w:t>
      </w:r>
      <w:r w:rsidR="008C4E5A" w:rsidRPr="00AD0197">
        <w:rPr>
          <w:rFonts w:ascii="Times New Roman" w:hAnsi="Times New Roman" w:cs="Times New Roman"/>
          <w:sz w:val="28"/>
          <w:szCs w:val="28"/>
        </w:rPr>
        <w:t xml:space="preserve"> МФЦ</w:t>
      </w:r>
      <w:r w:rsidR="0056310E" w:rsidRPr="00AD0197">
        <w:rPr>
          <w:rFonts w:ascii="Times New Roman" w:hAnsi="Times New Roman" w:cs="Times New Roman"/>
          <w:sz w:val="28"/>
          <w:szCs w:val="28"/>
        </w:rPr>
        <w:t>.</w:t>
      </w:r>
    </w:p>
    <w:p w:rsidR="0056310E" w:rsidRPr="0056310E" w:rsidRDefault="0056310E" w:rsidP="0056310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310E">
        <w:rPr>
          <w:rFonts w:ascii="Times New Roman" w:hAnsi="Times New Roman" w:cs="Times New Roman"/>
          <w:sz w:val="28"/>
          <w:szCs w:val="28"/>
        </w:rPr>
        <w:t>Адрес: 628616, г. Нижневартовск, ул. Мира, 25/12.</w:t>
      </w:r>
    </w:p>
    <w:p w:rsidR="0056310E" w:rsidRDefault="0056310E" w:rsidP="0056310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310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6310E" w:rsidRDefault="0056310E" w:rsidP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недельника по пятницу - с 0</w:t>
      </w:r>
      <w:r w:rsidR="00AD01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до 20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6310E" w:rsidRDefault="0056310E" w:rsidP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бботу - с 0</w:t>
      </w:r>
      <w:r w:rsidR="00AD01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AD01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6310E" w:rsidRDefault="0056310E" w:rsidP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ой день -</w:t>
      </w:r>
      <w:r w:rsidR="00AD0197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0F" w:rsidRDefault="00873E0F" w:rsidP="00563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40-80-60.</w:t>
      </w:r>
    </w:p>
    <w:p w:rsidR="0056310E" w:rsidRDefault="0056310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0A" w:rsidRDefault="00AC260A" w:rsidP="00AC26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1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ведения о местонахождении и графике работы Управления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628602, г. Нижневарто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 (второй этаж, кабинет 204)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недельника по четверг - с 09.00 до 18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ятницу - с 09.00 до 17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с 13.00 до 14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ые дни - суббота, воскресенье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риемной начальника Управления: 24-15-97; тел</w:t>
      </w:r>
      <w:r w:rsidR="00873E0F">
        <w:rPr>
          <w:rFonts w:ascii="Times New Roman" w:hAnsi="Times New Roman" w:cs="Times New Roman"/>
          <w:sz w:val="28"/>
          <w:szCs w:val="28"/>
        </w:rPr>
        <w:t>ефон/факс: 24-29-55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AD01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ведения о местонахождении и графике работы Отдел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628602, г. Нижневарто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 (третий этаж, кабинет 305)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недельник - с 09.00 до 18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вторника по пятницу - с 09.00 до 17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с 13.00 до 14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ые дни - суббота, воскресенье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пециалистов Отдела: 24-15-69.</w:t>
      </w:r>
    </w:p>
    <w:p w:rsidR="0095531E" w:rsidRDefault="0095531E" w:rsidP="00873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, консультации, прием заявлений и проверка комплектности документов, необходимых для принятия решения о выдаче Разрешения, осуществляются специалистами Отдела во вторник, четверг с 10.00 до 12.00 час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ов предоставления муниципальной услуги осуществляется специалистами Отдела с понедельника по пятницу с 09.00 до 17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рыв с 13.00 до 14.00 час.</w:t>
      </w:r>
    </w:p>
    <w:p w:rsidR="00AC260A" w:rsidRDefault="00AC260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5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Индивидуальное информирование по вопросам оказания муниципальной услуги осуществляется в устной, письменной форме, в том числе в форме электронного письма, в зависимости от формы обращения Заявителей или их представителей. Информация предоставляется специалистами Отдела по следующим вопросам: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ыдачи Акта;</w:t>
      </w:r>
    </w:p>
    <w:p w:rsidR="00873E0F" w:rsidRDefault="00873E0F" w:rsidP="00873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оказания муниципальной услуги;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принятия решения об отказе в предоставлении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действий (</w:t>
      </w:r>
      <w:r w:rsidR="00873E0F">
        <w:rPr>
          <w:rFonts w:ascii="Times New Roman" w:hAnsi="Times New Roman" w:cs="Times New Roman"/>
          <w:sz w:val="28"/>
          <w:szCs w:val="28"/>
        </w:rPr>
        <w:t>бездействия) и принятых решений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5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Информирование Заявителей в устной форме осуществляется при личном обращении непосредственно в Отдел или по телефону. При ответах на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 Отдела, принявшего телефонный звонок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25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ндивидуальное письменное информирование должно содержать ответы на поставленные вопросы, должность, фамилию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я. Ответ подписывается начальником Управления. Срок рассмотрения письменного обращения не может превышать тридцать дней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25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бличное информирование осуществляется путем размещения информации на официальном сайте органов местного самоуправления города Нижневартовска, Едином портале государственных и муниципальных услуг (функций), Портале государственных и муниципальных услуг (функций) Ханты-Мансийского автономного округа - Югры, на информационном стенде, размещенном в здании администрации город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содержать следующие сведения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, контактные телефоны, адреса электронной почты, графики работы Управления</w:t>
      </w:r>
      <w:r w:rsidR="00873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73E0F">
        <w:rPr>
          <w:rFonts w:ascii="Times New Roman" w:hAnsi="Times New Roman" w:cs="Times New Roman"/>
          <w:sz w:val="28"/>
          <w:szCs w:val="28"/>
        </w:rPr>
        <w:t xml:space="preserve"> и</w:t>
      </w:r>
      <w:r w:rsidR="00D80524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официального сайта органов местного самоуправления города Нижневартовска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бланка и образец заполнения заявления о выдаче </w:t>
      </w:r>
      <w:r w:rsidR="00873E0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 Заявителей, имеющих право на получение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 результат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личного приема граждан уполномоченными должностными лицам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изации, осуществля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образований Ханты-Мансийского автономного округа - Югры в области градостроительной деятельности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25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оставляется бесплатно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2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любое время с момента приема документов Заявитель имеет право на получение сведений о ходе предоставления муниципальной услуги при помощи средств электронной и телефонной связи или при личном посещении.</w:t>
      </w:r>
    </w:p>
    <w:p w:rsidR="00873E0F" w:rsidRDefault="00873E0F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2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получения сведений о ходе рассмотрения документов Заявителем указываются (называются) дата и входящий номер поданного заявления.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E0F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873E0F">
        <w:rPr>
          <w:rFonts w:ascii="Times New Roman" w:hAnsi="Times New Roman" w:cs="Times New Roman"/>
          <w:sz w:val="28"/>
          <w:szCs w:val="28"/>
        </w:rPr>
        <w:t>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5E0AE3" w:rsidRDefault="005E0AE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ормативные правовые акты, регулирующие предоставление муниципальной услуги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7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5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9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4E9E" w:rsidRPr="00CA2530" w:rsidRDefault="00BA4E9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t xml:space="preserve">- </w:t>
      </w:r>
      <w:hyperlink r:id="rId20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8.2011 N 686 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с изменениями);</w:t>
      </w:r>
    </w:p>
    <w:p w:rsidR="00BA4E9E" w:rsidRPr="00CA2530" w:rsidRDefault="00BA4E9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530">
        <w:rPr>
          <w:rFonts w:ascii="Times New Roman" w:hAnsi="Times New Roman" w:cs="Times New Roman"/>
          <w:sz w:val="28"/>
          <w:szCs w:val="28"/>
        </w:rPr>
        <w:t>- Приказ</w:t>
      </w:r>
      <w:r w:rsidR="00C4285A" w:rsidRPr="00CA2530">
        <w:rPr>
          <w:rFonts w:ascii="Times New Roman" w:hAnsi="Times New Roman" w:cs="Times New Roman"/>
          <w:sz w:val="28"/>
          <w:szCs w:val="28"/>
        </w:rPr>
        <w:t>ом</w:t>
      </w:r>
      <w:r w:rsidRPr="00CA2530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7.06.2011 №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Pr="00CA253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A253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A2530">
        <w:rPr>
          <w:rFonts w:ascii="Times New Roman" w:hAnsi="Times New Roman" w:cs="Times New Roman"/>
          <w:sz w:val="28"/>
          <w:szCs w:val="28"/>
        </w:rPr>
        <w:t xml:space="preserve"> с жилищным законодательством Российской Федерации</w:t>
      </w:r>
      <w:r w:rsidR="00AB54C5" w:rsidRPr="00CA2530">
        <w:rPr>
          <w:rFonts w:ascii="Times New Roman" w:hAnsi="Times New Roman" w:cs="Times New Roman"/>
          <w:sz w:val="28"/>
          <w:szCs w:val="28"/>
        </w:rPr>
        <w:t>»</w:t>
      </w:r>
      <w:r w:rsidR="00C4285A" w:rsidRPr="00CA2530">
        <w:rPr>
          <w:rFonts w:ascii="Times New Roman" w:hAnsi="Times New Roman" w:cs="Times New Roman"/>
          <w:sz w:val="28"/>
          <w:szCs w:val="28"/>
        </w:rPr>
        <w:t>;</w:t>
      </w:r>
    </w:p>
    <w:p w:rsidR="00AB54C5" w:rsidRPr="00CA2530" w:rsidRDefault="00AB54C5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 xml:space="preserve">- Решением Думы города Нижневартовска от 25.10.2005 №536 </w:t>
      </w:r>
      <w:r w:rsidR="00CA2530" w:rsidRPr="00CA2530">
        <w:rPr>
          <w:rFonts w:ascii="Times New Roman" w:hAnsi="Times New Roman" w:cs="Times New Roman"/>
          <w:sz w:val="28"/>
          <w:szCs w:val="28"/>
        </w:rPr>
        <w:t xml:space="preserve">«Об установлении учетной нормы и нормы предоставления площади жилого помещения по договору социального найма» </w:t>
      </w:r>
      <w:r w:rsidRPr="00CA2530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-</w:t>
      </w:r>
      <w:r w:rsidR="00D80524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Нижневартовска, утвержденными решением Думы города от 27.09.2006 N 77;</w:t>
      </w:r>
    </w:p>
    <w:p w:rsidR="00511F48" w:rsidRPr="00CA2530" w:rsidRDefault="00511F4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города от 21.12.2012 №1590 «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»;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администрации города, утвержденным распоряжением администрации города от 22.03.2012 N 389-р;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об отделе разрешений в строительстве, утвержденным распоряжением администрации города от 03.10.2012 N 1654-р.</w:t>
      </w:r>
    </w:p>
    <w:p w:rsidR="00D80524" w:rsidRDefault="00D80524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AE3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2.3. Муниципальная у</w:t>
      </w:r>
      <w:r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:rsidR="005E0AE3" w:rsidRDefault="005E0AE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5E0AE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AE3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AE3">
        <w:rPr>
          <w:rFonts w:ascii="Times New Roman" w:hAnsi="Times New Roman" w:cs="Times New Roman"/>
          <w:sz w:val="28"/>
          <w:szCs w:val="28"/>
        </w:rPr>
        <w:t xml:space="preserve"> выдача решения об отказе в выдаче Акта.</w:t>
      </w:r>
    </w:p>
    <w:p w:rsidR="005E0AE3" w:rsidRDefault="005E0AE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0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5E0AE3" w:rsidRDefault="005E0AE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95531E">
        <w:rPr>
          <w:rFonts w:ascii="Times New Roman" w:hAnsi="Times New Roman" w:cs="Times New Roman"/>
          <w:sz w:val="28"/>
          <w:szCs w:val="28"/>
        </w:rPr>
        <w:t xml:space="preserve">. Общий срок предоставления муниципальной услуги не может превышать десять </w:t>
      </w:r>
      <w:r w:rsidR="00C556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5531E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1E72D9">
        <w:rPr>
          <w:rFonts w:ascii="Times New Roman" w:hAnsi="Times New Roman" w:cs="Times New Roman"/>
          <w:sz w:val="28"/>
          <w:szCs w:val="28"/>
        </w:rPr>
        <w:t xml:space="preserve"> </w:t>
      </w:r>
      <w:r w:rsidR="008C4E5A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>
        <w:rPr>
          <w:rFonts w:ascii="Times New Roman" w:hAnsi="Times New Roman" w:cs="Times New Roman"/>
          <w:sz w:val="28"/>
          <w:szCs w:val="28"/>
        </w:rPr>
        <w:t>в Управлении, в том числе в с</w:t>
      </w:r>
      <w:r w:rsidR="00CA2530">
        <w:rPr>
          <w:rFonts w:ascii="Times New Roman" w:hAnsi="Times New Roman" w:cs="Times New Roman"/>
          <w:sz w:val="28"/>
          <w:szCs w:val="28"/>
        </w:rPr>
        <w:t>лучае обраще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8C4E5A">
        <w:rPr>
          <w:rFonts w:ascii="Times New Roman" w:hAnsi="Times New Roman" w:cs="Times New Roman"/>
          <w:sz w:val="28"/>
          <w:szCs w:val="28"/>
        </w:rPr>
        <w:t>МФЦ.</w:t>
      </w:r>
    </w:p>
    <w:p w:rsidR="008F0A43" w:rsidRDefault="008F0A4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61B" w:rsidRDefault="008F0A4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В трехдневный срок с момента регистрации заявления в У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при подаче заявления через МФЦ),  Заявитель обязан обеспечить осмотр объекта </w:t>
      </w:r>
      <w:r w:rsidR="004E74D8">
        <w:rPr>
          <w:rFonts w:ascii="Times New Roman" w:hAnsi="Times New Roman" w:cs="Times New Roman"/>
          <w:sz w:val="28"/>
          <w:szCs w:val="28"/>
        </w:rPr>
        <w:t xml:space="preserve">ИЖС </w:t>
      </w:r>
      <w:r>
        <w:rPr>
          <w:rFonts w:ascii="Times New Roman" w:hAnsi="Times New Roman" w:cs="Times New Roman"/>
          <w:sz w:val="28"/>
          <w:szCs w:val="28"/>
        </w:rPr>
        <w:t>специалистом О</w:t>
      </w:r>
      <w:r w:rsidR="00A4661B">
        <w:rPr>
          <w:rFonts w:ascii="Times New Roman" w:hAnsi="Times New Roman" w:cs="Times New Roman"/>
          <w:sz w:val="28"/>
          <w:szCs w:val="28"/>
        </w:rPr>
        <w:t>тдела</w:t>
      </w:r>
      <w:r w:rsidR="004E74D8"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8C4E5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4661B">
        <w:rPr>
          <w:rFonts w:ascii="Times New Roman" w:hAnsi="Times New Roman" w:cs="Times New Roman"/>
          <w:sz w:val="28"/>
          <w:szCs w:val="28"/>
        </w:rPr>
        <w:t>.3</w:t>
      </w:r>
      <w:r w:rsidR="009553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личном обращении в Отдел п</w:t>
      </w:r>
      <w:r w:rsidR="0095531E">
        <w:rPr>
          <w:rFonts w:ascii="Times New Roman" w:hAnsi="Times New Roman" w:cs="Times New Roman"/>
          <w:sz w:val="28"/>
          <w:szCs w:val="28"/>
        </w:rPr>
        <w:t xml:space="preserve">рием Заявителей ведется в порядке живой очереди. Ожидание в очереди при подаче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531E">
        <w:rPr>
          <w:rFonts w:ascii="Times New Roman" w:hAnsi="Times New Roman" w:cs="Times New Roman"/>
          <w:sz w:val="28"/>
          <w:szCs w:val="28"/>
        </w:rPr>
        <w:t xml:space="preserve"> составляет не более пятнадцати минут, при получении результата предоставления муниципальной услуги - не более пятнадцати минут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4E5A">
        <w:rPr>
          <w:rFonts w:ascii="Times New Roman" w:hAnsi="Times New Roman" w:cs="Times New Roman"/>
          <w:sz w:val="28"/>
          <w:szCs w:val="28"/>
        </w:rPr>
        <w:t>5</w:t>
      </w:r>
      <w:r w:rsidR="00A4661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родолжительность приема Заявителей специалистом Отдела при подаче документов для получения муниципальной услуги не должна превышать тридцать минут.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4E5A">
        <w:rPr>
          <w:rFonts w:ascii="Times New Roman" w:hAnsi="Times New Roman" w:cs="Times New Roman"/>
          <w:sz w:val="28"/>
          <w:szCs w:val="28"/>
        </w:rPr>
        <w:t>5</w:t>
      </w:r>
      <w:r w:rsidR="00A4661B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C5565F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бочее время специалистами Отдела согласно графику работы Отдела, </w:t>
      </w:r>
      <w:r w:rsidRPr="00CA2530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hyperlink r:id="rId24" w:anchor="Par79" w:history="1">
        <w:r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  <w:r w:rsidR="00CA2530"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CA253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5531E" w:rsidRPr="00CA2530" w:rsidRDefault="008C4E5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2.5</w:t>
      </w:r>
      <w:r w:rsidR="00A4661B" w:rsidRPr="00CA2530">
        <w:rPr>
          <w:rFonts w:ascii="Times New Roman" w:hAnsi="Times New Roman" w:cs="Times New Roman"/>
          <w:sz w:val="28"/>
          <w:szCs w:val="28"/>
        </w:rPr>
        <w:t>.6</w:t>
      </w:r>
      <w:r w:rsidR="0095531E" w:rsidRPr="00CA2530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при личном обращении Заявителя в Управление или Отдел составляет не более 15 минут.</w:t>
      </w:r>
    </w:p>
    <w:p w:rsidR="0095531E" w:rsidRPr="00CA2530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Заявление, поступившее в Управление посредством почтовой связи, а также с использованием федеральной государственной информационной системы "Единый портал государственных и муниципальных услуг (функций)" или региональной информационной системы "Портал государственных и муниципальных услуг (функций) Ханты-Мансийского автономного округа - Югры", регистрируется в день его поступления в Управление.</w:t>
      </w:r>
    </w:p>
    <w:p w:rsidR="008C4E5A" w:rsidRPr="00CA2530" w:rsidRDefault="008C4E5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Pr="00CA2530" w:rsidRDefault="008C4E5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2"/>
      <w:bookmarkEnd w:id="5"/>
      <w:r w:rsidRPr="00CA2530">
        <w:rPr>
          <w:rFonts w:ascii="Times New Roman" w:hAnsi="Times New Roman" w:cs="Times New Roman"/>
          <w:sz w:val="28"/>
          <w:szCs w:val="28"/>
        </w:rPr>
        <w:t>2.6</w:t>
      </w:r>
      <w:r w:rsidR="0095531E" w:rsidRPr="00CA2530">
        <w:rPr>
          <w:rFonts w:ascii="Times New Roman" w:hAnsi="Times New Roman" w:cs="Times New Roman"/>
          <w:sz w:val="28"/>
          <w:szCs w:val="28"/>
        </w:rPr>
        <w:t>. Требования к составу документов, необходимых для предоставления муниципальной услуги.</w:t>
      </w:r>
    </w:p>
    <w:p w:rsidR="001E72D9" w:rsidRDefault="008C4E5A" w:rsidP="0007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2.6</w:t>
      </w:r>
      <w:r w:rsidR="0095531E" w:rsidRPr="00CA2530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2F02A4" w:rsidRPr="00CA2530">
        <w:rPr>
          <w:rFonts w:ascii="Times New Roman" w:hAnsi="Times New Roman" w:cs="Times New Roman"/>
          <w:sz w:val="28"/>
          <w:szCs w:val="28"/>
        </w:rPr>
        <w:t>Акта</w:t>
      </w:r>
      <w:r w:rsidR="0095531E" w:rsidRPr="00CA2530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954D6F" w:rsidRPr="00CA2530">
        <w:rPr>
          <w:rFonts w:ascii="Times New Roman" w:hAnsi="Times New Roman" w:cs="Times New Roman"/>
          <w:sz w:val="28"/>
          <w:szCs w:val="28"/>
        </w:rPr>
        <w:t xml:space="preserve">подает или </w:t>
      </w:r>
      <w:r w:rsidR="0095531E" w:rsidRPr="00CA253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54D6F" w:rsidRPr="00CA2530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hyperlink r:id="rId25" w:anchor="Par403" w:history="1">
        <w:r w:rsidR="0095531E" w:rsidRPr="00CA25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95531E" w:rsidRPr="00CA2530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2F02A4" w:rsidRPr="00CA2530">
        <w:rPr>
          <w:rFonts w:ascii="Times New Roman" w:hAnsi="Times New Roman" w:cs="Times New Roman"/>
          <w:sz w:val="28"/>
          <w:szCs w:val="28"/>
        </w:rPr>
        <w:t>Акта</w:t>
      </w:r>
      <w:r w:rsidR="0095531E" w:rsidRPr="00CA253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</w:t>
      </w:r>
      <w:r w:rsidR="00CA2530">
        <w:rPr>
          <w:rFonts w:ascii="Times New Roman" w:hAnsi="Times New Roman" w:cs="Times New Roman"/>
          <w:sz w:val="28"/>
          <w:szCs w:val="28"/>
        </w:rPr>
        <w:t xml:space="preserve">1 </w:t>
      </w:r>
      <w:r w:rsidR="0095531E" w:rsidRPr="00CA2530">
        <w:rPr>
          <w:rFonts w:ascii="Times New Roman" w:hAnsi="Times New Roman" w:cs="Times New Roman"/>
          <w:sz w:val="28"/>
          <w:szCs w:val="28"/>
        </w:rPr>
        <w:t>к Регламенту.</w:t>
      </w:r>
      <w:r w:rsidR="001E72D9">
        <w:rPr>
          <w:rFonts w:ascii="Times New Roman" w:hAnsi="Times New Roman" w:cs="Times New Roman"/>
          <w:sz w:val="28"/>
          <w:szCs w:val="28"/>
        </w:rPr>
        <w:t xml:space="preserve"> </w:t>
      </w:r>
      <w:r w:rsidR="005B7B68">
        <w:rPr>
          <w:rFonts w:ascii="Times New Roman" w:hAnsi="Times New Roman" w:cs="Times New Roman"/>
          <w:sz w:val="28"/>
          <w:szCs w:val="28"/>
        </w:rPr>
        <w:t xml:space="preserve">К заявлению прилагается </w:t>
      </w:r>
      <w:r w:rsidR="00294904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Заявителя либо его законного представителя, а также документ,  подтверждающий  полномочия  </w:t>
      </w:r>
      <w:r w:rsidR="004A72CB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94904">
        <w:rPr>
          <w:rFonts w:ascii="Times New Roman" w:hAnsi="Times New Roman" w:cs="Times New Roman"/>
          <w:sz w:val="28"/>
          <w:szCs w:val="28"/>
        </w:rPr>
        <w:t>представителя</w:t>
      </w:r>
      <w:r w:rsidR="001E72D9">
        <w:rPr>
          <w:rFonts w:ascii="Times New Roman" w:hAnsi="Times New Roman" w:cs="Times New Roman"/>
          <w:sz w:val="28"/>
          <w:szCs w:val="28"/>
        </w:rPr>
        <w:t xml:space="preserve"> действовать от лица Заявителя;</w:t>
      </w:r>
    </w:p>
    <w:p w:rsidR="00074B85" w:rsidRPr="00CA2530" w:rsidRDefault="00074B85" w:rsidP="0007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0">
        <w:rPr>
          <w:rFonts w:ascii="Times New Roman" w:hAnsi="Times New Roman" w:cs="Times New Roman"/>
          <w:sz w:val="28"/>
          <w:szCs w:val="28"/>
        </w:rPr>
        <w:t>К заявлению о вы</w:t>
      </w:r>
      <w:r w:rsidR="008612CE">
        <w:rPr>
          <w:rFonts w:ascii="Times New Roman" w:hAnsi="Times New Roman" w:cs="Times New Roman"/>
          <w:sz w:val="28"/>
          <w:szCs w:val="28"/>
        </w:rPr>
        <w:t xml:space="preserve">даче Акта </w:t>
      </w:r>
      <w:r w:rsidRPr="00CA2530">
        <w:rPr>
          <w:rFonts w:ascii="Times New Roman" w:hAnsi="Times New Roman" w:cs="Times New Roman"/>
          <w:sz w:val="28"/>
          <w:szCs w:val="28"/>
        </w:rPr>
        <w:t xml:space="preserve">может быть приложен документ, подтверждающий факт создания объекта </w:t>
      </w:r>
      <w:r w:rsidR="004E74D8" w:rsidRPr="00CA2530">
        <w:rPr>
          <w:rFonts w:ascii="Times New Roman" w:hAnsi="Times New Roman" w:cs="Times New Roman"/>
          <w:sz w:val="28"/>
          <w:szCs w:val="28"/>
        </w:rPr>
        <w:t>ИЖС</w:t>
      </w:r>
      <w:r w:rsidRPr="00CA2530">
        <w:rPr>
          <w:rFonts w:ascii="Times New Roman" w:hAnsi="Times New Roman" w:cs="Times New Roman"/>
          <w:sz w:val="28"/>
          <w:szCs w:val="28"/>
        </w:rPr>
        <w:t xml:space="preserve"> (</w:t>
      </w:r>
      <w:r w:rsidR="008612CE">
        <w:rPr>
          <w:rFonts w:ascii="Times New Roman" w:hAnsi="Times New Roman" w:cs="Times New Roman"/>
          <w:sz w:val="28"/>
          <w:szCs w:val="28"/>
        </w:rPr>
        <w:t>кадастровый паспорт или технический план здания или объекта незавершенного строительства</w:t>
      </w:r>
      <w:r w:rsidR="00940C31">
        <w:rPr>
          <w:rFonts w:ascii="Times New Roman" w:hAnsi="Times New Roman" w:cs="Times New Roman"/>
          <w:sz w:val="28"/>
          <w:szCs w:val="28"/>
        </w:rPr>
        <w:t xml:space="preserve"> либо кадастровая выписка об объекте недвижимости</w:t>
      </w:r>
      <w:r w:rsidRPr="00CA2530">
        <w:rPr>
          <w:rFonts w:ascii="Times New Roman" w:hAnsi="Times New Roman" w:cs="Times New Roman"/>
          <w:sz w:val="28"/>
          <w:szCs w:val="28"/>
        </w:rPr>
        <w:t>).</w:t>
      </w:r>
    </w:p>
    <w:p w:rsidR="0012504E" w:rsidRDefault="00D971C8" w:rsidP="00125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5"/>
      <w:bookmarkEnd w:id="6"/>
      <w:r>
        <w:rPr>
          <w:rFonts w:ascii="Times New Roman" w:hAnsi="Times New Roman" w:cs="Times New Roman"/>
          <w:sz w:val="28"/>
          <w:szCs w:val="28"/>
        </w:rPr>
        <w:t>2.6.</w:t>
      </w:r>
      <w:r w:rsidR="00940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04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504E" w:rsidRDefault="0012504E" w:rsidP="00125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2504E" w:rsidRDefault="0012504E" w:rsidP="00125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12504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5531E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.</w:t>
      </w:r>
    </w:p>
    <w:p w:rsidR="005B7B68" w:rsidRDefault="0012504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553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553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66D68">
        <w:rPr>
          <w:rFonts w:ascii="Times New Roman" w:hAnsi="Times New Roman" w:cs="Times New Roman"/>
          <w:sz w:val="28"/>
          <w:szCs w:val="28"/>
        </w:rPr>
        <w:t xml:space="preserve">составляется в двух экземплярах </w:t>
      </w:r>
      <w:r w:rsidR="0095531E">
        <w:rPr>
          <w:rFonts w:ascii="Times New Roman" w:hAnsi="Times New Roman" w:cs="Times New Roman"/>
          <w:sz w:val="28"/>
          <w:szCs w:val="28"/>
        </w:rPr>
        <w:t xml:space="preserve">(один экземпляр - для предоставления в администрацию города, второй с отметкой о получении - для </w:t>
      </w:r>
      <w:proofErr w:type="gramEnd"/>
    </w:p>
    <w:p w:rsidR="005B7B68" w:rsidRDefault="005B7B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68" w:rsidRDefault="005B7B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68" w:rsidRDefault="005B7B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5B7B68" w:rsidP="005B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5531E">
        <w:rPr>
          <w:rFonts w:ascii="Times New Roman" w:hAnsi="Times New Roman" w:cs="Times New Roman"/>
          <w:sz w:val="28"/>
          <w:szCs w:val="28"/>
        </w:rPr>
        <w:t>аявителя). Заявление может быть заполнено рукописным способом либо напечатано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Заявления и прилагаемые к нему документы могут быть представлены Заявителем лично либо направлены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й по адресу, указанному в </w:t>
      </w:r>
      <w:hyperlink r:id="rId26" w:anchor="Par71" w:history="1">
        <w:r w:rsidRPr="00197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  <w:r w:rsidR="001978B4" w:rsidRPr="00197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1978B4">
        <w:rPr>
          <w:rFonts w:ascii="Times New Roman" w:hAnsi="Times New Roman" w:cs="Times New Roman"/>
          <w:sz w:val="28"/>
          <w:szCs w:val="28"/>
        </w:rPr>
        <w:t xml:space="preserve"> Регл</w:t>
      </w:r>
      <w:r>
        <w:rPr>
          <w:rFonts w:ascii="Times New Roman" w:hAnsi="Times New Roman" w:cs="Times New Roman"/>
          <w:sz w:val="28"/>
          <w:szCs w:val="28"/>
        </w:rPr>
        <w:t>амента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ных услуг (функций) Ханты-Мансийского автономного округа - Югры или Единый портал государственных и муниципальных услуг (функций)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</w:t>
      </w:r>
      <w:r w:rsidR="00966D68">
        <w:rPr>
          <w:rFonts w:ascii="Times New Roman" w:hAnsi="Times New Roman" w:cs="Times New Roman"/>
          <w:sz w:val="28"/>
          <w:szCs w:val="28"/>
        </w:rPr>
        <w:t xml:space="preserve"> МФЦ</w:t>
      </w:r>
      <w:r w:rsidR="009C0192">
        <w:rPr>
          <w:rFonts w:ascii="Times New Roman" w:hAnsi="Times New Roman" w:cs="Times New Roman"/>
          <w:sz w:val="28"/>
          <w:szCs w:val="28"/>
        </w:rPr>
        <w:t>.</w:t>
      </w:r>
    </w:p>
    <w:p w:rsidR="009C0192" w:rsidRPr="009C0192" w:rsidRDefault="009C0192" w:rsidP="009C0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92"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7</w:t>
      </w:r>
      <w:r w:rsidRPr="009C0192">
        <w:rPr>
          <w:rFonts w:ascii="Times New Roman" w:hAnsi="Times New Roman" w:cs="Times New Roman"/>
          <w:sz w:val="28"/>
          <w:szCs w:val="28"/>
        </w:rPr>
        <w:t>.3. Документы, в форме электронного документа, представляются в виде XML-документов, созданных с использованием XML-схем и обеспечивающих считывание и контроль представленных данных.</w:t>
      </w:r>
    </w:p>
    <w:p w:rsidR="009C0192" w:rsidRPr="009C0192" w:rsidRDefault="009C0192" w:rsidP="009C0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192"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7</w:t>
      </w:r>
      <w:r w:rsidRPr="009C0192">
        <w:rPr>
          <w:rFonts w:ascii="Times New Roman" w:hAnsi="Times New Roman" w:cs="Times New Roman"/>
          <w:sz w:val="28"/>
          <w:szCs w:val="28"/>
        </w:rPr>
        <w:t xml:space="preserve">.4. Документы, в форме электронных образов бумажных документов, представляются в виде файлов в формате PDF. Электронный образ документа должен обеспечива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. </w:t>
      </w:r>
    </w:p>
    <w:p w:rsidR="00966D68" w:rsidRDefault="00966D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 предоставлении муниципальной услуги законодательством не предусмотрены.</w:t>
      </w:r>
    </w:p>
    <w:p w:rsidR="00966D68" w:rsidRDefault="00966D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95531E" w:rsidRDefault="00966D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8"/>
      <w:bookmarkEnd w:id="7"/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95531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531E">
        <w:rPr>
          <w:rFonts w:ascii="Times New Roman" w:hAnsi="Times New Roman" w:cs="Times New Roman"/>
          <w:sz w:val="28"/>
          <w:szCs w:val="28"/>
        </w:rPr>
        <w:t xml:space="preserve"> в выдач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CFD">
        <w:rPr>
          <w:rFonts w:ascii="Times New Roman" w:hAnsi="Times New Roman" w:cs="Times New Roman"/>
          <w:sz w:val="28"/>
          <w:szCs w:val="28"/>
        </w:rPr>
        <w:t>кта выдае</w:t>
      </w:r>
      <w:r>
        <w:rPr>
          <w:rFonts w:ascii="Times New Roman" w:hAnsi="Times New Roman" w:cs="Times New Roman"/>
          <w:sz w:val="28"/>
          <w:szCs w:val="28"/>
        </w:rPr>
        <w:t>тся если:</w:t>
      </w:r>
    </w:p>
    <w:p w:rsidR="00B10204" w:rsidRDefault="0095531E" w:rsidP="00B10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CFD">
        <w:rPr>
          <w:rFonts w:ascii="Times New Roman" w:hAnsi="Times New Roman" w:cs="Times New Roman"/>
          <w:sz w:val="28"/>
          <w:szCs w:val="28"/>
        </w:rPr>
        <w:t xml:space="preserve"> в ходе освидетельствования проведения основных работ по </w:t>
      </w:r>
      <w:r w:rsidR="00B10204">
        <w:rPr>
          <w:rFonts w:ascii="Times New Roman" w:hAnsi="Times New Roman" w:cs="Times New Roman"/>
          <w:sz w:val="28"/>
          <w:szCs w:val="28"/>
        </w:rPr>
        <w:t>строительству объектов индивидуального жилищного строительства (монтаж фундамента, возведение стен и кровли) будет установлено</w:t>
      </w:r>
      <w:r w:rsidR="002044F8">
        <w:rPr>
          <w:rFonts w:ascii="Times New Roman" w:hAnsi="Times New Roman" w:cs="Times New Roman"/>
          <w:sz w:val="28"/>
          <w:szCs w:val="28"/>
        </w:rPr>
        <w:t>,</w:t>
      </w:r>
      <w:r w:rsidR="00B10204">
        <w:rPr>
          <w:rFonts w:ascii="Times New Roman" w:hAnsi="Times New Roman" w:cs="Times New Roman"/>
          <w:sz w:val="28"/>
          <w:szCs w:val="28"/>
        </w:rPr>
        <w:t xml:space="preserve"> что такие работы не выполнены в полном объеме;</w:t>
      </w:r>
    </w:p>
    <w:p w:rsidR="00B10204" w:rsidRPr="002044F8" w:rsidRDefault="002044F8" w:rsidP="00B10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освидетельствования проведения </w:t>
      </w:r>
      <w:r w:rsidR="00B10204" w:rsidRPr="002044F8">
        <w:rPr>
          <w:rFonts w:ascii="Times New Roman" w:hAnsi="Times New Roman" w:cs="Times New Roman"/>
          <w:sz w:val="28"/>
        </w:rPr>
        <w:t xml:space="preserve">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="00575B91">
        <w:rPr>
          <w:rFonts w:ascii="Times New Roman" w:hAnsi="Times New Roman" w:cs="Times New Roman"/>
          <w:sz w:val="28"/>
        </w:rPr>
        <w:t xml:space="preserve">установленной </w:t>
      </w:r>
      <w:r w:rsidR="00A47AAE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</w:t>
      </w:r>
      <w:r w:rsidR="007305D6">
        <w:rPr>
          <w:rFonts w:ascii="Times New Roman" w:hAnsi="Times New Roman" w:cs="Times New Roman"/>
          <w:sz w:val="28"/>
        </w:rPr>
        <w:t>;</w:t>
      </w:r>
    </w:p>
    <w:p w:rsidR="00902E51" w:rsidRDefault="00902E51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68" w:rsidRDefault="005B7B68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68" w:rsidRDefault="005B7B68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B68" w:rsidRDefault="005B7B68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51" w:rsidRDefault="00902E51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ешение об отказе в выдаче Акта может быть обжаловано в судебном порядке.</w:t>
      </w:r>
    </w:p>
    <w:p w:rsidR="00902E51" w:rsidRDefault="00902E51" w:rsidP="00730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2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5531E">
        <w:rPr>
          <w:rFonts w:ascii="Times New Roman" w:hAnsi="Times New Roman" w:cs="Times New Roman"/>
          <w:sz w:val="28"/>
          <w:szCs w:val="28"/>
        </w:rPr>
        <w:t>.1. У входа в помещение, предназначенное для приема Заявителей, размещается табличка с наименованием Отдела, указываются фамилии, имена, отчества и должности специалистов Отдела.</w:t>
      </w: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95531E">
        <w:rPr>
          <w:rFonts w:ascii="Times New Roman" w:hAnsi="Times New Roman" w:cs="Times New Roman"/>
          <w:sz w:val="28"/>
          <w:szCs w:val="28"/>
        </w:rPr>
        <w:t>.2. В целях обеспечения конфиденциальности сведений одним специалистом Отдела ведется прием только одного Заявителя. Одновременное консультирование и (или) прием двух и более Заявителей не допускается.</w:t>
      </w: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5531E">
        <w:rPr>
          <w:rFonts w:ascii="Times New Roman" w:hAnsi="Times New Roman" w:cs="Times New Roman"/>
          <w:sz w:val="28"/>
          <w:szCs w:val="28"/>
        </w:rPr>
        <w:t>.3. Помещение для предоставления муниципальной услуги должно быть оборудовано стульями, столами, оргтехникой для работы специалистов Отдела, стульями для Заявителей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2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Требования к оборудованию мест ожидания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должны быть оборудованы столами, стульями, креслами. Количество мест ожидания должно быть не менее трех.</w:t>
      </w: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5531E">
        <w:rPr>
          <w:rFonts w:ascii="Times New Roman" w:hAnsi="Times New Roman" w:cs="Times New Roman"/>
          <w:sz w:val="28"/>
          <w:szCs w:val="28"/>
        </w:rPr>
        <w:t>.5. Требования к местам информирования Заявителей, получения информации и заполнения необходимых документов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информационным стендом, стульями и столами для возможности оформления документов.</w:t>
      </w: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5531E">
        <w:rPr>
          <w:rFonts w:ascii="Times New Roman" w:hAnsi="Times New Roman" w:cs="Times New Roman"/>
          <w:sz w:val="28"/>
          <w:szCs w:val="28"/>
        </w:rPr>
        <w:t>.6. Требования к парковочным местам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, доступ Заявителей к которым является бесплатным.</w:t>
      </w:r>
    </w:p>
    <w:p w:rsidR="00A47AAE" w:rsidRDefault="00A47AA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02E51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5531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 определяются для осуществления оценки и контроля деятельности Отдел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показателей доступности, позволяющих объективно оценивать деятельность Отдела, входят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, Управления (удобный для Заявителя, неудобный)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расположение Отдела, Управления (доступно, недоступно)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олучении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время ожидания при сдаче документов и получении результата муниципальной услуги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сложности требований, которые необходимо выполнить для получ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 по предоставлению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жливость, корректность специалистов Отдела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результатов труда специалистов Отдела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основанных жалоб по предоставлению муниципальной услуги.</w:t>
      </w:r>
    </w:p>
    <w:p w:rsidR="00A9031A" w:rsidRDefault="00A9031A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оследовательность административных процедур при предоставлении муниципальной услуги отражена в </w:t>
      </w:r>
      <w:hyperlink r:id="rId27" w:anchor="Par972" w:history="1">
        <w:r w:rsidRPr="002D03D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90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95632A" w:rsidRDefault="0095632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заявления от Заявителя, регистрация заявления, назначение ответственного исполнителя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от Заявителя письменного заявления</w:t>
      </w:r>
      <w:r w:rsidR="00A9031A">
        <w:rPr>
          <w:rFonts w:ascii="Times New Roman" w:hAnsi="Times New Roman" w:cs="Times New Roman"/>
          <w:sz w:val="28"/>
          <w:szCs w:val="28"/>
        </w:rPr>
        <w:t xml:space="preserve"> о выдаче Акт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пециалист Отдела, осуществляющий консультирование и прием документов при личном обращении Заявителя в Отдел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31A">
        <w:rPr>
          <w:rFonts w:ascii="Times New Roman" w:hAnsi="Times New Roman" w:cs="Times New Roman"/>
          <w:sz w:val="28"/>
          <w:szCs w:val="28"/>
        </w:rPr>
        <w:t>проверяет документы</w:t>
      </w:r>
      <w:r w:rsidR="00956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ие личность </w:t>
      </w:r>
      <w:r w:rsidR="008F0A43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или полномочия лица, обратившегося от имени Заявителя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заявление, проверяет правильность </w:t>
      </w:r>
      <w:r w:rsidR="002D03D7">
        <w:rPr>
          <w:rFonts w:ascii="Times New Roman" w:hAnsi="Times New Roman" w:cs="Times New Roman"/>
          <w:sz w:val="28"/>
          <w:szCs w:val="28"/>
        </w:rPr>
        <w:t xml:space="preserve">и полноту </w:t>
      </w:r>
      <w:r>
        <w:rPr>
          <w:rFonts w:ascii="Times New Roman" w:hAnsi="Times New Roman" w:cs="Times New Roman"/>
          <w:sz w:val="28"/>
          <w:szCs w:val="28"/>
        </w:rPr>
        <w:t>его составления (заполнения)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заявление и приложенные документы </w:t>
      </w:r>
      <w:r w:rsidR="002D03D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>
        <w:rPr>
          <w:rFonts w:ascii="Times New Roman" w:hAnsi="Times New Roman" w:cs="Times New Roman"/>
          <w:sz w:val="28"/>
          <w:szCs w:val="28"/>
        </w:rPr>
        <w:t>на регистрацию специалисту Управления, ответственному за делопроизводство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Если в результате проверки документов выяснится необходимость доработки </w:t>
      </w:r>
      <w:r w:rsidR="002D03D7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>, Заявитель вправе не подавать</w:t>
      </w:r>
      <w:r w:rsidR="002D03D7">
        <w:rPr>
          <w:rFonts w:ascii="Times New Roman" w:hAnsi="Times New Roman" w:cs="Times New Roman"/>
          <w:sz w:val="28"/>
          <w:szCs w:val="28"/>
        </w:rPr>
        <w:t xml:space="preserve"> заявление, а после его доработки </w:t>
      </w:r>
      <w:r>
        <w:rPr>
          <w:rFonts w:ascii="Times New Roman" w:hAnsi="Times New Roman" w:cs="Times New Roman"/>
          <w:sz w:val="28"/>
          <w:szCs w:val="28"/>
        </w:rPr>
        <w:t>обратиться с заявлением повторно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Если Заявитель при личном обращении не намерен получать консультацию специалиста Отдела правильности </w:t>
      </w:r>
      <w:r w:rsidR="002D03D7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56E5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то он вправе передать заявление и приложенные к нему документы на регистрацию специалисту Управления, ответственному за делопроизводство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пециалист Управления, ответственный за делопроизводство, по мере поступления заявлений осуществляет их регистрацию и передает заявления и документы, принятые или поступившие от Заявителей, начальнику Управления для рассмотрения и назначения исполнителя, ответственного за предоставление муниципальной услуги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Срок выполнения административной процедуры - </w:t>
      </w:r>
      <w:r w:rsidRPr="00A3712A">
        <w:rPr>
          <w:rFonts w:ascii="Times New Roman" w:hAnsi="Times New Roman" w:cs="Times New Roman"/>
          <w:color w:val="FF0000"/>
          <w:sz w:val="28"/>
          <w:szCs w:val="28"/>
        </w:rPr>
        <w:t xml:space="preserve">один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рабочий </w:t>
      </w:r>
      <w:r w:rsidRPr="00A3712A">
        <w:rPr>
          <w:rFonts w:ascii="Times New Roman" w:hAnsi="Times New Roman" w:cs="Times New Roman"/>
          <w:color w:val="FF0000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9" w:rsidRDefault="001720E9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мотр объекта</w:t>
      </w:r>
      <w:r w:rsidR="001720E9">
        <w:rPr>
          <w:rFonts w:ascii="Times New Roman" w:hAnsi="Times New Roman" w:cs="Times New Roman"/>
          <w:sz w:val="28"/>
          <w:szCs w:val="28"/>
        </w:rPr>
        <w:t xml:space="preserve"> ИЖС</w:t>
      </w:r>
      <w:r w:rsidR="00663F68"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специалисту Отдела заявления и документов, принятых или поступивших от Заявителя, с визой начальника Управления</w:t>
      </w:r>
      <w:r w:rsidR="00663F68">
        <w:rPr>
          <w:rFonts w:ascii="Times New Roman" w:hAnsi="Times New Roman" w:cs="Times New Roman"/>
          <w:sz w:val="28"/>
          <w:szCs w:val="28"/>
        </w:rPr>
        <w:t xml:space="preserve"> и предъявление </w:t>
      </w:r>
      <w:r w:rsidR="00465D8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63F68">
        <w:rPr>
          <w:rFonts w:ascii="Times New Roman" w:hAnsi="Times New Roman" w:cs="Times New Roman"/>
          <w:sz w:val="28"/>
          <w:szCs w:val="28"/>
        </w:rPr>
        <w:t>объекта ИЖС для 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61B" w:rsidRDefault="00663F68" w:rsidP="00A46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.3.2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Осмотр объекта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ЖС 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водится </w:t>
      </w:r>
      <w:r w:rsidR="002A008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пециалистом Отдела 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присутствии Заявителя  или его представителя. </w:t>
      </w:r>
    </w:p>
    <w:p w:rsidR="002A0084" w:rsidRDefault="00663F68" w:rsidP="00F239E4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.3.3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В ходе осмотра объекта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ЖС 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свидетельствование 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сновных работ по строительству объекта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ЖС (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онтаж фунда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ента, возведение стен и кровли)</w:t>
      </w:r>
      <w:r w:rsidR="00A4661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работ по реконструкции объекта индивидуального жилищного строительства.</w:t>
      </w:r>
      <w:r w:rsidR="00D2168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и проведении осмотра могут осуществляться обмеры осматриваемого объекта </w:t>
      </w:r>
      <w:proofErr w:type="gramStart"/>
      <w:r w:rsidR="00D2168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( </w:t>
      </w:r>
      <w:proofErr w:type="gramEnd"/>
      <w:r w:rsidR="00D2168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и реконструкции объекта ИЖС).</w:t>
      </w:r>
    </w:p>
    <w:p w:rsidR="00F239E4" w:rsidRDefault="002A0084" w:rsidP="002A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3.3.4. </w:t>
      </w:r>
      <w:r w:rsidR="0088513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а основании </w:t>
      </w:r>
      <w:r w:rsidR="00D2168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веденного освидетельствования </w:t>
      </w:r>
      <w:r w:rsidR="0088513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еконструируемого объекта ИЖС </w:t>
      </w:r>
      <w:r w:rsidR="00465D8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пециалист отдела про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еряет</w:t>
      </w:r>
      <w:r>
        <w:rPr>
          <w:rFonts w:ascii="Times New Roman" w:hAnsi="Times New Roman" w:cs="Times New Roman"/>
          <w:sz w:val="28"/>
        </w:rPr>
        <w:t xml:space="preserve"> соблюдение услови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увеличения общей площади 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(жилых помещений) не менее чем на учетную норму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и жилого помещения,</w:t>
      </w:r>
      <w:r w:rsidR="004115D8">
        <w:rPr>
          <w:rFonts w:ascii="Times New Roman" w:hAnsi="Times New Roman" w:cs="Times New Roman"/>
          <w:sz w:val="28"/>
          <w:szCs w:val="28"/>
        </w:rPr>
        <w:t xml:space="preserve"> установленную</w:t>
      </w:r>
      <w:r w:rsidR="0088513C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</w:t>
      </w:r>
    </w:p>
    <w:p w:rsidR="0095531E" w:rsidRDefault="002A0084" w:rsidP="00F239E4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95531E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</w:t>
      </w:r>
      <w:proofErr w:type="gramStart"/>
      <w:r w:rsidR="00F17F20">
        <w:rPr>
          <w:rFonts w:ascii="Times New Roman" w:hAnsi="Times New Roman" w:cs="Times New Roman"/>
          <w:sz w:val="28"/>
          <w:szCs w:val="28"/>
        </w:rPr>
        <w:t>–</w:t>
      </w:r>
      <w:r w:rsidR="00532327" w:rsidRPr="00A3712A">
        <w:rPr>
          <w:rFonts w:ascii="Times New Roman" w:hAnsi="Times New Roman" w:cs="Times New Roman"/>
          <w:color w:val="FF0000"/>
          <w:sz w:val="28"/>
          <w:szCs w:val="28"/>
        </w:rPr>
        <w:t>т</w:t>
      </w:r>
      <w:proofErr w:type="gramEnd"/>
      <w:r w:rsidR="00532327" w:rsidRPr="00A3712A">
        <w:rPr>
          <w:rFonts w:ascii="Times New Roman" w:hAnsi="Times New Roman" w:cs="Times New Roman"/>
          <w:color w:val="FF0000"/>
          <w:sz w:val="28"/>
          <w:szCs w:val="28"/>
        </w:rPr>
        <w:t>ри</w:t>
      </w:r>
      <w:r w:rsidR="0095531E" w:rsidRPr="00A37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рабочих </w:t>
      </w:r>
      <w:r w:rsidR="0095531E" w:rsidRPr="00A3712A">
        <w:rPr>
          <w:rFonts w:ascii="Times New Roman" w:hAnsi="Times New Roman" w:cs="Times New Roman"/>
          <w:color w:val="FF0000"/>
          <w:sz w:val="28"/>
          <w:szCs w:val="28"/>
        </w:rPr>
        <w:t>дн</w:t>
      </w:r>
      <w:r w:rsidR="00663F68" w:rsidRPr="00A3712A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95531E" w:rsidRPr="00A371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3F68" w:rsidRDefault="00663F6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нятие решения о подготовке проекта </w:t>
      </w:r>
      <w:r w:rsidR="00663F68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663F68">
        <w:rPr>
          <w:rFonts w:ascii="Times New Roman" w:hAnsi="Times New Roman" w:cs="Times New Roman"/>
          <w:sz w:val="28"/>
          <w:szCs w:val="28"/>
        </w:rPr>
        <w:t>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Специалист Отдела, ответственный за предоставление муниципальной услуги, докладывает начальнику Управления о результатах рассмотрения заявления и документов, н</w:t>
      </w:r>
      <w:r w:rsidR="00F239E4">
        <w:rPr>
          <w:rFonts w:ascii="Times New Roman" w:hAnsi="Times New Roman" w:cs="Times New Roman"/>
          <w:sz w:val="28"/>
          <w:szCs w:val="28"/>
        </w:rPr>
        <w:t xml:space="preserve">еобходимых для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осмотра объекта</w:t>
      </w:r>
      <w:r w:rsidR="00663F68">
        <w:rPr>
          <w:rFonts w:ascii="Times New Roman" w:hAnsi="Times New Roman" w:cs="Times New Roman"/>
          <w:sz w:val="28"/>
          <w:szCs w:val="28"/>
        </w:rPr>
        <w:t xml:space="preserve"> ИЖ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При установлении соответствия объекта предъявляемым к нему требованиям начальником Управления принимается решение о подготовке проекта </w:t>
      </w:r>
      <w:r w:rsidR="00F239E4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оснований, предусмотренных </w:t>
      </w:r>
      <w:r w:rsidRPr="00F239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39E4" w:rsidRPr="00F239E4">
        <w:rPr>
          <w:rFonts w:ascii="Times New Roman" w:hAnsi="Times New Roman" w:cs="Times New Roman"/>
          <w:sz w:val="28"/>
          <w:szCs w:val="28"/>
        </w:rPr>
        <w:t>2.</w:t>
      </w:r>
      <w:r w:rsidR="00465D89">
        <w:rPr>
          <w:rFonts w:ascii="Times New Roman" w:hAnsi="Times New Roman" w:cs="Times New Roman"/>
          <w:sz w:val="28"/>
          <w:szCs w:val="28"/>
        </w:rPr>
        <w:t>9</w:t>
      </w:r>
      <w:r w:rsidR="0041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 принимается решение о подготовке проекта</w:t>
      </w:r>
      <w:r w:rsidR="00532327">
        <w:rPr>
          <w:rFonts w:ascii="Times New Roman" w:hAnsi="Times New Roman" w:cs="Times New Roman"/>
          <w:sz w:val="28"/>
          <w:szCs w:val="28"/>
        </w:rPr>
        <w:t xml:space="preserve"> решения об отказе в 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Срок выполнения административной процедуры - </w:t>
      </w:r>
      <w:r w:rsidRPr="00A3712A">
        <w:rPr>
          <w:rFonts w:ascii="Times New Roman" w:hAnsi="Times New Roman" w:cs="Times New Roman"/>
          <w:color w:val="FF0000"/>
          <w:sz w:val="28"/>
          <w:szCs w:val="28"/>
        </w:rPr>
        <w:t xml:space="preserve">один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рабочий </w:t>
      </w:r>
      <w:r w:rsidRPr="00A3712A">
        <w:rPr>
          <w:rFonts w:ascii="Times New Roman" w:hAnsi="Times New Roman" w:cs="Times New Roman"/>
          <w:color w:val="FF0000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327" w:rsidRDefault="0053232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дготовка проекта </w:t>
      </w:r>
      <w:r w:rsidR="00532327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532327">
        <w:rPr>
          <w:rFonts w:ascii="Times New Roman" w:hAnsi="Times New Roman" w:cs="Times New Roman"/>
          <w:sz w:val="28"/>
          <w:szCs w:val="28"/>
        </w:rPr>
        <w:t>выдаче Акт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ринятие решения начальником Управления и его указание о подготовке проекта </w:t>
      </w:r>
      <w:r w:rsidR="00532327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о подготовке </w:t>
      </w:r>
      <w:r w:rsidR="00532327">
        <w:rPr>
          <w:rFonts w:ascii="Times New Roman" w:hAnsi="Times New Roman" w:cs="Times New Roman"/>
          <w:sz w:val="28"/>
          <w:szCs w:val="28"/>
        </w:rPr>
        <w:t>решения об отказе в 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 зависимости от принятого решения специалист Отдела подготавливает проект </w:t>
      </w:r>
      <w:r w:rsidR="00532327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532327">
        <w:rPr>
          <w:rFonts w:ascii="Times New Roman" w:hAnsi="Times New Roman" w:cs="Times New Roman"/>
          <w:sz w:val="28"/>
          <w:szCs w:val="28"/>
        </w:rPr>
        <w:t>выдаче Акт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выполнения административной процедуры </w:t>
      </w:r>
      <w:proofErr w:type="gramStart"/>
      <w:r w:rsidR="00532327">
        <w:rPr>
          <w:rFonts w:ascii="Times New Roman" w:hAnsi="Times New Roman" w:cs="Times New Roman"/>
          <w:sz w:val="28"/>
          <w:szCs w:val="28"/>
        </w:rPr>
        <w:t>–</w:t>
      </w:r>
      <w:r w:rsidR="00532327" w:rsidRPr="00A3712A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gramEnd"/>
      <w:r w:rsidR="00532327" w:rsidRPr="00A3712A">
        <w:rPr>
          <w:rFonts w:ascii="Times New Roman" w:hAnsi="Times New Roman" w:cs="Times New Roman"/>
          <w:color w:val="FF0000"/>
          <w:sz w:val="28"/>
          <w:szCs w:val="28"/>
        </w:rPr>
        <w:t xml:space="preserve">ва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рабочих </w:t>
      </w:r>
      <w:r w:rsidR="00532327" w:rsidRPr="00A3712A">
        <w:rPr>
          <w:rFonts w:ascii="Times New Roman" w:hAnsi="Times New Roman" w:cs="Times New Roman"/>
          <w:color w:val="FF0000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327" w:rsidRDefault="0053232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дписание </w:t>
      </w:r>
      <w:r w:rsidR="00145A2E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32327">
        <w:rPr>
          <w:rFonts w:ascii="Times New Roman" w:hAnsi="Times New Roman" w:cs="Times New Roman"/>
          <w:sz w:val="28"/>
          <w:szCs w:val="28"/>
        </w:rPr>
        <w:t>Акта</w:t>
      </w:r>
      <w:r w:rsidR="00145A2E">
        <w:rPr>
          <w:rFonts w:ascii="Times New Roman" w:hAnsi="Times New Roman" w:cs="Times New Roman"/>
          <w:sz w:val="28"/>
          <w:szCs w:val="28"/>
        </w:rPr>
        <w:t xml:space="preserve">, подписание и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б отказе в </w:t>
      </w:r>
      <w:r w:rsidR="00532327">
        <w:rPr>
          <w:rFonts w:ascii="Times New Roman" w:hAnsi="Times New Roman" w:cs="Times New Roman"/>
          <w:sz w:val="28"/>
          <w:szCs w:val="28"/>
        </w:rPr>
        <w:t>выдаче Акт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ступление к начальнику Управления проекта </w:t>
      </w:r>
      <w:r w:rsidR="00532327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532327">
        <w:rPr>
          <w:rFonts w:ascii="Times New Roman" w:hAnsi="Times New Roman" w:cs="Times New Roman"/>
          <w:sz w:val="28"/>
          <w:szCs w:val="28"/>
        </w:rPr>
        <w:t>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одготовленный проект </w:t>
      </w:r>
      <w:r w:rsidR="00532327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проект решения об отказе в </w:t>
      </w:r>
      <w:r w:rsidR="00532327">
        <w:rPr>
          <w:rFonts w:ascii="Times New Roman" w:hAnsi="Times New Roman" w:cs="Times New Roman"/>
          <w:sz w:val="28"/>
          <w:szCs w:val="28"/>
        </w:rPr>
        <w:t xml:space="preserve">выдаче Акта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.</w:t>
      </w:r>
    </w:p>
    <w:p w:rsidR="00A3712A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532327">
        <w:rPr>
          <w:rFonts w:ascii="Times New Roman" w:hAnsi="Times New Roman" w:cs="Times New Roman"/>
          <w:sz w:val="28"/>
          <w:szCs w:val="28"/>
        </w:rPr>
        <w:t>Подписанный Акт</w:t>
      </w:r>
      <w:r w:rsidR="004115D8">
        <w:rPr>
          <w:rFonts w:ascii="Times New Roman" w:hAnsi="Times New Roman" w:cs="Times New Roman"/>
          <w:sz w:val="28"/>
          <w:szCs w:val="28"/>
        </w:rPr>
        <w:t xml:space="preserve"> </w:t>
      </w:r>
      <w:r w:rsidR="00A3712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32327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="004115D8">
        <w:rPr>
          <w:rFonts w:ascii="Times New Roman" w:hAnsi="Times New Roman" w:cs="Times New Roman"/>
          <w:sz w:val="28"/>
          <w:szCs w:val="28"/>
        </w:rPr>
        <w:t>передается на утверждение или согласование</w:t>
      </w:r>
      <w:r w:rsidR="00A3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A371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строительству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После подписания </w:t>
      </w:r>
      <w:r w:rsidR="00A3712A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или решени</w:t>
      </w:r>
      <w:r w:rsidR="002747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A3712A">
        <w:rPr>
          <w:rFonts w:ascii="Times New Roman" w:hAnsi="Times New Roman" w:cs="Times New Roman"/>
          <w:sz w:val="28"/>
          <w:szCs w:val="28"/>
        </w:rPr>
        <w:t xml:space="preserve">выдаче Акта документ </w:t>
      </w:r>
      <w:r>
        <w:rPr>
          <w:rFonts w:ascii="Times New Roman" w:hAnsi="Times New Roman" w:cs="Times New Roman"/>
          <w:sz w:val="28"/>
          <w:szCs w:val="28"/>
        </w:rPr>
        <w:t xml:space="preserve">передается управляющему делами администрации город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 под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по строительству гербовой печатью администрации город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Срок выполнения административной процедуры </w:t>
      </w:r>
      <w:proofErr w:type="gramStart"/>
      <w:r w:rsidR="00A3712A">
        <w:rPr>
          <w:rFonts w:ascii="Times New Roman" w:hAnsi="Times New Roman" w:cs="Times New Roman"/>
          <w:sz w:val="28"/>
          <w:szCs w:val="28"/>
        </w:rPr>
        <w:t>–</w:t>
      </w:r>
      <w:r w:rsidR="00A3712A" w:rsidRPr="00A3712A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gramEnd"/>
      <w:r w:rsidR="00A3712A" w:rsidRPr="00A3712A">
        <w:rPr>
          <w:rFonts w:ascii="Times New Roman" w:hAnsi="Times New Roman" w:cs="Times New Roman"/>
          <w:color w:val="FF0000"/>
          <w:sz w:val="28"/>
          <w:szCs w:val="28"/>
        </w:rPr>
        <w:t xml:space="preserve">ва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рабочих </w:t>
      </w:r>
      <w:r w:rsidR="00A3712A" w:rsidRPr="00A3712A">
        <w:rPr>
          <w:rFonts w:ascii="Times New Roman" w:hAnsi="Times New Roman" w:cs="Times New Roman"/>
          <w:color w:val="FF0000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12A" w:rsidRDefault="00A3712A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егистрация и выдача Заявителю </w:t>
      </w:r>
      <w:r w:rsidR="00A3712A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или решения об отказе в </w:t>
      </w:r>
      <w:r w:rsidR="00A3712A">
        <w:rPr>
          <w:rFonts w:ascii="Times New Roman" w:hAnsi="Times New Roman" w:cs="Times New Roman"/>
          <w:sz w:val="28"/>
          <w:szCs w:val="28"/>
        </w:rPr>
        <w:t>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под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по строительству гербовой печатью администрации города.</w:t>
      </w:r>
    </w:p>
    <w:p w:rsidR="00B028C1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2. Ответственным лицом за совершение административных действий, связанных с регистрацией </w:t>
      </w:r>
      <w:r w:rsidR="00B028C1">
        <w:rPr>
          <w:rFonts w:ascii="Times New Roman" w:hAnsi="Times New Roman" w:cs="Times New Roman"/>
          <w:sz w:val="28"/>
          <w:szCs w:val="28"/>
        </w:rPr>
        <w:t>Акта или решения об отказе в выдаче Акта является</w:t>
      </w:r>
      <w:r w:rsidR="00EC07BD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делопроизводство</w:t>
      </w:r>
      <w:r w:rsidR="00EC07BD" w:rsidRPr="00EC07BD">
        <w:rPr>
          <w:rFonts w:ascii="Times New Roman" w:hAnsi="Times New Roman" w:cs="Times New Roman"/>
          <w:sz w:val="28"/>
          <w:szCs w:val="28"/>
        </w:rPr>
        <w:t>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2F">
        <w:rPr>
          <w:rFonts w:ascii="Times New Roman" w:hAnsi="Times New Roman" w:cs="Times New Roman"/>
          <w:sz w:val="28"/>
          <w:szCs w:val="28"/>
        </w:rPr>
        <w:t xml:space="preserve">3.7.5. Один экземпляр </w:t>
      </w:r>
      <w:r w:rsidR="009A581A" w:rsidRPr="0027472F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27472F">
        <w:rPr>
          <w:rFonts w:ascii="Times New Roman" w:hAnsi="Times New Roman" w:cs="Times New Roman"/>
          <w:sz w:val="28"/>
          <w:szCs w:val="28"/>
        </w:rPr>
        <w:t xml:space="preserve">или решения об отказе в </w:t>
      </w:r>
      <w:r w:rsidR="009A581A" w:rsidRPr="0027472F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Pr="0027472F">
        <w:rPr>
          <w:rFonts w:ascii="Times New Roman" w:hAnsi="Times New Roman" w:cs="Times New Roman"/>
          <w:sz w:val="28"/>
          <w:szCs w:val="28"/>
        </w:rPr>
        <w:t xml:space="preserve">выдается Заявителю </w:t>
      </w:r>
      <w:r w:rsidR="0027472F" w:rsidRPr="0027472F">
        <w:rPr>
          <w:rFonts w:ascii="Times New Roman" w:hAnsi="Times New Roman" w:cs="Times New Roman"/>
          <w:sz w:val="28"/>
        </w:rPr>
        <w:t xml:space="preserve">или его </w:t>
      </w:r>
      <w:r w:rsidR="0027472F">
        <w:rPr>
          <w:rFonts w:ascii="Times New Roman" w:hAnsi="Times New Roman" w:cs="Times New Roman"/>
          <w:sz w:val="28"/>
        </w:rPr>
        <w:t xml:space="preserve">законному </w:t>
      </w:r>
      <w:r w:rsidR="0027472F" w:rsidRPr="0027472F">
        <w:rPr>
          <w:rFonts w:ascii="Times New Roman" w:hAnsi="Times New Roman" w:cs="Times New Roman"/>
          <w:sz w:val="28"/>
        </w:rPr>
        <w:t>представителю лично под расписку либо направляется заказным письмом с уведомлением в течение 10 рабочих дней со дня получения заявления</w:t>
      </w:r>
      <w:r w:rsidRPr="0027472F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r w:rsidR="009A581A" w:rsidRPr="0027472F">
        <w:rPr>
          <w:rFonts w:ascii="Times New Roman" w:hAnsi="Times New Roman" w:cs="Times New Roman"/>
          <w:sz w:val="28"/>
          <w:szCs w:val="28"/>
        </w:rPr>
        <w:t xml:space="preserve">Акта или решения об отказе в выдаче Акта </w:t>
      </w:r>
      <w:r w:rsidRPr="0027472F">
        <w:rPr>
          <w:rFonts w:ascii="Times New Roman" w:hAnsi="Times New Roman" w:cs="Times New Roman"/>
          <w:sz w:val="28"/>
          <w:szCs w:val="28"/>
        </w:rPr>
        <w:t>хранится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81A" w:rsidRDefault="009A581A" w:rsidP="009A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Ответственным лицом за совершение административных действий, связанных с выдачей или направлением Заявителю Акта или решения об отказе в выдаче Акта является специалист Отдела ответственный за предоставление муниципальной услуги.</w:t>
      </w:r>
    </w:p>
    <w:p w:rsidR="0095531E" w:rsidRPr="009A581A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A5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</w:t>
      </w:r>
      <w:r w:rsidR="00511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 xml:space="preserve">один рабочий </w:t>
      </w:r>
      <w:r w:rsidRPr="009A581A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511F48">
        <w:rPr>
          <w:rFonts w:ascii="Times New Roman" w:hAnsi="Times New Roman" w:cs="Times New Roman"/>
          <w:color w:val="FF0000"/>
          <w:sz w:val="28"/>
          <w:szCs w:val="28"/>
        </w:rPr>
        <w:t>ень</w:t>
      </w:r>
      <w:r w:rsidRPr="009A581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A581A" w:rsidRDefault="009A581A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оложений Регламента, нормативных правовых актов, определяющих порядок выполнения административных процедур, осуществляется заместителем главы администрации города по строительству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результатам проверок заместитель главы администрации города по строительству, дает указания по устранению выявленных нарушений и контролирует их исполнение.</w:t>
      </w:r>
      <w:r w:rsidR="000D40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40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и законодательством Ханты-Мансийского автономного округа - Югры должностные лица Управления, ответственные за осуществление соответствующих административных процедур Регламента, несут административную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и действия (бездействие), принимаемые (осуществляемые) в ходе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явления о предоставлении муниципальной услуги, а равно при получении результата предоставления государственной или муниципальной услуги (за исключением срока подачи заявления в многофункциональный центр)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Персональная ответственность специалистов Отдела, ответственных з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ответствующих административных процедур Регламента, закрепляется в должностных инструкциях в соответствии с требованиями законодательства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я) Управления в ходе предоставления муниципальной услуги (далее - досудебное (внесудебное) обжалование).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не исключает возможность обжалования решений и действий (бездействия), принятых Управлением в ходе предоставления муниципальной услуги, в судебном порядке. Досудебное (внесудебно</w:t>
      </w:r>
      <w:r w:rsidR="006A0CC5">
        <w:rPr>
          <w:rFonts w:ascii="Times New Roman" w:hAnsi="Times New Roman" w:cs="Times New Roman"/>
          <w:sz w:val="28"/>
          <w:szCs w:val="28"/>
        </w:rPr>
        <w:t xml:space="preserve">е) обжалование не является для </w:t>
      </w:r>
      <w:r w:rsidR="00B861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ей обязательным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C43" w:rsidRDefault="00CE0C43" w:rsidP="00CE0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ается в письменной форме, в том чи</w:t>
      </w:r>
      <w:r w:rsidR="00682389">
        <w:rPr>
          <w:rFonts w:ascii="Times New Roman" w:hAnsi="Times New Roman" w:cs="Times New Roman"/>
          <w:sz w:val="28"/>
          <w:szCs w:val="28"/>
        </w:rPr>
        <w:t>сле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.</w:t>
      </w:r>
    </w:p>
    <w:p w:rsidR="0098276B" w:rsidRDefault="00951833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206283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062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 w:rsidR="0098276B">
        <w:rPr>
          <w:rFonts w:ascii="Times New Roman" w:hAnsi="Times New Roman" w:cs="Times New Roman"/>
          <w:sz w:val="28"/>
          <w:szCs w:val="28"/>
        </w:rPr>
        <w:t xml:space="preserve">, подается в Управление и рассматривается начальником Управления. </w:t>
      </w:r>
    </w:p>
    <w:p w:rsidR="0098276B" w:rsidRDefault="0098276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</w:t>
      </w:r>
      <w:r w:rsidR="00206283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 Управления подается заместителю главы администрации города по строительству либо главе администрации города через управление по работе с обращениями граждан и юридических лиц администрации города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428" w:rsidRDefault="0098276B" w:rsidP="0023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32428" w:rsidRPr="00232428">
        <w:rPr>
          <w:rFonts w:ascii="Times New Roman" w:hAnsi="Times New Roman" w:cs="Times New Roman"/>
          <w:sz w:val="28"/>
          <w:szCs w:val="28"/>
        </w:rPr>
        <w:t xml:space="preserve"> </w:t>
      </w:r>
      <w:r w:rsidR="00232428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:rsidR="00232428" w:rsidRDefault="00232428" w:rsidP="0023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в месте предоставления муниципальной услуги</w:t>
      </w:r>
      <w:r w:rsidR="006823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месте</w:t>
      </w:r>
      <w:r w:rsidR="006823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</w:t>
      </w:r>
      <w:r w:rsidR="00206283">
        <w:rPr>
          <w:rFonts w:ascii="Times New Roman" w:hAnsi="Times New Roman" w:cs="Times New Roman"/>
          <w:sz w:val="28"/>
          <w:szCs w:val="28"/>
        </w:rPr>
        <w:t>муниципальной услуги);</w:t>
      </w:r>
    </w:p>
    <w:p w:rsidR="00A50CFD" w:rsidRDefault="00A50CFD" w:rsidP="0023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по работе с обращениями граждан и юридических лиц администрации города</w:t>
      </w:r>
      <w:r w:rsidR="00AF4B8D">
        <w:rPr>
          <w:rFonts w:ascii="Times New Roman" w:hAnsi="Times New Roman" w:cs="Times New Roman"/>
          <w:sz w:val="28"/>
          <w:szCs w:val="28"/>
        </w:rPr>
        <w:t xml:space="preserve"> (при подаче жалобы заместителю главы администрации города по строительству либо главе администрации города).</w:t>
      </w:r>
    </w:p>
    <w:p w:rsidR="00FB3A27" w:rsidRDefault="00982F62" w:rsidP="0023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</w:t>
      </w:r>
      <w:r w:rsidR="00C76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стоверяющий его личность</w:t>
      </w:r>
      <w:r w:rsidR="00FB3A2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B3A27" w:rsidRDefault="00FB3A2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4B8D">
        <w:rPr>
          <w:rFonts w:ascii="Times New Roman" w:hAnsi="Times New Roman" w:cs="Times New Roman"/>
          <w:sz w:val="28"/>
          <w:szCs w:val="28"/>
        </w:rPr>
        <w:t>а</w:t>
      </w:r>
      <w:r w:rsidR="00982F62">
        <w:rPr>
          <w:rFonts w:ascii="Times New Roman" w:hAnsi="Times New Roman" w:cs="Times New Roman"/>
          <w:sz w:val="28"/>
          <w:szCs w:val="28"/>
        </w:rPr>
        <w:t>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, при этом документ удостоверяющий личность Заявителя не требуется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77" w:rsidRDefault="00CD61E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  <w:r w:rsidR="006F1377">
        <w:rPr>
          <w:rFonts w:ascii="Times New Roman" w:hAnsi="Times New Roman" w:cs="Times New Roman"/>
          <w:sz w:val="28"/>
          <w:szCs w:val="28"/>
        </w:rPr>
        <w:t xml:space="preserve"> В качестве такого до</w:t>
      </w:r>
      <w:r w:rsidR="00C278D3">
        <w:rPr>
          <w:rFonts w:ascii="Times New Roman" w:hAnsi="Times New Roman" w:cs="Times New Roman"/>
          <w:sz w:val="28"/>
          <w:szCs w:val="28"/>
        </w:rPr>
        <w:t xml:space="preserve">кумента может быть представлена </w:t>
      </w:r>
      <w:r w:rsidR="006F1377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</w:t>
      </w:r>
      <w:r w:rsidR="00C278D3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A27" w:rsidRDefault="007000E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F4B8D">
        <w:rPr>
          <w:rFonts w:ascii="Times New Roman" w:hAnsi="Times New Roman" w:cs="Times New Roman"/>
          <w:sz w:val="28"/>
          <w:szCs w:val="28"/>
        </w:rPr>
        <w:t xml:space="preserve">. </w:t>
      </w:r>
      <w:r w:rsidR="00FB3A2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D2745" w:rsidRDefault="001D2745" w:rsidP="001D27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3A27">
        <w:rPr>
          <w:rFonts w:ascii="Times New Roman" w:hAnsi="Times New Roman" w:cs="Times New Roman"/>
          <w:sz w:val="28"/>
          <w:szCs w:val="28"/>
        </w:rPr>
        <w:t>официального сайта органов местного самоуправления города Нижневартовска;</w:t>
      </w:r>
    </w:p>
    <w:p w:rsidR="00FB3A27" w:rsidRDefault="001D2745" w:rsidP="001D27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3A2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</w:t>
      </w:r>
      <w:r w:rsidR="00CD0617">
        <w:rPr>
          <w:rFonts w:ascii="Times New Roman" w:hAnsi="Times New Roman" w:cs="Times New Roman"/>
          <w:sz w:val="28"/>
          <w:szCs w:val="28"/>
        </w:rPr>
        <w:t>)</w:t>
      </w:r>
      <w:r w:rsidR="00682389">
        <w:rPr>
          <w:rFonts w:ascii="Times New Roman" w:hAnsi="Times New Roman" w:cs="Times New Roman"/>
          <w:sz w:val="28"/>
          <w:szCs w:val="28"/>
        </w:rPr>
        <w:t>»</w:t>
      </w:r>
      <w:r w:rsidR="00CD0617">
        <w:rPr>
          <w:rFonts w:ascii="Times New Roman" w:hAnsi="Times New Roman" w:cs="Times New Roman"/>
          <w:sz w:val="28"/>
          <w:szCs w:val="28"/>
        </w:rPr>
        <w:t>.</w:t>
      </w:r>
    </w:p>
    <w:p w:rsidR="00CD0617" w:rsidRDefault="00CD0617" w:rsidP="00CD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12" w:rsidRDefault="007000E8" w:rsidP="00C00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06283">
        <w:rPr>
          <w:rFonts w:ascii="Times New Roman" w:hAnsi="Times New Roman" w:cs="Times New Roman"/>
          <w:sz w:val="28"/>
          <w:szCs w:val="28"/>
        </w:rPr>
        <w:t>. Жалоб</w:t>
      </w:r>
      <w:r w:rsidR="00C00512">
        <w:rPr>
          <w:rFonts w:ascii="Times New Roman" w:hAnsi="Times New Roman" w:cs="Times New Roman"/>
          <w:sz w:val="28"/>
          <w:szCs w:val="28"/>
        </w:rPr>
        <w:t>а</w:t>
      </w:r>
      <w:r w:rsidR="00C767B5">
        <w:rPr>
          <w:rFonts w:ascii="Times New Roman" w:hAnsi="Times New Roman" w:cs="Times New Roman"/>
          <w:sz w:val="28"/>
          <w:szCs w:val="28"/>
        </w:rPr>
        <w:t xml:space="preserve"> </w:t>
      </w:r>
      <w:r w:rsidR="0073535D">
        <w:rPr>
          <w:rFonts w:ascii="Times New Roman" w:hAnsi="Times New Roman" w:cs="Times New Roman"/>
          <w:sz w:val="28"/>
          <w:szCs w:val="28"/>
        </w:rPr>
        <w:t>может быть подана Заявителем через МФЦ</w:t>
      </w:r>
      <w:r w:rsidR="00C767B5">
        <w:rPr>
          <w:rFonts w:ascii="Times New Roman" w:hAnsi="Times New Roman" w:cs="Times New Roman"/>
          <w:sz w:val="28"/>
          <w:szCs w:val="28"/>
        </w:rPr>
        <w:t xml:space="preserve">. </w:t>
      </w:r>
      <w:r w:rsidR="0073535D">
        <w:rPr>
          <w:rFonts w:ascii="Times New Roman" w:hAnsi="Times New Roman" w:cs="Times New Roman"/>
          <w:sz w:val="28"/>
          <w:szCs w:val="28"/>
        </w:rPr>
        <w:t xml:space="preserve"> При</w:t>
      </w:r>
      <w:r w:rsidR="00C767B5">
        <w:rPr>
          <w:rFonts w:ascii="Times New Roman" w:hAnsi="Times New Roman" w:cs="Times New Roman"/>
          <w:sz w:val="28"/>
          <w:szCs w:val="28"/>
        </w:rPr>
        <w:t xml:space="preserve"> </w:t>
      </w:r>
      <w:r w:rsidR="0073535D">
        <w:rPr>
          <w:rFonts w:ascii="Times New Roman" w:hAnsi="Times New Roman" w:cs="Times New Roman"/>
          <w:sz w:val="28"/>
          <w:szCs w:val="28"/>
        </w:rPr>
        <w:t>пост</w:t>
      </w:r>
      <w:r w:rsidR="00C767B5">
        <w:rPr>
          <w:rFonts w:ascii="Times New Roman" w:hAnsi="Times New Roman" w:cs="Times New Roman"/>
          <w:sz w:val="28"/>
          <w:szCs w:val="28"/>
        </w:rPr>
        <w:t>у</w:t>
      </w:r>
      <w:r w:rsidR="0073535D">
        <w:rPr>
          <w:rFonts w:ascii="Times New Roman" w:hAnsi="Times New Roman" w:cs="Times New Roman"/>
          <w:sz w:val="28"/>
          <w:szCs w:val="28"/>
        </w:rPr>
        <w:t xml:space="preserve">плении жалобы МФЦ обеспечивает ее передачу в </w:t>
      </w:r>
      <w:r w:rsidR="00F27549">
        <w:rPr>
          <w:rFonts w:ascii="Times New Roman" w:hAnsi="Times New Roman" w:cs="Times New Roman"/>
          <w:sz w:val="28"/>
          <w:szCs w:val="28"/>
        </w:rPr>
        <w:t>Управление</w:t>
      </w:r>
      <w:r w:rsidR="00C767B5">
        <w:rPr>
          <w:rFonts w:ascii="Times New Roman" w:hAnsi="Times New Roman" w:cs="Times New Roman"/>
          <w:sz w:val="28"/>
          <w:szCs w:val="28"/>
        </w:rPr>
        <w:t xml:space="preserve"> в п</w:t>
      </w:r>
      <w:r w:rsidR="00F27549">
        <w:rPr>
          <w:rFonts w:ascii="Times New Roman" w:hAnsi="Times New Roman" w:cs="Times New Roman"/>
          <w:sz w:val="28"/>
          <w:szCs w:val="28"/>
        </w:rPr>
        <w:t>о</w:t>
      </w:r>
      <w:r w:rsidR="00C767B5">
        <w:rPr>
          <w:rFonts w:ascii="Times New Roman" w:hAnsi="Times New Roman" w:cs="Times New Roman"/>
          <w:sz w:val="28"/>
          <w:szCs w:val="28"/>
        </w:rPr>
        <w:t>рядке и сроки</w:t>
      </w:r>
      <w:r w:rsidR="00F27549">
        <w:rPr>
          <w:rFonts w:ascii="Times New Roman" w:hAnsi="Times New Roman" w:cs="Times New Roman"/>
          <w:sz w:val="28"/>
          <w:szCs w:val="28"/>
        </w:rPr>
        <w:t>,</w:t>
      </w:r>
      <w:r w:rsidR="00C767B5">
        <w:rPr>
          <w:rFonts w:ascii="Times New Roman" w:hAnsi="Times New Roman" w:cs="Times New Roman"/>
          <w:sz w:val="28"/>
          <w:szCs w:val="28"/>
        </w:rPr>
        <w:t xml:space="preserve"> которые установлены соглашением о взаимодействии между МФЦ и администрацией города</w:t>
      </w:r>
      <w:r w:rsidR="00F27549">
        <w:rPr>
          <w:rFonts w:ascii="Times New Roman" w:hAnsi="Times New Roman" w:cs="Times New Roman"/>
          <w:sz w:val="28"/>
          <w:szCs w:val="28"/>
        </w:rPr>
        <w:t>,</w:t>
      </w:r>
      <w:r w:rsidR="00C767B5">
        <w:rPr>
          <w:rFonts w:ascii="Times New Roman" w:hAnsi="Times New Roman" w:cs="Times New Roman"/>
          <w:sz w:val="28"/>
          <w:szCs w:val="28"/>
        </w:rPr>
        <w:t xml:space="preserve"> но не позднее следующего рабочег</w:t>
      </w:r>
      <w:r w:rsidR="00C00512">
        <w:rPr>
          <w:rFonts w:ascii="Times New Roman" w:hAnsi="Times New Roman" w:cs="Times New Roman"/>
          <w:sz w:val="28"/>
          <w:szCs w:val="28"/>
        </w:rPr>
        <w:t>о дня со дня поступления жалобы</w:t>
      </w:r>
      <w:r w:rsidR="0095531E">
        <w:rPr>
          <w:rFonts w:ascii="Times New Roman" w:hAnsi="Times New Roman" w:cs="Times New Roman"/>
          <w:sz w:val="28"/>
          <w:szCs w:val="28"/>
        </w:rPr>
        <w:t>.</w:t>
      </w:r>
    </w:p>
    <w:p w:rsidR="001E63E6" w:rsidRDefault="001E63E6" w:rsidP="00C00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</w:t>
      </w:r>
      <w:r w:rsidR="00377082">
        <w:rPr>
          <w:rFonts w:ascii="Times New Roman" w:hAnsi="Times New Roman" w:cs="Times New Roman"/>
          <w:sz w:val="28"/>
          <w:szCs w:val="28"/>
        </w:rPr>
        <w:t xml:space="preserve"> рассматривается начальником Управления согласно соглашению о взаимодействии. При этом срок рассмотрения жалобы исчисляется со дня регистрации жалобы в Управлении.</w:t>
      </w:r>
    </w:p>
    <w:p w:rsidR="00CD0617" w:rsidRDefault="00CD0617" w:rsidP="00C00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C00512" w:rsidP="00C00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00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531E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</w:t>
      </w:r>
      <w:r w:rsidR="00C00512">
        <w:rPr>
          <w:rFonts w:ascii="Times New Roman" w:hAnsi="Times New Roman" w:cs="Times New Roman"/>
          <w:sz w:val="28"/>
          <w:szCs w:val="28"/>
        </w:rPr>
        <w:t xml:space="preserve">и актами города Нижневартовска для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, у заявителя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</w:t>
      </w:r>
      <w:r w:rsidR="000D40A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861C4">
        <w:rPr>
          <w:rFonts w:ascii="Times New Roman" w:hAnsi="Times New Roman" w:cs="Times New Roman"/>
          <w:sz w:val="28"/>
          <w:szCs w:val="28"/>
        </w:rPr>
        <w:t>2.9</w:t>
      </w:r>
      <w:r w:rsidR="000D40AC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Управления, должностного лица Упр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B8183B">
        <w:rPr>
          <w:rFonts w:ascii="Times New Roman" w:hAnsi="Times New Roman" w:cs="Times New Roman"/>
          <w:sz w:val="28"/>
          <w:szCs w:val="28"/>
        </w:rPr>
        <w:t>муниципальной услуги документах либо</w:t>
      </w:r>
      <w:r>
        <w:rPr>
          <w:rFonts w:ascii="Times New Roman" w:hAnsi="Times New Roman" w:cs="Times New Roman"/>
          <w:sz w:val="28"/>
          <w:szCs w:val="28"/>
        </w:rPr>
        <w:t xml:space="preserve"> нарушение установленного срока таких исправлений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00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B8183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</w:t>
      </w:r>
      <w:r w:rsidR="00B818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B8183B">
        <w:rPr>
          <w:rFonts w:ascii="Times New Roman" w:hAnsi="Times New Roman" w:cs="Times New Roman"/>
          <w:sz w:val="28"/>
          <w:szCs w:val="28"/>
        </w:rPr>
        <w:t>Управления, должностного лица либо муниципального служаще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</w:t>
      </w:r>
      <w:r w:rsidR="00CD61E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(бездействием) </w:t>
      </w:r>
      <w:r w:rsidR="00CD61EB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EB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 Управления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CD61E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00E8">
        <w:rPr>
          <w:rFonts w:ascii="Times New Roman" w:hAnsi="Times New Roman" w:cs="Times New Roman"/>
          <w:sz w:val="28"/>
          <w:szCs w:val="28"/>
        </w:rPr>
        <w:t>9</w:t>
      </w:r>
      <w:r w:rsidR="00955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31E">
        <w:rPr>
          <w:rFonts w:ascii="Times New Roman" w:hAnsi="Times New Roman" w:cs="Times New Roman"/>
          <w:sz w:val="28"/>
          <w:szCs w:val="28"/>
        </w:rPr>
        <w:t>Жалоба, поступившая в Управление, подлежит рассмотрению в течение 15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7000E8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0"/>
      <w:bookmarkEnd w:id="8"/>
      <w:r>
        <w:rPr>
          <w:rFonts w:ascii="Times New Roman" w:hAnsi="Times New Roman" w:cs="Times New Roman"/>
          <w:sz w:val="28"/>
          <w:szCs w:val="28"/>
        </w:rPr>
        <w:t>5.10</w:t>
      </w:r>
      <w:r w:rsidR="0095531E">
        <w:rPr>
          <w:rFonts w:ascii="Times New Roman" w:hAnsi="Times New Roman" w:cs="Times New Roman"/>
          <w:sz w:val="28"/>
          <w:szCs w:val="28"/>
        </w:rPr>
        <w:t>. По результатам рассмотрения жалобы</w:t>
      </w:r>
      <w:r w:rsidR="001704FE">
        <w:rPr>
          <w:rFonts w:ascii="Times New Roman" w:hAnsi="Times New Roman" w:cs="Times New Roman"/>
          <w:sz w:val="28"/>
          <w:szCs w:val="28"/>
        </w:rPr>
        <w:t xml:space="preserve"> лицо, уполномоченное на рассмотрение жалобы, </w:t>
      </w:r>
      <w:r w:rsidR="0095531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</w:t>
      </w:r>
      <w:r w:rsidR="007D4F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в иных формах;</w:t>
      </w:r>
      <w:proofErr w:type="gramEnd"/>
    </w:p>
    <w:p w:rsidR="0095531E" w:rsidRDefault="0095531E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D0617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E3172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95531E">
        <w:rPr>
          <w:rFonts w:ascii="Times New Roman" w:hAnsi="Times New Roman" w:cs="Times New Roman"/>
          <w:sz w:val="28"/>
          <w:szCs w:val="28"/>
        </w:rPr>
        <w:t xml:space="preserve">. </w:t>
      </w:r>
      <w:r w:rsidR="007D4FA1">
        <w:rPr>
          <w:rFonts w:ascii="Times New Roman" w:hAnsi="Times New Roman" w:cs="Times New Roman"/>
          <w:sz w:val="28"/>
          <w:szCs w:val="28"/>
        </w:rPr>
        <w:t>Мотивированный ответ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в письменной форме или по его желанию в электронной форме н</w:t>
      </w:r>
      <w:r w:rsidR="0095531E">
        <w:rPr>
          <w:rFonts w:ascii="Times New Roman" w:hAnsi="Times New Roman" w:cs="Times New Roman"/>
          <w:sz w:val="28"/>
          <w:szCs w:val="28"/>
        </w:rPr>
        <w:t xml:space="preserve">е позднее дня, следующего за днем принятия решения, указанного в </w:t>
      </w:r>
      <w:hyperlink r:id="rId28" w:anchor="Par370" w:history="1">
        <w:r w:rsidR="0095531E" w:rsidRPr="001D27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</w:t>
        </w:r>
        <w:r w:rsidR="007D4FA1" w:rsidRPr="001D27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1D274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D0617" w:rsidRPr="001D2745" w:rsidRDefault="00CD0617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72B" w:rsidRDefault="00E3172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sz w:val="28"/>
          <w:szCs w:val="28"/>
        </w:rPr>
        <w:t xml:space="preserve">5.12. </w:t>
      </w:r>
      <w:r w:rsidR="009A7EC1">
        <w:rPr>
          <w:rFonts w:ascii="Times New Roman" w:hAnsi="Times New Roman" w:cs="Times New Roman"/>
          <w:sz w:val="28"/>
          <w:szCs w:val="28"/>
        </w:rPr>
        <w:t xml:space="preserve"> </w:t>
      </w:r>
      <w:r w:rsidR="001704FE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</w:t>
      </w:r>
      <w:r w:rsidRPr="001D2745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в следующих </w:t>
      </w:r>
      <w:r>
        <w:rPr>
          <w:rFonts w:ascii="Times New Roman" w:hAnsi="Times New Roman" w:cs="Times New Roman"/>
          <w:sz w:val="28"/>
          <w:szCs w:val="28"/>
        </w:rPr>
        <w:t>случаях:</w:t>
      </w:r>
    </w:p>
    <w:p w:rsidR="00E3172B" w:rsidRDefault="00E3172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жалобе нецензурных ли</w:t>
      </w:r>
      <w:r w:rsidR="004B063B">
        <w:rPr>
          <w:rFonts w:ascii="Times New Roman" w:hAnsi="Times New Roman" w:cs="Times New Roman"/>
          <w:sz w:val="28"/>
          <w:szCs w:val="28"/>
        </w:rPr>
        <w:t>бо оскорбительных выражений, уг</w:t>
      </w:r>
      <w:r>
        <w:rPr>
          <w:rFonts w:ascii="Times New Roman" w:hAnsi="Times New Roman" w:cs="Times New Roman"/>
          <w:sz w:val="28"/>
          <w:szCs w:val="28"/>
        </w:rPr>
        <w:t>роз жизни, здоро</w:t>
      </w:r>
      <w:r w:rsidR="004B063B">
        <w:rPr>
          <w:rFonts w:ascii="Times New Roman" w:hAnsi="Times New Roman" w:cs="Times New Roman"/>
          <w:sz w:val="28"/>
          <w:szCs w:val="28"/>
        </w:rPr>
        <w:t>вью и имуществу должностного либ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а также членов его семьи;</w:t>
      </w:r>
    </w:p>
    <w:p w:rsidR="001704FE" w:rsidRDefault="00E3172B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возможности прочитать какую-либо </w:t>
      </w:r>
      <w:r w:rsidR="004B063B">
        <w:rPr>
          <w:rFonts w:ascii="Times New Roman" w:hAnsi="Times New Roman" w:cs="Times New Roman"/>
          <w:sz w:val="28"/>
          <w:szCs w:val="28"/>
        </w:rPr>
        <w:t>часть текста жалобы, фамилию, имя, отчество (последнее при наличии) и (или</w:t>
      </w:r>
      <w:r w:rsidR="001704FE">
        <w:rPr>
          <w:rFonts w:ascii="Times New Roman" w:hAnsi="Times New Roman" w:cs="Times New Roman"/>
          <w:sz w:val="28"/>
          <w:szCs w:val="28"/>
        </w:rPr>
        <w:t>)</w:t>
      </w:r>
      <w:r w:rsidR="009A7EC1">
        <w:rPr>
          <w:rFonts w:ascii="Times New Roman" w:hAnsi="Times New Roman" w:cs="Times New Roman"/>
          <w:sz w:val="28"/>
          <w:szCs w:val="28"/>
        </w:rPr>
        <w:t xml:space="preserve"> </w:t>
      </w:r>
      <w:r w:rsidR="004B063B">
        <w:rPr>
          <w:rFonts w:ascii="Times New Roman" w:hAnsi="Times New Roman" w:cs="Times New Roman"/>
          <w:sz w:val="28"/>
          <w:szCs w:val="28"/>
        </w:rPr>
        <w:t>адрес</w:t>
      </w:r>
      <w:r w:rsidR="001704FE">
        <w:rPr>
          <w:rFonts w:ascii="Times New Roman" w:hAnsi="Times New Roman" w:cs="Times New Roman"/>
          <w:sz w:val="28"/>
          <w:szCs w:val="28"/>
        </w:rPr>
        <w:t xml:space="preserve"> Заявителя (почтовый или электронный) для направления ответа. </w:t>
      </w:r>
    </w:p>
    <w:p w:rsidR="00377082" w:rsidRDefault="00377082" w:rsidP="00955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D8C" w:rsidRDefault="004B063B" w:rsidP="002A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D8C">
        <w:rPr>
          <w:rFonts w:ascii="Times New Roman" w:hAnsi="Times New Roman" w:cs="Times New Roman"/>
          <w:sz w:val="28"/>
          <w:szCs w:val="28"/>
        </w:rPr>
        <w:t xml:space="preserve">5.13. В случае если жалоба подана лицу, </w:t>
      </w:r>
      <w:r w:rsidR="00C278D3">
        <w:rPr>
          <w:rFonts w:ascii="Times New Roman" w:hAnsi="Times New Roman" w:cs="Times New Roman"/>
          <w:sz w:val="28"/>
          <w:szCs w:val="28"/>
        </w:rPr>
        <w:t xml:space="preserve"> </w:t>
      </w:r>
      <w:r w:rsidR="00FD0D8C">
        <w:rPr>
          <w:rFonts w:ascii="Times New Roman" w:hAnsi="Times New Roman" w:cs="Times New Roman"/>
          <w:sz w:val="28"/>
          <w:szCs w:val="28"/>
        </w:rPr>
        <w:t xml:space="preserve">не уполномоченному на рассмотрение жалобы указанное лицо в течение трех рабочих дней со дня ее регистрации направляет жалобу лицу, уполномоченному на ее рассмотрение и в письменной </w:t>
      </w:r>
      <w:r w:rsidR="00FD0D8C">
        <w:rPr>
          <w:rFonts w:ascii="Times New Roman" w:hAnsi="Times New Roman" w:cs="Times New Roman"/>
          <w:sz w:val="28"/>
          <w:szCs w:val="28"/>
        </w:rPr>
        <w:lastRenderedPageBreak/>
        <w:t>форме информирует Заявителя о перенаправлении жалобы.</w:t>
      </w:r>
    </w:p>
    <w:p w:rsidR="00FD0D8C" w:rsidRDefault="00FD0D8C" w:rsidP="002A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соответствующем структурном подразделении администрации города (включая управление по работе с обращениями граждан и юридических лиц администрации города).</w:t>
      </w:r>
    </w:p>
    <w:p w:rsidR="00CD0617" w:rsidRDefault="00CD0617" w:rsidP="002A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6B3" w:rsidRDefault="00FD0D8C" w:rsidP="002A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31E">
        <w:rPr>
          <w:rFonts w:ascii="Times New Roman" w:hAnsi="Times New Roman" w:cs="Times New Roman"/>
          <w:sz w:val="28"/>
          <w:szCs w:val="28"/>
        </w:rPr>
        <w:t>5.</w:t>
      </w:r>
      <w:r w:rsidR="001D2745">
        <w:rPr>
          <w:rFonts w:ascii="Times New Roman" w:hAnsi="Times New Roman" w:cs="Times New Roman"/>
          <w:sz w:val="28"/>
          <w:szCs w:val="28"/>
        </w:rPr>
        <w:t>1</w:t>
      </w:r>
      <w:r w:rsidR="00CD0617">
        <w:rPr>
          <w:rFonts w:ascii="Times New Roman" w:hAnsi="Times New Roman" w:cs="Times New Roman"/>
          <w:sz w:val="28"/>
          <w:szCs w:val="28"/>
        </w:rPr>
        <w:t>4</w:t>
      </w:r>
      <w:r w:rsidR="0095531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5531E">
        <w:rPr>
          <w:rFonts w:ascii="Times New Roman" w:hAnsi="Times New Roman" w:cs="Times New Roman"/>
          <w:sz w:val="28"/>
          <w:szCs w:val="28"/>
        </w:rPr>
        <w:t xml:space="preserve">рассмотрения жалобы признаков состава административного </w:t>
      </w:r>
      <w:r w:rsidR="009A7EC1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="009A7EC1">
        <w:rPr>
          <w:rFonts w:ascii="Times New Roman" w:hAnsi="Times New Roman" w:cs="Times New Roman"/>
          <w:sz w:val="28"/>
          <w:szCs w:val="28"/>
        </w:rPr>
        <w:t xml:space="preserve"> или преступления лицо, уполномоченное на рассмотрение жалоб, н</w:t>
      </w:r>
      <w:r w:rsidR="0095531E">
        <w:rPr>
          <w:rFonts w:ascii="Times New Roman" w:hAnsi="Times New Roman" w:cs="Times New Roman"/>
          <w:sz w:val="28"/>
          <w:szCs w:val="28"/>
        </w:rPr>
        <w:t xml:space="preserve">езамедлительно направляет </w:t>
      </w:r>
      <w:r w:rsidR="009A7EC1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5531E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621056" w:rsidRDefault="00621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056" w:rsidRPr="00621056" w:rsidRDefault="00621056" w:rsidP="00621056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210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2221">
        <w:rPr>
          <w:rFonts w:ascii="Times New Roman" w:hAnsi="Times New Roman" w:cs="Times New Roman"/>
          <w:sz w:val="24"/>
          <w:szCs w:val="24"/>
        </w:rPr>
        <w:t xml:space="preserve"> 1к административному регламенту</w:t>
      </w:r>
      <w:r w:rsidRPr="0062105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CE2221">
        <w:rPr>
          <w:rFonts w:ascii="Times New Roman" w:hAnsi="Times New Roman" w:cs="Times New Roman"/>
          <w:sz w:val="24"/>
          <w:szCs w:val="24"/>
        </w:rPr>
        <w:t>»</w:t>
      </w:r>
    </w:p>
    <w:p w:rsidR="00621056" w:rsidRPr="00621056" w:rsidRDefault="00621056" w:rsidP="00621056">
      <w:pPr>
        <w:spacing w:after="0"/>
        <w:ind w:left="2835"/>
        <w:rPr>
          <w:rFonts w:ascii="Times New Roman" w:hAnsi="Times New Roman" w:cs="Times New Roman"/>
          <w:bCs/>
          <w:sz w:val="28"/>
          <w:szCs w:val="28"/>
        </w:rPr>
      </w:pPr>
      <w:r w:rsidRPr="00621056">
        <w:rPr>
          <w:rFonts w:ascii="Times New Roman" w:hAnsi="Times New Roman" w:cs="Times New Roman"/>
          <w:sz w:val="28"/>
          <w:szCs w:val="28"/>
        </w:rPr>
        <w:t>кому:</w:t>
      </w:r>
      <w:r w:rsidRPr="00621056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</w:p>
    <w:p w:rsidR="00621056" w:rsidRDefault="00B43F05" w:rsidP="00621056">
      <w:pPr>
        <w:spacing w:after="0"/>
        <w:ind w:left="2835"/>
        <w:rPr>
          <w:sz w:val="2"/>
          <w:szCs w:val="2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0" to="48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qzVgIAAGc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C7FCNJGphR93nzYbPuvndfNmu0+dj97L51X7u77kd3t7kF+37zCWzv7O53&#10;x2sE6dDLVtsMIMfy0vhulEt5pS9U+dYiqcY1kXMWarpeabgn8RnRoxS/sRoYzdqXikIMuXEqNHZZ&#10;mcZDQsvQMsxvdZgfWzpUwmHa76cnCYy53Psiku0TtbHuBVMN8kaOBZe+tSQjiwvrPBGS7UP8sVRT&#10;LkSQh5CozfFpfxCHBKsEp97pw6yZz8bCoAXxAgu/UBV4HoY13IHMBW9yPDwEkaxmhE4kDbc4wsXW&#10;BiZCenCoC7jtrK2c3p3Gp5PhZJj20uPBpJfGRdF7Ph2nvcE0eXZS9IvxuEjee55JmtWcUiY91b20&#10;k/TvpLN7ZFtRHsR96En0GD00D8ju/wPpMFg/y60qZoquLs1+4KDmELx7ef65PNyD/fD7MPoFAAD/&#10;/wMAUEsDBBQABgAIAAAAIQC2UiD63AAAAAUBAAAPAAAAZHJzL2Rvd25yZXYueG1sTI9LT8MwEITv&#10;SP0P1lbiglqnlRolIU7FQ3DggNQHdydekoh4HWKnDfx6tid6HM1o5pt8O9lOnHDwrSMFq2UEAqly&#10;pqVawfHwskhA+KDJ6M4RKvhBD9tidpPrzLgz7fC0D7XgEvKZVtCE0GdS+qpBq/3S9UjsfbrB6sBy&#10;qKUZ9JnLbSfXURRLq1vihUb3+NRg9bUfrYLvuP8of+X4eJe+HVbJcbT0/vyq1O18ergHEXAK/2G4&#10;4DM6FMxUupGMF52CdbJJOaqAH7GdxskGRHmRssjlNX3xBwAA//8DAFBLAQItABQABgAIAAAAIQC2&#10;gziS/gAAAOEBAAATAAAAAAAAAAAAAAAAAAAAAABbQ29udGVudF9UeXBlc10ueG1sUEsBAi0AFAAG&#10;AAgAAAAhADj9If/WAAAAlAEAAAsAAAAAAAAAAAAAAAAALwEAAF9yZWxzLy5yZWxzUEsBAi0AFAAG&#10;AAgAAAAhALIhGrNWAgAAZwQAAA4AAAAAAAAAAAAAAAAALgIAAGRycy9lMm9Eb2MueG1sUEsBAi0A&#10;FAAGAAgAAAAhALZSIPrcAAAABQEAAA8AAAAAAAAAAAAAAAAAsAQAAGRycy9kb3ducmV2LnhtbFBL&#10;BQYAAAAABAAEAPMAAAC5BQAAAAA=&#10;" strokeweight=".26mm">
            <v:stroke joinstyle="miter"/>
          </v:line>
        </w:pict>
      </w:r>
    </w:p>
    <w:p w:rsidR="00621056" w:rsidRDefault="00621056" w:rsidP="00621056">
      <w:pPr>
        <w:spacing w:after="0"/>
        <w:ind w:left="2835"/>
        <w:rPr>
          <w:sz w:val="2"/>
          <w:szCs w:val="2"/>
        </w:rPr>
      </w:pPr>
    </w:p>
    <w:p w:rsidR="00621056" w:rsidRDefault="00621056" w:rsidP="00621056">
      <w:pPr>
        <w:spacing w:after="0"/>
        <w:ind w:left="2835"/>
        <w:rPr>
          <w:b/>
          <w:sz w:val="28"/>
          <w:szCs w:val="24"/>
        </w:rPr>
      </w:pPr>
    </w:p>
    <w:p w:rsidR="00621056" w:rsidRDefault="00B43F05" w:rsidP="00621056">
      <w:pPr>
        <w:spacing w:after="0"/>
        <w:ind w:left="2835"/>
        <w:rPr>
          <w:sz w:val="28"/>
          <w:szCs w:val="24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3" o:spid="_x0000_s1042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5.2pt" to="48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u+VgIAAGc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C7PkaSNDCj7vPmw2bdfe++bNZo87H72X3rvnZ33Y/ubnML9v3mE9je2d3v&#10;jtcI0qGXrbYZQI7lpfHdKJfySl+o8q1FUo1rIucs1HS90nBP4jOiRyl+YzUwmrUvFYUYcuNUaOyy&#10;Mo2HhJahZZjf6jA/tnSohMO0309PEhhzufdFJNsnamPdC6Ya5I0cCy59a0lGFhfWeSIk24f4Y6mm&#10;XIggDyFRm+PT/iAOCVYJTr3Th1kzn42FQQviBRZ+oSrwPAxruAOZC97keHgIIlnNCJ1IGm5xhIut&#10;DUyE9OBQF3DbWVs5vTuNTyfDyTDtpceDSS+Ni6L3fDpOe4Np8uyk6BfjcZG89zyTNKs5pUx6qntp&#10;J+nfSWf3yLaiPIj70JPoMXpoHpDd/wfSYbB+lltVzBRdXZr9wEHNIXj38vxzebgH++H3YfQLAAD/&#10;/wMAUEsDBBQABgAIAAAAIQDo2lYZ3wAAAAkBAAAPAAAAZHJzL2Rvd25yZXYueG1sTI9NT8MwDIbv&#10;SPyHyJO4IJZuYlVbmk58CA4ckNjGPW1MW61xSpNuZb8eox3gaL+PXj/O15PtxAEH3zpSsJhHIJAq&#10;Z1qqFey2zzcJCB80Gd05QgXf6GFdXF7kOjPuSO942IRacAn5TCtoQugzKX3VoNV+7nokzj7dYHXg&#10;cailGfSRy20nl1EUS6tb4guN7vGxwWq/Ga2Cr7j/KE9yfLhOX7eLZDdaent6UepqNt3fgQg4hT8Y&#10;fvVZHQp2Kt1IxotOwTJZpYxyEN2CYCCNkxWI8ryQRS7/f1D8AAAA//8DAFBLAQItABQABgAIAAAA&#10;IQC2gziS/gAAAOEBAAATAAAAAAAAAAAAAAAAAAAAAABbQ29udGVudF9UeXBlc10ueG1sUEsBAi0A&#10;FAAGAAgAAAAhADj9If/WAAAAlAEAAAsAAAAAAAAAAAAAAAAALwEAAF9yZWxzLy5yZWxzUEsBAi0A&#10;FAAGAAgAAAAhAL3qe75WAgAAZwQAAA4AAAAAAAAAAAAAAAAALgIAAGRycy9lMm9Eb2MueG1sUEsB&#10;Ai0AFAAGAAgAAAAhAOjaVhnfAAAACQEAAA8AAAAAAAAAAAAAAAAAsAQAAGRycy9kb3ducmV2Lnht&#10;bFBLBQYAAAAABAAEAPMAAAC8BQAAAAA=&#10;" strokeweight=".26mm">
            <v:stroke joinstyle="miter"/>
          </v:line>
        </w:pict>
      </w:r>
    </w:p>
    <w:p w:rsidR="00621056" w:rsidRPr="00621056" w:rsidRDefault="00B43F05" w:rsidP="00621056">
      <w:pPr>
        <w:spacing w:after="0"/>
        <w:ind w:left="283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41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YwVgIAAGcEAAAOAAAAZHJzL2Uyb0RvYy54bWysVM2O0zAQviPxDlbu3SRtKG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hdn1IyRxAzPqPm/fb2+6792X7Q3afuh+dt+6r91t96O73X4E+277CWzv7O72&#10;xzcI0qGXrbY5QE7lhfHdIGt5qc8VeWORVNMayyULNV1tNNyT+oz4QYrfWA2MFu0LRSEGXzsVGruu&#10;TOMhoWVoHea3Oc6PrR0icJgNBun4KYyZHHwxzg+J2lj3nKkGeaOIBJe+tTjHq3PrPBGcH0L8sVRz&#10;LkSQh5CoLaLxYJiEBKsEp97pw6xZLqbCoBX2Agu/UBV47oc13IHMBW+KaHQMwnnNMJ1JGm5xmIud&#10;DUyE9OBQF3DbWzs5vR0n49loNsp6WX8462VJWfaezadZbzhPnz4pB+V0WqbvPM80y2tOKZOe6kHa&#10;afZ30tk/sp0oj+I+9iR+iB6aB2QP/4F0GKyf5U4VC0U3F+YwcFBzCN6/PP9c7u/Bvv99mPwCAAD/&#10;/wMAUEsDBBQABgAIAAAAIQB5NBxo3wAAAAkBAAAPAAAAZHJzL2Rvd25yZXYueG1sTI9NT4QwEIbv&#10;Jv6HZky8GLewRgIsZeNH9OBhE/fjXugIRDpFWnbRX+8YD3qcmSfvPG+xnm0vjjj6zpGCeBGBQKqd&#10;6ahRsN89XacgfNBkdO8IFXyih3V5flbo3LgTveJxGxrBIeRzraANYcil9HWLVvuFG5D49uZGqwOP&#10;YyPNqE8cbnu5jKJEWt0Rf2j1gA8t1u/bySr4SIZD9SWn+6vsZRen+8nS5vFZqcuL+W4FIuAc/mD4&#10;0Wd1KNmpchMZL3oFy/Q2Y1TBTcydGMiSNAZR/S5kWcj/DcpvAAAA//8DAFBLAQItABQABgAIAAAA&#10;IQC2gziS/gAAAOEBAAATAAAAAAAAAAAAAAAAAAAAAABbQ29udGVudF9UeXBlc10ueG1sUEsBAi0A&#10;FAAGAAgAAAAhADj9If/WAAAAlAEAAAsAAAAAAAAAAAAAAAAALwEAAF9yZWxzLy5yZWxzUEsBAi0A&#10;FAAGAAgAAAAhAPVHRjBWAgAAZwQAAA4AAAAAAAAAAAAAAAAALgIAAGRycy9lMm9Eb2MueG1sUEsB&#10;Ai0AFAAGAAgAAAAhAHk0HGjfAAAACQEAAA8AAAAAAAAAAAAAAAAAsAQAAGRycy9kb3ducmV2Lnht&#10;bFBLBQYAAAAABAAEAPMAAAC8BQAAAAA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sz w:val="28"/>
          <w:szCs w:val="24"/>
        </w:rPr>
        <w:t xml:space="preserve">от кого: </w:t>
      </w:r>
    </w:p>
    <w:p w:rsidR="00621056" w:rsidRPr="00472192" w:rsidRDefault="00472192" w:rsidP="00621056">
      <w:pPr>
        <w:spacing w:after="0"/>
        <w:ind w:left="2835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472192">
        <w:rPr>
          <w:rFonts w:ascii="Times New Roman" w:hAnsi="Times New Roman" w:cs="Times New Roman"/>
          <w:sz w:val="20"/>
        </w:rPr>
        <w:t>(</w:t>
      </w:r>
      <w:r w:rsidR="00621056" w:rsidRPr="00472192">
        <w:rPr>
          <w:rFonts w:ascii="Times New Roman" w:hAnsi="Times New Roman" w:cs="Times New Roman"/>
          <w:sz w:val="20"/>
        </w:rPr>
        <w:t>фамилия, имя, отчество, паспортные данные,</w:t>
      </w:r>
      <w:proofErr w:type="gramEnd"/>
    </w:p>
    <w:p w:rsidR="00621056" w:rsidRPr="00621056" w:rsidRDefault="00621056" w:rsidP="00621056">
      <w:pPr>
        <w:spacing w:after="0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621056" w:rsidRPr="00472192" w:rsidRDefault="00B43F05" w:rsidP="00621056">
      <w:pPr>
        <w:spacing w:after="0"/>
        <w:ind w:left="2835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" o:spid="_x0000_s1040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-.15pt" to="48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Y3WAIAAGcEAAAOAAAAZHJzL2Uyb0RvYy54bWysVM1uEzEQviPxDpbv6e42S5qsuqlQNuFS&#10;oFLLAzhrb9bCa1u2m02EkKBnpD4Cr8ABpEoFnmHzRoydHyhcECIHZ+yZ+fzNzOc9PVs1Ai2ZsVzJ&#10;HCdHMUZMlopyucjxq6tZb4iRdURSIpRkOV4zi8/Gjx+dtjpjx6pWgjKDAETarNU5rp3TWRTZsmYN&#10;sUdKMwnOSpmGONiaRUQNaQG9EdFxHA+iVhmqjSqZtXBabJ14HPCripXuZVVZ5pDIMXBzYTVhnfs1&#10;Gp+SbGGIrnm5o0H+gUVDuIRLD1AFcQRdG/4HVMNLo6yq3FGpmkhVFS9ZqAGqSeLfqrmsiWahFmiO&#10;1Yc22f8HW75YXhjEKcwuwUiSBmbUfdy829x2X7tPm1u0ed997750n7u77lt3t7kB+37zAWzv7O53&#10;x7cI0qGXrbYZQE7khfHdKFfyUp+r8rVFUk1qIhcs1HS11nBPyIgepPiN1cBo3j5XFGLItVOhsavK&#10;NB4SWoZWYX7rw/zYyqESDtN+PxmdwJjLvS8i2T5RG+ueMdUgb+RYcOlbSzKyPLcOqEPoPsQfSzXj&#10;QgR5CInaHI/6gzgkWCU49U4fZs1iPhEGLYkXWPj5PgDYg7CGO5C54E2Oh4cgktWM0Kmk4RZHuNja&#10;kCykB4e6gNvO2srpzSgeTYfTYdpLjwfTXhoXRe/pbJL2BrPk5EnRLyaTInnreSZpVnNKmfRU99JO&#10;0r+Tzu6RbUV5EPehJ9FD9FAvkN3/B9JhsH6WW1XMFV1fGN8aP2NQcwjevTz/XH7dh6if34fxDwAA&#10;AP//AwBQSwMEFAAGAAgAAAAhAP/NNdzdAAAABwEAAA8AAABkcnMvZG93bnJldi54bWxMjk1Pg0AU&#10;Rfcm/ofJM3Fj2oEaCSBD40d04cLEtu4H5hVImTfIDC3663260eXNvTn3FOvZ9uKIo+8cKYiXEQik&#10;2pmOGgW77dMiBeGDJqN7R6jgEz2sy/OzQufGnegNj5vQCIaQz7WCNoQhl9LXLVrtl25A4m7vRqsD&#10;x7GRZtQnhtterqIokVZ3xA+tHvChxfqwmayCj2R4r77kdH+VvWzjdDdZen18VuryYr67BRFwDn9j&#10;+NFndSjZqXITGS96Bav0JuOpgsU1CO6zJI1BVL9ZloX8719+AwAA//8DAFBLAQItABQABgAIAAAA&#10;IQC2gziS/gAAAOEBAAATAAAAAAAAAAAAAAAAAAAAAABbQ29udGVudF9UeXBlc10ueG1sUEsBAi0A&#10;FAAGAAgAAAAhADj9If/WAAAAlAEAAAsAAAAAAAAAAAAAAAAALwEAAF9yZWxzLy5yZWxzUEsBAi0A&#10;FAAGAAgAAAAhAJ6DpjdYAgAAZwQAAA4AAAAAAAAAAAAAAAAALgIAAGRycy9lMm9Eb2MueG1sUEsB&#10;Ai0AFAAGAAgAAAAhAP/NNdzdAAAABwEAAA8AAAAAAAAAAAAAAAAAsgQAAGRycy9kb3ducmV2Lnht&#10;bFBLBQYAAAAABAAEAPMAAAC8BQAAAAA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</w:rPr>
        <w:t xml:space="preserve"> </w:t>
      </w:r>
      <w:r w:rsidR="00621056" w:rsidRPr="00472192">
        <w:rPr>
          <w:rFonts w:ascii="Times New Roman" w:hAnsi="Times New Roman" w:cs="Times New Roman"/>
          <w:sz w:val="20"/>
        </w:rPr>
        <w:t>адрес</w:t>
      </w:r>
      <w:r w:rsidR="008F3DB7" w:rsidRPr="00472192">
        <w:rPr>
          <w:rFonts w:ascii="Times New Roman" w:hAnsi="Times New Roman" w:cs="Times New Roman"/>
          <w:sz w:val="20"/>
        </w:rPr>
        <w:t xml:space="preserve"> проживания</w:t>
      </w:r>
      <w:r w:rsidR="00621056" w:rsidRPr="00472192">
        <w:rPr>
          <w:rFonts w:ascii="Times New Roman" w:hAnsi="Times New Roman" w:cs="Times New Roman"/>
          <w:sz w:val="20"/>
        </w:rPr>
        <w:t>, номер телефона</w:t>
      </w:r>
      <w:r w:rsidR="008F3DB7" w:rsidRPr="00472192">
        <w:rPr>
          <w:rFonts w:ascii="Times New Roman" w:hAnsi="Times New Roman" w:cs="Times New Roman"/>
          <w:sz w:val="20"/>
        </w:rPr>
        <w:t>)</w:t>
      </w:r>
    </w:p>
    <w:p w:rsidR="00621056" w:rsidRPr="00621056" w:rsidRDefault="00621056" w:rsidP="00621056">
      <w:pPr>
        <w:spacing w:after="0"/>
        <w:ind w:left="2835"/>
        <w:jc w:val="center"/>
        <w:rPr>
          <w:rFonts w:ascii="Times New Roman" w:hAnsi="Times New Roman" w:cs="Times New Roman"/>
        </w:rPr>
      </w:pPr>
    </w:p>
    <w:p w:rsidR="00621056" w:rsidRPr="00621056" w:rsidRDefault="00B43F05" w:rsidP="00621056">
      <w:pPr>
        <w:spacing w:after="0"/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39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.6pt" to="48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sZVgIAAGcEAAAOAAAAZHJzL2Uyb0RvYy54bWysVM1uEzEQviPxDpbv6e4225C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A7aI8kDcyo+7z5sFl337svmzXafOx+dt+6r91d96O729yCfb/5BLZ3dve7&#10;4zWCdOhlq20GkGN5aXw3yqW80heqfGuRVOOayDkLNV2vNNyT+IzoUYrfWA2MZu1LRSGG3DgVGrus&#10;TOMhoWVoGea3OsyPLR0q4TDt90ESJxiVe19Esn2iNta9YKpB3six4NK3lmRkcWGdJ0KyfYg/lmrK&#10;hQjyEBK1OT7tD+KQYJXg1Dt9mDXz2VgYtCBeYOEXqgLPw7CGO5C54E2Oh4cgktWM0Imk4RZHuNja&#10;wERIDw51AbedtZXTu9P4dDKcDNNeejyY9NK4KHrPp+O0N5gmz06KfjEeF8l7zzNJs5pTyqSnupd2&#10;kv6ddHaPbCvKg7gPPYkeo4fmAdn9fyAdButnuVXFTNHVpdkPHNQcgncvzz+Xh3uwH34fRr8AAAD/&#10;/wMAUEsDBBQABgAIAAAAIQBjXGv83AAAAAcBAAAPAAAAZHJzL2Rvd25yZXYueG1sTI/LToRAEEX3&#10;Jv5Dp0zcGKcZEhEYmomP6MLFJM5j39AlEOlqpJsZ9Ost3ejy5tzcOlWsZ9uLI46+c6RguYhAINXO&#10;dNQo2O+erlMQPmgyuneECj7Rw7o8Pyt0btyJXvG4DY3gEfK5VtCGMORS+rpFq/3CDUjM3txodeA4&#10;NtKM+sTjtpdxFCXS6o74QqsHfGixft9OVsFHMhyqLzndX2Uvu2W6nyxtHp+VuryY71YgAs7hrww/&#10;+qwOJTtVbiLjRa8gTm8yrjKIQTDPklt+pfrNsizkf//yGwAA//8DAFBLAQItABQABgAIAAAAIQC2&#10;gziS/gAAAOEBAAATAAAAAAAAAAAAAAAAAAAAAABbQ29udGVudF9UeXBlc10ueG1sUEsBAi0AFAAG&#10;AAgAAAAhADj9If/WAAAAlAEAAAsAAAAAAAAAAAAAAAAALwEAAF9yZWxzLy5yZWxzUEsBAi0AFAAG&#10;AAgAAAAhAP9OOxlWAgAAZwQAAA4AAAAAAAAAAAAAAAAALgIAAGRycy9lMm9Eb2MueG1sUEsBAi0A&#10;FAAGAAgAAAAhAGNca/zcAAAABwEAAA8AAAAAAAAAAAAAAAAAsAQAAGRycy9kb3ducmV2LnhtbFBL&#10;BQYAAAAABAAEAPMAAAC5BQAAAAA=&#10;" strokeweight=".26mm">
            <v:stroke joinstyle="miter"/>
          </v:line>
        </w:pict>
      </w:r>
    </w:p>
    <w:p w:rsidR="00621056" w:rsidRPr="00621056" w:rsidRDefault="00621056" w:rsidP="008F3DB7">
      <w:pPr>
        <w:pStyle w:val="ab"/>
        <w:spacing w:before="0" w:after="0"/>
        <w:ind w:left="284"/>
        <w:rPr>
          <w:sz w:val="24"/>
          <w:szCs w:val="24"/>
        </w:rPr>
      </w:pPr>
      <w:r w:rsidRPr="00621056">
        <w:rPr>
          <w:b w:val="0"/>
        </w:rPr>
        <w:t>ЗАЯВЛЕНИЕ</w:t>
      </w:r>
      <w:r w:rsidRPr="00621056">
        <w:rPr>
          <w:b w:val="0"/>
        </w:rPr>
        <w:br/>
      </w:r>
      <w:r w:rsidRPr="00621056">
        <w:rPr>
          <w:sz w:val="24"/>
          <w:szCs w:val="24"/>
        </w:rPr>
        <w:t xml:space="preserve"> О выдаче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21056" w:rsidRPr="00621056" w:rsidRDefault="00621056" w:rsidP="008F3DB7">
      <w:pPr>
        <w:pStyle w:val="ab"/>
        <w:spacing w:before="0" w:after="0"/>
        <w:ind w:left="284"/>
        <w:rPr>
          <w:bCs w:val="0"/>
          <w:sz w:val="28"/>
          <w:szCs w:val="24"/>
        </w:rPr>
      </w:pPr>
    </w:p>
    <w:p w:rsidR="00621056" w:rsidRPr="00621056" w:rsidRDefault="00621056" w:rsidP="008F3DB7">
      <w:pPr>
        <w:pStyle w:val="22"/>
        <w:spacing w:after="0" w:line="240" w:lineRule="auto"/>
        <w:ind w:left="284"/>
        <w:jc w:val="both"/>
        <w:rPr>
          <w:b/>
          <w:sz w:val="32"/>
        </w:rPr>
      </w:pPr>
      <w:r w:rsidRPr="00621056">
        <w:rPr>
          <w:sz w:val="28"/>
        </w:rPr>
        <w:t xml:space="preserve">Прошу  выдать </w:t>
      </w:r>
      <w:r w:rsidRPr="00621056">
        <w:rPr>
          <w:sz w:val="28"/>
          <w:szCs w:val="24"/>
        </w:rPr>
        <w:t xml:space="preserve">акт, подтверждающий проведение основных работ по строительству (реконструкции) </w:t>
      </w:r>
      <w:r w:rsidRPr="00621056">
        <w:rPr>
          <w:sz w:val="22"/>
          <w:szCs w:val="24"/>
        </w:rPr>
        <w:t xml:space="preserve">(ненужное зачеркнуть) </w:t>
      </w:r>
      <w:r w:rsidRPr="00621056">
        <w:rPr>
          <w:sz w:val="28"/>
          <w:szCs w:val="24"/>
        </w:rPr>
        <w:t xml:space="preserve">объекта индивидуального жилищного строительства, </w:t>
      </w:r>
      <w:proofErr w:type="gramStart"/>
      <w:r w:rsidRPr="00621056">
        <w:rPr>
          <w:sz w:val="28"/>
          <w:szCs w:val="24"/>
        </w:rPr>
        <w:t>осуществляемому</w:t>
      </w:r>
      <w:proofErr w:type="gramEnd"/>
      <w:r w:rsidRPr="00621056">
        <w:rPr>
          <w:sz w:val="28"/>
          <w:szCs w:val="24"/>
        </w:rPr>
        <w:t xml:space="preserve"> с привлечением средств материнского (семейного) капитала </w:t>
      </w:r>
    </w:p>
    <w:p w:rsidR="00621056" w:rsidRPr="00621056" w:rsidRDefault="00621056" w:rsidP="008F3DB7">
      <w:pPr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621056">
        <w:rPr>
          <w:rFonts w:ascii="Times New Roman" w:hAnsi="Times New Roman" w:cs="Times New Roman"/>
          <w:bCs/>
          <w:sz w:val="28"/>
          <w:szCs w:val="24"/>
        </w:rPr>
        <w:t>На земельном участке расположенном:</w:t>
      </w:r>
    </w:p>
    <w:p w:rsidR="00621056" w:rsidRPr="00621056" w:rsidRDefault="00B43F05" w:rsidP="008F3DB7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" o:spid="_x0000_s1038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237.3pt,.85pt" to="5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uwVQIAAGU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HwJEtPs1MYMt37EpLvE411/jnXDQpGgaVQobEkJ8tz5wMRku9DwrHSMyFl&#10;FIdUqIXunAzSmOC0FCw4Q5izi/lEWrQkQV7xF6sCz/2wRngQuRRNgYeHIJLXnLCpYvEWT4Tc2sBE&#10;qgAOdQG3nbUV09tROpoOp8N+r388mPb6aVn2ns0m/d5glj05LU/KyaTM3gWeWT+vBWNcBap7YWf9&#10;vxPO7oltJXmQ9qEnyUP02Dwgu/+PpONgwyy3qphrtr6w+4GDlmPw7t2Fx3J/D/b9r8P4FwAAAP//&#10;AwBQSwMEFAAGAAgAAAAhAOrP6zLcAAAABwEAAA8AAABkcnMvZG93bnJldi54bWxMjk1PwzAQRO9I&#10;/Adrkbig1ilUaRviVAUEhx4q0Y+7Ey9J1HgdYqcN/HqWXuD4NKOZly4H24gTdr52pGAyjkAgFc7U&#10;VCrY715HcxA+aDK6cYQKvtDDMru+SnVi3Jne8bQNpeAR8olWUIXQJlL6okKr/di1SJx9uM7qwNiV&#10;0nT6zOO2kfdRFEura+KHSrf4XGFx3PZWwWfcHvJv2T/dLda7yXzfW9q8vCl1ezOsHkEEHMJfGX71&#10;WR0ydspdT8aLRsF0No25ysEMBOeL+IE5v7DMUvnfP/sBAAD//wMAUEsBAi0AFAAGAAgAAAAhALaD&#10;OJL+AAAA4QEAABMAAAAAAAAAAAAAAAAAAAAAAFtDb250ZW50X1R5cGVzXS54bWxQSwECLQAUAAYA&#10;CAAAACEAOP0h/9YAAACUAQAACwAAAAAAAAAAAAAAAAAvAQAAX3JlbHMvLnJlbHNQSwECLQAUAAYA&#10;CAAAACEAXeJLsFUCAABlBAAADgAAAAAAAAAAAAAAAAAuAgAAZHJzL2Uyb0RvYy54bWxQSwECLQAU&#10;AAYACAAAACEA6s/rMtwAAAAHAQAADwAAAAAAAAAAAAAAAACvBAAAZHJzL2Rvd25yZXYueG1sUEsF&#10;BgAAAAAEAAQA8wAAALgFAAAAAA=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r w:rsidR="00621056" w:rsidRPr="00621056">
        <w:rPr>
          <w:rFonts w:ascii="Times New Roman" w:hAnsi="Times New Roman" w:cs="Times New Roman"/>
          <w:szCs w:val="24"/>
        </w:rPr>
        <w:tab/>
      </w:r>
      <w:proofErr w:type="gramStart"/>
      <w:r w:rsidR="00621056" w:rsidRPr="00472192">
        <w:rPr>
          <w:rFonts w:ascii="Times New Roman" w:hAnsi="Times New Roman" w:cs="Times New Roman"/>
          <w:sz w:val="20"/>
          <w:szCs w:val="24"/>
        </w:rPr>
        <w:t xml:space="preserve">(почтовый адрес  либо местоположение </w:t>
      </w:r>
      <w:proofErr w:type="gramEnd"/>
    </w:p>
    <w:p w:rsidR="00621056" w:rsidRPr="00621056" w:rsidRDefault="00621056" w:rsidP="008F3DB7">
      <w:pPr>
        <w:spacing w:after="0"/>
        <w:ind w:left="284"/>
        <w:rPr>
          <w:rFonts w:ascii="Times New Roman" w:hAnsi="Times New Roman" w:cs="Times New Roman"/>
          <w:szCs w:val="24"/>
        </w:rPr>
      </w:pPr>
    </w:p>
    <w:p w:rsidR="00621056" w:rsidRPr="00472192" w:rsidRDefault="00B43F05" w:rsidP="008F3DB7">
      <w:pPr>
        <w:spacing w:after="0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8" o:spid="_x0000_s1037" style="position:absolute;left:0;text-align:left;z-index:2516556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.05pt,1.35pt" to="51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/QVQIAAGUEAAAOAAAAZHJzL2Uyb0RvYy54bWysVM1uEzEQviPxDtbek91tk5CuuqlQNuFS&#10;IFLLAzi2N2vhtS3bzSZCSNAzUh6BV+AAUqUCz7B5I8bOj1q4IEQOztgz8/mbmc97frGqBVoyY7mS&#10;eZR2kwgxSRTlcpFHb66nnWGErMOSYqEky6M1s9HF6OmT80Zn7ERVSlBmEIBImzU6jyrndBbHllSs&#10;xrarNJPgLJWpsYOtWcTU4AbQaxGfJMkgbpSh2ijCrIXTYueMRgG/LBlxr8vSModEHgE3F1YT1rlf&#10;49E5zhYG64qTPQ38DyxqzCVceoQqsMPoxvA/oGpOjLKqdF2i6liVJScs1ADVpMlv1VxVWLNQCzTH&#10;6mOb7P+DJa+WM4M4zSMYlMQ1jKj9vP2w3bTf2y/bDdp+bH+239qv7V37o73b3oJ9v/0Etne29/vj&#10;DRr6TjbaZgA4ljPje0FW8kpfKvLWIqnGFZYLFiq6Xmu4JvUZ8aMUv7Ea+Mybl4pCDL5xKrR1VZra&#10;Q0LD0CpMb32cHls5ROBwkKb9pA9DJgdfjLNDojbWvWCqRt7II8GlbyzO8PLSOk8EZ4cQfyzVlAsR&#10;xCEkavLo7HSQhASrBKfe6cOsWczHwqAl9vIKv1AVeB6G1dyByAWvocvHIJxVDNOJpOEWh7nY2cBE&#10;SA8OdQG3vbUT07uz5GwynAx7nd7JYNLpJUXReT4d9zqDafqsX5wW43GRvvc8015WcUqZ9FQPwk57&#10;fyec/RPbSfIo7WNP4sfooXlA9vAfSIfB+lnuVDFXdD0zh4GDlkPw/t35x/JwD/bDr8PoFwAAAP//&#10;AwBQSwMEFAAGAAgAAAAhAOuZHe3bAAAABQEAAA8AAABkcnMvZG93bnJldi54bWxMjstOwzAQRfdI&#10;/IM1SGwQdVqJ0IY4FQ/BgkUl2rKfxEMSEY9D7LSBr2dgA6vR0b26c/L15Dp1oCG0ng3MZwko4srb&#10;lmsD+93j5RJUiMgWO89k4JMCrIvTkxwz64/8QodtrJWMcMjQQBNjn2kdqoYchpnviSV784PDKDjU&#10;2g54lHHX6UWSpNphy/KhwZ7uG6ret6Mz8JH2r+WXHu8uVs+7+XI/Ot48PBlzfjbd3oCKNMW/Mvzo&#10;izoU4lT6kW1QnYFFKkU516AkXaVXwuUv6yLX/+2LbwAAAP//AwBQSwECLQAUAAYACAAAACEAtoM4&#10;kv4AAADhAQAAEwAAAAAAAAAAAAAAAAAAAAAAW0NvbnRlbnRfVHlwZXNdLnhtbFBLAQItABQABgAI&#10;AAAAIQA4/SH/1gAAAJQBAAALAAAAAAAAAAAAAAAAAC8BAABfcmVscy8ucmVsc1BLAQItABQABgAI&#10;AAAAIQBoef/QVQIAAGUEAAAOAAAAAAAAAAAAAAAAAC4CAABkcnMvZTJvRG9jLnhtbFBLAQItABQA&#10;BgAIAAAAIQDrmR3t2wAAAAUBAAAPAAAAAAAAAAAAAAAAAK8EAABkcnMvZG93bnJldi54bWxQSwUG&#10;AAAAAAQABADzAAAAtwUAAAAA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szCs w:val="24"/>
        </w:rPr>
        <w:t xml:space="preserve">                        </w:t>
      </w:r>
      <w:r w:rsidR="00621056" w:rsidRPr="00472192">
        <w:rPr>
          <w:rFonts w:ascii="Times New Roman" w:hAnsi="Times New Roman" w:cs="Times New Roman"/>
          <w:sz w:val="20"/>
          <w:szCs w:val="24"/>
        </w:rPr>
        <w:t xml:space="preserve">земельного участка (если почтовый адрес не присваивался)) или объекта ИЖС  </w:t>
      </w:r>
    </w:p>
    <w:p w:rsidR="00621056" w:rsidRPr="00621056" w:rsidRDefault="00621056" w:rsidP="008F3DB7">
      <w:pPr>
        <w:spacing w:after="0"/>
        <w:ind w:left="284"/>
        <w:rPr>
          <w:rFonts w:ascii="Times New Roman" w:hAnsi="Times New Roman" w:cs="Times New Roman"/>
          <w:sz w:val="4"/>
          <w:szCs w:val="2"/>
        </w:rPr>
      </w:pPr>
    </w:p>
    <w:p w:rsidR="00621056" w:rsidRPr="00621056" w:rsidRDefault="00621056" w:rsidP="008F3DB7">
      <w:pPr>
        <w:pStyle w:val="2"/>
        <w:ind w:left="284"/>
        <w:rPr>
          <w:b w:val="0"/>
          <w:sz w:val="28"/>
        </w:rPr>
      </w:pPr>
      <w:r w:rsidRPr="00621056">
        <w:rPr>
          <w:b w:val="0"/>
          <w:sz w:val="28"/>
        </w:rPr>
        <w:t>Разрешение на строительство выдано   «_____»   ___________  20___  г.</w:t>
      </w:r>
    </w:p>
    <w:p w:rsidR="00621056" w:rsidRPr="00621056" w:rsidRDefault="00B43F05" w:rsidP="008F3DB7">
      <w:pPr>
        <w:spacing w:after="0"/>
        <w:ind w:left="284"/>
        <w:rPr>
          <w:rFonts w:ascii="Times New Roman" w:hAnsi="Times New Roman" w:cs="Times New Roman"/>
          <w:sz w:val="28"/>
          <w:lang w:eastAsia="ar-SA"/>
        </w:rPr>
      </w:pPr>
      <w:r>
        <w:rPr>
          <w:noProof/>
          <w:lang w:eastAsia="ru-RU"/>
        </w:rPr>
        <w:pict>
          <v:line id="Прямая соединительная линия 7" o:spid="_x0000_s1036" style="position:absolute;left:0;text-align:left;z-index:2516567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7.8pt,15.05pt" to="508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PLVQIAAGUEAAAOAAAAZHJzL2Uyb0RvYy54bWysVM1uEzEQviPxDpbv6e42IU1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Trq91MYMt37EpLvE411/jnXDQpGgaVQobEkJ8tz5wMRku9DwrHSMyFl&#10;FIdUqC3waX+YxgSnpWDBGcKcXcwn0qIlCfKKv1gVeO6HNcKDyKVoCjw6BJG85oRNFYu3eCLk1gYm&#10;UgVwqAu47aytmN6epqfT0XQ06A2Oh9PeIC3L3rPZZNAbzrKTJ2W/nEzK7F3gmQ3yWjDGVaC6F3Y2&#10;+Dvh7J7YVpIHaR96kjxEj80Dsvv/SDoONsxyq4q5ZusLux84aDkG795deCz392Df/zqMfwEAAP//&#10;AwBQSwMEFAAGAAgAAAAhAEhboM7ZAAAAAwEAAA8AAABkcnMvZG93bnJldi54bWxMjk1PwzAQRO9I&#10;/Adrkbgg6hRE1IY4FR+CAwck2nLfxNskarwOsdMGfj3bExyfZjTz8tXkOnWgIbSeDcxnCSjiytuW&#10;awPbzcv1AlSIyBY7z2TgmwKsivOzHDPrj/xBh3WslYxwyNBAE2OfaR2qhhyGme+JJdv5wWEUHGpt&#10;BzzKuOv0TZKk2mHL8tBgT08NVfv16Ax8pf1n+aPHx6vl22a+2I6O359fjbm8mB7uQUWa4l8ZTvqi&#10;DoU4lX5kG1Rn4C6VogHRl3CZ3gqWJ9RFrv+7F78AAAD//wMAUEsBAi0AFAAGAAgAAAAhALaDOJL+&#10;AAAA4QEAABMAAAAAAAAAAAAAAAAAAAAAAFtDb250ZW50X1R5cGVzXS54bWxQSwECLQAUAAYACAAA&#10;ACEAOP0h/9YAAACUAQAACwAAAAAAAAAAAAAAAAAvAQAAX3JlbHMvLnJlbHNQSwECLQAUAAYACAAA&#10;ACEAy3zTy1UCAABlBAAADgAAAAAAAAAAAAAAAAAuAgAAZHJzL2Uyb0RvYy54bWxQSwECLQAUAAYA&#10;CAAAACEASFugztkAAAADAQAADwAAAAAAAAAAAAAAAACvBAAAZHJzL2Rvd25yZXYueG1sUEsFBgAA&#10;AAAEAAQA8wAAALUFAAAAAA=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sz w:val="28"/>
          <w:lang w:eastAsia="ar-SA"/>
        </w:rPr>
        <w:t xml:space="preserve">№ </w:t>
      </w:r>
      <w:proofErr w:type="spellStart"/>
      <w:r w:rsidR="008F3DB7">
        <w:rPr>
          <w:rFonts w:ascii="Times New Roman" w:hAnsi="Times New Roman" w:cs="Times New Roman"/>
          <w:sz w:val="28"/>
          <w:lang w:val="en-US" w:eastAsia="ar-SA"/>
        </w:rPr>
        <w:t>ru</w:t>
      </w:r>
      <w:proofErr w:type="spellEnd"/>
      <w:r w:rsidR="00621056" w:rsidRPr="00621056">
        <w:rPr>
          <w:rFonts w:ascii="Times New Roman" w:hAnsi="Times New Roman" w:cs="Times New Roman"/>
          <w:sz w:val="28"/>
          <w:lang w:eastAsia="ar-SA"/>
        </w:rPr>
        <w:t xml:space="preserve">86305000 - </w:t>
      </w:r>
    </w:p>
    <w:p w:rsidR="008F3DB7" w:rsidRDefault="008F3DB7" w:rsidP="008F3DB7">
      <w:pPr>
        <w:pStyle w:val="2"/>
        <w:ind w:left="284"/>
        <w:rPr>
          <w:b w:val="0"/>
          <w:i/>
          <w:sz w:val="22"/>
        </w:rPr>
      </w:pPr>
      <w:r>
        <w:rPr>
          <w:b w:val="0"/>
          <w:sz w:val="28"/>
        </w:rPr>
        <w:t xml:space="preserve">Разрешение выдано заявителю, супругу заявителя </w:t>
      </w:r>
      <w:r w:rsidRPr="00C56F0E">
        <w:rPr>
          <w:b w:val="0"/>
          <w:sz w:val="20"/>
        </w:rPr>
        <w:t>(</w:t>
      </w:r>
      <w:r>
        <w:rPr>
          <w:b w:val="0"/>
          <w:i/>
          <w:sz w:val="22"/>
        </w:rPr>
        <w:t>ненужное зачеркнуть</w:t>
      </w:r>
      <w:r w:rsidRPr="00C56F0E">
        <w:rPr>
          <w:b w:val="0"/>
          <w:i/>
          <w:sz w:val="20"/>
        </w:rPr>
        <w:t>)</w:t>
      </w:r>
    </w:p>
    <w:p w:rsidR="00472192" w:rsidRDefault="00B43F05" w:rsidP="00472192">
      <w:pPr>
        <w:ind w:left="284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_x0000_s1045" style="position:absolute;left:0;text-align:left;z-index:251667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5.55pt,23.25pt" to="50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PLVQIAAGUEAAAOAAAAZHJzL2Uyb0RvYy54bWysVM1uEzEQviPxDpbv6e42IU1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Trq91MYMt37EpLvE411/jnXDQpGgaVQobEkJ8tz5wMRku9DwrHSMyFl&#10;FIdUqC3waX+YxgSnpWDBGcKcXcwn0qIlCfKKv1gVeO6HNcKDyKVoCjw6BJG85oRNFYu3eCLk1gYm&#10;UgVwqAu47aytmN6epqfT0XQ06A2Oh9PeIC3L3rPZZNAbzrKTJ2W/nEzK7F3gmQ3yWjDGVaC6F3Y2&#10;+Dvh7J7YVpIHaR96kjxEj80Dsvv/SDoONsxyq4q5ZusLux84aDkG795deCz392Df/zqMfwEAAP//&#10;AwBQSwMEFAAGAAgAAAAhAEhboM7ZAAAAAwEAAA8AAABkcnMvZG93bnJldi54bWxMjk1PwzAQRO9I&#10;/Adrkbgg6hRE1IY4FR+CAwck2nLfxNskarwOsdMGfj3bExyfZjTz8tXkOnWgIbSeDcxnCSjiytuW&#10;awPbzcv1AlSIyBY7z2TgmwKsivOzHDPrj/xBh3WslYxwyNBAE2OfaR2qhhyGme+JJdv5wWEUHGpt&#10;BzzKuOv0TZKk2mHL8tBgT08NVfv16Ax8pf1n+aPHx6vl22a+2I6O359fjbm8mB7uQUWa4l8ZTvqi&#10;DoU4lX5kG1Rn4C6VogHRl3CZ3gqWJ9RFrv+7F78AAAD//wMAUEsBAi0AFAAGAAgAAAAhALaDOJL+&#10;AAAA4QEAABMAAAAAAAAAAAAAAAAAAAAAAFtDb250ZW50X1R5cGVzXS54bWxQSwECLQAUAAYACAAA&#10;ACEAOP0h/9YAAACUAQAACwAAAAAAAAAAAAAAAAAvAQAAX3JlbHMvLnJlbHNQSwECLQAUAAYACAAA&#10;ACEAy3zTy1UCAABlBAAADgAAAAAAAAAAAAAAAAAuAgAAZHJzL2Uyb0RvYy54bWxQSwECLQAUAAYA&#10;CAAAACEASFugztkAAAADAQAADwAAAAAAAAAAAAAAAACvBAAAZHJzL2Rvd25yZXYueG1sUEsFBgAA&#10;AAAEAAQA8wAAALUFAAAAAA==&#10;" strokeweight=".26mm">
            <v:stroke joinstyle="miter"/>
          </v:line>
        </w:pict>
      </w:r>
      <w:r>
        <w:rPr>
          <w:noProof/>
          <w:lang w:eastAsia="ru-RU"/>
        </w:rPr>
        <w:pict>
          <v:line id="_x0000_s1044" style="position:absolute;left:0;text-align:left;z-index:2516669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.3pt,-.05pt" to="50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PLVQIAAGUEAAAOAAAAZHJzL2Uyb0RvYy54bWysVM1uEzEQviPxDpbv6e42IU1X3SCUTbgU&#10;qNTyAI7tzVp4bct2s4kQEnBG6iPwChxAqlTgGTZvxNj5UQsXhMjBGXtmPn8z83nPnq4aiZbcOqFV&#10;gbOjFCOuqGZCLQr8+mrWG2HkPFGMSK14gdfc4afjx4/OWpPzY11rybhFAKJc3poC196bPEkcrXlD&#10;3JE2XIGz0rYhHrZ2kTBLWkBvZHKcps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Trq91MYMt37EpLvE411/jnXDQpGgaVQobEkJ8tz5wMRku9DwrHSMyFl&#10;FIdUqC3waX+YxgSnpWDBGcKcXcwn0qIlCfKKv1gVeO6HNcKDyKVoCjw6BJG85oRNFYu3eCLk1gYm&#10;UgVwqAu47aytmN6epqfT0XQ06A2Oh9PeIC3L3rPZZNAbzrKTJ2W/nEzK7F3gmQ3yWjDGVaC6F3Y2&#10;+Dvh7J7YVpIHaR96kjxEj80Dsvv/SDoONsxyq4q5ZusLux84aDkG795deCz392Df/zqMfwEAAP//&#10;AwBQSwMEFAAGAAgAAAAhAEhboM7ZAAAAAwEAAA8AAABkcnMvZG93bnJldi54bWxMjk1PwzAQRO9I&#10;/Adrkbgg6hRE1IY4FR+CAwck2nLfxNskarwOsdMGfj3bExyfZjTz8tXkOnWgIbSeDcxnCSjiytuW&#10;awPbzcv1AlSIyBY7z2TgmwKsivOzHDPrj/xBh3WslYxwyNBAE2OfaR2qhhyGme+JJdv5wWEUHGpt&#10;BzzKuOv0TZKk2mHL8tBgT08NVfv16Ax8pf1n+aPHx6vl22a+2I6O359fjbm8mB7uQUWa4l8ZTvqi&#10;DoU4lX5kG1Rn4C6VogHRl3CZ3gqWJ9RFrv+7F78AAAD//wMAUEsBAi0AFAAGAAgAAAAhALaDOJL+&#10;AAAA4QEAABMAAAAAAAAAAAAAAAAAAAAAAFtDb250ZW50X1R5cGVzXS54bWxQSwECLQAUAAYACAAA&#10;ACEAOP0h/9YAAACUAQAACwAAAAAAAAAAAAAAAAAvAQAAX3JlbHMvLnJlbHNQSwECLQAUAAYACAAA&#10;ACEAy3zTy1UCAABlBAAADgAAAAAAAAAAAAAAAAAuAgAAZHJzL2Uyb0RvYy54bWxQSwECLQAUAAYA&#10;CAAAACEASFugztkAAAADAQAADwAAAAAAAAAAAAAAAACvBAAAZHJzL2Rvd25yZXYueG1sUEsFBgAA&#10;AAAEAAQA8wAAALUFAAAAAA==&#10;" strokeweight=".26mm">
            <v:stroke joinstyle="miter"/>
          </v:line>
        </w:pict>
      </w:r>
      <w:r w:rsidR="00472192">
        <w:rPr>
          <w:rFonts w:ascii="Times New Roman" w:hAnsi="Times New Roman" w:cs="Times New Roman"/>
        </w:rPr>
        <w:t xml:space="preserve">            </w:t>
      </w:r>
    </w:p>
    <w:p w:rsidR="00472192" w:rsidRPr="00472192" w:rsidRDefault="00472192" w:rsidP="00472192">
      <w:pPr>
        <w:spacing w:after="0" w:line="240" w:lineRule="auto"/>
        <w:ind w:left="2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</w:rPr>
        <w:t xml:space="preserve">                   (</w:t>
      </w:r>
      <w:r w:rsidRPr="00472192">
        <w:rPr>
          <w:rFonts w:ascii="Times New Roman" w:hAnsi="Times New Roman" w:cs="Times New Roman"/>
          <w:sz w:val="20"/>
        </w:rPr>
        <w:t>фамилия, имя, отчество, паспортные данные, адрес проживания, номер телефона</w:t>
      </w:r>
      <w:r>
        <w:rPr>
          <w:rFonts w:ascii="Times New Roman" w:hAnsi="Times New Roman" w:cs="Times New Roman"/>
          <w:sz w:val="20"/>
        </w:rPr>
        <w:t xml:space="preserve"> супруга заявителя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Pr="00472192">
        <w:rPr>
          <w:rFonts w:ascii="Times New Roman" w:hAnsi="Times New Roman" w:cs="Times New Roman"/>
          <w:sz w:val="20"/>
        </w:rPr>
        <w:t>)</w:t>
      </w:r>
      <w:proofErr w:type="gramEnd"/>
    </w:p>
    <w:p w:rsidR="00621056" w:rsidRPr="00621056" w:rsidRDefault="00B43F05" w:rsidP="00472192">
      <w:pPr>
        <w:pStyle w:val="2"/>
        <w:ind w:left="284"/>
        <w:rPr>
          <w:b w:val="0"/>
          <w:sz w:val="28"/>
        </w:rPr>
      </w:pPr>
      <w:r>
        <w:rPr>
          <w:noProof/>
          <w:lang w:eastAsia="ru-RU"/>
        </w:rPr>
        <w:pict>
          <v:line id="Прямая соединительная линия 6" o:spid="_x0000_s1035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241.25pt,15.6pt" to="50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G6VgIAAGUEAAAOAAAAZHJzL2Uyb0RvYy54bWysVM1uEzEQviPxDpbv6e6225CsuqlQNuFS&#10;oFLLAzhrb9bCa1u2m02EkKBnpDwCr8ABpEoFnmHzRoydH7VwQYgcnLFn5vM3M5/37HzZCLRgxnIl&#10;c5wcxRgxWSrK5TzHb66nvQFG1hFJiVCS5XjFLD4fPX1y1uqMHataCcoMAhBps1bnuHZOZ1Fky5o1&#10;xB4pzSQ4K2Ua4mBr5hE1pAX0RkTHcdyPWmWoNqpk1sJpsXXiUcCvKla611VlmUMix8DNhdWEdebX&#10;aHRGsrkhuubljgb5BxYN4RIuPUAVxBF0Y/gfUA0vjbKqckelaiJVVbxkoQaoJol/q+aqJpqFWqA5&#10;Vh/aZP8fbPlqcWkQpznuYyRJAyPqPm8+bNbd9+7LZo02H7uf3bfua3fX/ejuNrdg328+ge2d3f3u&#10;eI36vpOtthkAjuWl8b0ol/JKX6jyrUVSjWsi5yxUdL3ScE3iM6JHKX5jNfCZtS8VhRhy41Ro67Iy&#10;jYeEhqFlmN7qMD22dKiEw5P4NB0OTjEq976IZPtEbax7wVSDvJFjwaVvLMnI4sI6T4Rk+xB/LNWU&#10;CxHEISRqczw86cchwSrBqXf6MGvms7EwaEG8vMIvVAWeh2ENdyBywZscDw5BJKsZoRNJwy2OcLG1&#10;gYmQHhzqAm47ayumd8N4OBlMBmkvPe5PemlcFL3n03Ha60+TZ6fFSTEeF8l7zzNJs5pTyqSnuhd2&#10;kv6dcHZPbCvJg7QPPYkeo4fmAdn9fyAdButnuVXFTNHVpdkPHLQcgnfvzj+Wh3uwH34dRr8AAAD/&#10;/wMAUEsDBBQABgAIAAAAIQD5Rmfm3wAAAAkBAAAPAAAAZHJzL2Rvd25yZXYueG1sTI/LTsMwEEX3&#10;SPyDNUhsUOukQJSGOBUPwaILpL72TjwkEfE4xE4b+HoGsYDlzBzdOTdfTbYTRxx860hBPI9AIFXO&#10;tFQr2O+eZykIHzQZ3TlCBZ/oYVWcn+U6M+5EGzxuQy04hHymFTQh9JmUvmrQaj93PRLf3txgdeBx&#10;qKUZ9InDbScXUZRIq1viD43u8bHB6n07WgUfSX8ov+T4cLVc7+J0P1p6fXpR6vJiur8DEXAKfzD8&#10;6LM6FOxUupGMF52Cm3Rxy6iCWcydGFgm1wmI8nchi1z+b1B8AwAA//8DAFBLAQItABQABgAIAAAA&#10;IQC2gziS/gAAAOEBAAATAAAAAAAAAAAAAAAAAAAAAABbQ29udGVudF9UeXBlc10ueG1sUEsBAi0A&#10;FAAGAAgAAAAhADj9If/WAAAAlAEAAAsAAAAAAAAAAAAAAAAALwEAAF9yZWxzLy5yZWxzUEsBAi0A&#10;FAAGAAgAAAAhANvY0bpWAgAAZQQAAA4AAAAAAAAAAAAAAAAALgIAAGRycy9lMm9Eb2MueG1sUEsB&#10;Ai0AFAAGAAgAAAAhAPlGZ+bfAAAACQEAAA8AAAAAAAAAAAAAAAAAsAQAAGRycy9kb3ducmV2Lnht&#10;bFBLBQYAAAAABAAEAPMAAAC8BQAAAAA=&#10;" strokeweight=".26mm">
            <v:stroke joinstyle="miter"/>
          </v:line>
        </w:pict>
      </w:r>
      <w:r w:rsidR="00621056" w:rsidRPr="00621056">
        <w:rPr>
          <w:b w:val="0"/>
          <w:sz w:val="28"/>
        </w:rPr>
        <w:t>Кадастровый номер земельного участка</w:t>
      </w:r>
    </w:p>
    <w:p w:rsidR="00621056" w:rsidRPr="00621056" w:rsidRDefault="00B43F05" w:rsidP="00472192">
      <w:pPr>
        <w:pStyle w:val="2"/>
        <w:ind w:left="284" w:right="-1"/>
        <w:rPr>
          <w:b w:val="0"/>
          <w:sz w:val="28"/>
        </w:rPr>
      </w:pPr>
      <w:r>
        <w:rPr>
          <w:noProof/>
          <w:lang w:eastAsia="ru-RU"/>
        </w:rPr>
        <w:pict>
          <v:line id="Прямая соединительная линия 5" o:spid="_x0000_s1034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175.95pt,15.7pt" to="50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cbVgIAAGU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4Ph2l/BGWUe19Esn2iNta9YKpB3six4NI3lmRkeW6dJ0KyfYg/lmrG&#10;hQjiEBK1OR4dD+KQYJXg1Dt9mDWL+UQYtCReXuEXqgLPw7CGOxC54E2Oh4cgktWM0Kmk4RZHuNja&#10;wERIDw51AbedtRXTu1E8mg6nw7SX9gfTXhoXRe/5bJL2BrPk2UlxXEwmRfLe80zSrOaUMump7oWd&#10;pH8nnN0T20ryIO1DT6LH6KF5QHb/H0iHwfpZblUxV3R9YfYDBy2H4N2784/l4R7sh1+H8S8AAAD/&#10;/wMAUEsDBBQABgAIAAAAIQD6oJHy3QAAAAcBAAAPAAAAZHJzL2Rvd25yZXYueG1sTI9BT4NAFITv&#10;Jv0Pm2fixdgFG0lBlqZq7MGDiW29P9gnENm3yC4t9te79aLHyUxmvslXk+nEgQbXWlYQzyMQxJXV&#10;LdcK9rvnmyUI55E1dpZJwTc5WBWzixwzbY/8Roetr0UoYZehgsb7PpPSVQ0ZdHPbEwfvww4GfZBD&#10;LfWAx1BuOnkbRYk02HJYaLCnx4aqz+1oFHwl/Xt5kuPDdfqyi5f70fDr00apq8tpfQ/C0+T/wnDG&#10;D+hQBKbSjqyd6BQs7uI0RBWcHwQ/TRYJiPJXyyKX//mLHwAAAP//AwBQSwECLQAUAAYACAAAACEA&#10;toM4kv4AAADhAQAAEwAAAAAAAAAAAAAAAAAAAAAAW0NvbnRlbnRfVHlwZXNdLnhtbFBLAQItABQA&#10;BgAIAAAAIQA4/SH/1gAAAJQBAAALAAAAAAAAAAAAAAAAAC8BAABfcmVscy8ucmVsc1BLAQItABQA&#10;BgAIAAAAIQBiABcbVgIAAGUEAAAOAAAAAAAAAAAAAAAAAC4CAABkcnMvZTJvRG9jLnhtbFBLAQIt&#10;ABQABgAIAAAAIQD6oJHy3QAAAAcBAAAPAAAAAAAAAAAAAAAAALAEAABkcnMvZG93bnJldi54bWxQ&#10;SwUGAAAAAAQABADzAAAAugUAAAAA&#10;" strokeweight=".26mm">
            <v:stroke joinstyle="miter"/>
          </v:line>
        </w:pict>
      </w:r>
      <w:r w:rsidR="00621056" w:rsidRPr="00621056">
        <w:rPr>
          <w:b w:val="0"/>
          <w:sz w:val="28"/>
        </w:rPr>
        <w:t xml:space="preserve">Площадь земельного участка </w:t>
      </w:r>
      <w:r w:rsidR="00621056" w:rsidRPr="00621056">
        <w:rPr>
          <w:b w:val="0"/>
          <w:sz w:val="28"/>
        </w:rPr>
        <w:tab/>
      </w:r>
      <w:r w:rsidR="00621056" w:rsidRPr="00621056">
        <w:rPr>
          <w:b w:val="0"/>
          <w:sz w:val="28"/>
        </w:rPr>
        <w:tab/>
      </w:r>
      <w:r w:rsidR="00621056" w:rsidRPr="00621056">
        <w:rPr>
          <w:b w:val="0"/>
          <w:sz w:val="28"/>
        </w:rPr>
        <w:tab/>
      </w:r>
      <w:r w:rsidR="00621056" w:rsidRPr="00621056">
        <w:rPr>
          <w:b w:val="0"/>
          <w:sz w:val="28"/>
        </w:rPr>
        <w:tab/>
      </w:r>
      <w:r w:rsidR="00621056" w:rsidRPr="00621056">
        <w:rPr>
          <w:b w:val="0"/>
          <w:sz w:val="28"/>
        </w:rPr>
        <w:tab/>
      </w:r>
      <w:proofErr w:type="gramStart"/>
      <w:r w:rsidR="00621056" w:rsidRPr="00621056">
        <w:rPr>
          <w:b w:val="0"/>
          <w:sz w:val="28"/>
        </w:rPr>
        <w:t>га</w:t>
      </w:r>
      <w:proofErr w:type="gramEnd"/>
    </w:p>
    <w:p w:rsidR="00621056" w:rsidRPr="00621056" w:rsidRDefault="00621056" w:rsidP="00472192">
      <w:pPr>
        <w:pStyle w:val="2"/>
        <w:ind w:left="284"/>
        <w:rPr>
          <w:b w:val="0"/>
          <w:sz w:val="28"/>
          <w:szCs w:val="28"/>
        </w:rPr>
      </w:pPr>
      <w:r w:rsidRPr="00621056">
        <w:rPr>
          <w:b w:val="0"/>
          <w:sz w:val="28"/>
          <w:szCs w:val="28"/>
        </w:rPr>
        <w:t>Вид права пользования земельным участком</w:t>
      </w:r>
    </w:p>
    <w:p w:rsidR="00621056" w:rsidRPr="00621056" w:rsidRDefault="00B43F05" w:rsidP="00472192">
      <w:pPr>
        <w:pStyle w:val="2"/>
        <w:ind w:left="284"/>
        <w:rPr>
          <w:b w:val="0"/>
          <w:sz w:val="20"/>
        </w:rPr>
      </w:pPr>
      <w:r>
        <w:rPr>
          <w:noProof/>
          <w:lang w:eastAsia="ru-RU"/>
        </w:rPr>
        <w:pict>
          <v:line id="Прямая соединительная линия 4" o:spid="_x0000_s1033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92.8pt,.85pt" to="508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ZYVAIAAGU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5TjFSJEaRtR93r7f3nTfuy/bG7T90P3svnVfu9vuR3e7/Qj23fYT2N7Z3e2P&#10;b1DqO9k2NgPAqbowvhd0rS6bc03fWKT0tCJqyUNFV5sGrkl8RvQgxW9sA3wW7QvNIIZcOx3aui5N&#10;7SGhYWgdprc5To+vHaJwmI7TeBDDkOnBF5HskNgY655zXSNv5FgK5RtLMrI6t84TIdkhxB8rPRdS&#10;BnFIhdocjwfDOCRYLQXzTh9mzXIxlQatiJdX+IWqwHM/rBYORC5FnePRMYhkFSdspli4xREhdzYw&#10;kcqDQ13AbW/txPR2HI9no9ko7aX94ayXxkXRezafpr3hPHn6pBgU02mRvPM8kzSrBGNceaoHYSfp&#10;3wln/8R2kjxK+9iT6CF6aB6QPfwH0mGwfpY7VSw021yYw8BByyF4/+78Y7m/B/v+12HyCwAA//8D&#10;AFBLAwQUAAYACAAAACEA0dZNadsAAAAHAQAADwAAAGRycy9kb3ducmV2LnhtbEyOy07DMBBF90j8&#10;gzVIbFDrFERIQ5yqgGDRRSX62DvxkESNxyF22sDXM3QDuzm6V3dOthhtK47Y+8aRgtk0AoFUOtNQ&#10;pWC3fZ0kIHzQZHTrCBV8oYdFfnmR6dS4E73jcRMqwSPkU62gDqFLpfRljVb7qeuQOPtwvdWBsa+k&#10;6fWJx20rb6MollY3xB9q3eFzjeVhM1gFn3G3L77l8HQzX21nyW6wtH55U+r6alw+ggg4hr8y/Oqz&#10;OuTsVLiBjBctc3Ifc5WPBxCcz+M75uLMMs/kf//8BwAA//8DAFBLAQItABQABgAIAAAAIQC2gziS&#10;/gAAAOEBAAATAAAAAAAAAAAAAAAAAAAAAABbQ29udGVudF9UeXBlc10ueG1sUEsBAi0AFAAGAAgA&#10;AAAhADj9If/WAAAAlAEAAAsAAAAAAAAAAAAAAAAALwEAAF9yZWxzLy5yZWxzUEsBAi0AFAAGAAgA&#10;AAAhAAQNJlhUAgAAZQQAAA4AAAAAAAAAAAAAAAAALgIAAGRycy9lMm9Eb2MueG1sUEsBAi0AFAAG&#10;AAgAAAAhANHWTWnbAAAABwEAAA8AAAAAAAAAAAAAAAAArgQAAGRycy9kb3ducmV2LnhtbFBLBQYA&#10;AAAABAAEAPMAAAC2BQAAAAA=&#10;" strokeweight=".26mm">
            <v:stroke joinstyle="miter"/>
          </v:line>
        </w:pict>
      </w:r>
      <w:r w:rsidR="00621056" w:rsidRPr="00621056">
        <w:rPr>
          <w:b w:val="0"/>
          <w:sz w:val="20"/>
        </w:rPr>
        <w:t xml:space="preserve">                           </w:t>
      </w:r>
      <w:r w:rsidR="00472192">
        <w:rPr>
          <w:b w:val="0"/>
          <w:sz w:val="20"/>
        </w:rPr>
        <w:t xml:space="preserve">                          </w:t>
      </w:r>
      <w:r w:rsidR="00621056" w:rsidRPr="00621056">
        <w:rPr>
          <w:b w:val="0"/>
          <w:sz w:val="20"/>
        </w:rPr>
        <w:t xml:space="preserve">  (собственность, аренда, постоянное (бессрочное) пользование, субаренда)</w:t>
      </w:r>
    </w:p>
    <w:p w:rsidR="00621056" w:rsidRPr="00621056" w:rsidRDefault="00621056" w:rsidP="00472192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621056">
        <w:rPr>
          <w:rFonts w:ascii="Times New Roman" w:hAnsi="Times New Roman" w:cs="Times New Roman"/>
          <w:sz w:val="28"/>
        </w:rPr>
        <w:t>Наименование документа, удостоверяющего право пользования земельным участком</w:t>
      </w:r>
    </w:p>
    <w:p w:rsidR="00621056" w:rsidRPr="00621056" w:rsidRDefault="00621056" w:rsidP="008F3DB7">
      <w:pPr>
        <w:spacing w:after="0"/>
        <w:ind w:left="284"/>
        <w:rPr>
          <w:rFonts w:ascii="Times New Roman" w:hAnsi="Times New Roman" w:cs="Times New Roman"/>
          <w:sz w:val="20"/>
        </w:rPr>
      </w:pPr>
      <w:r w:rsidRPr="00621056">
        <w:rPr>
          <w:rFonts w:ascii="Times New Roman" w:hAnsi="Times New Roman" w:cs="Times New Roman"/>
        </w:rPr>
        <w:tab/>
      </w:r>
      <w:r w:rsidRPr="00621056">
        <w:rPr>
          <w:rFonts w:ascii="Times New Roman" w:hAnsi="Times New Roman" w:cs="Times New Roman"/>
        </w:rPr>
        <w:tab/>
      </w:r>
    </w:p>
    <w:p w:rsidR="00621056" w:rsidRPr="00621056" w:rsidRDefault="00B43F05" w:rsidP="008F3DB7">
      <w:pPr>
        <w:spacing w:after="0"/>
        <w:ind w:left="284" w:right="-1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32" style="position:absolute;left:0;text-align:left;z-index:2516608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8pt,.3pt" to="50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nVQIAAGU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cB8jRRoYUfd5835z033vvmxu0OZD97P71n3tbrsf3e3mI9h3m09gB2d3tzu+&#10;Qf3Qyda4HAAn6sKGXtCVujTnmr5xSOlJTdSCx4qu1gauyUJG8iAlbJwBPvP2hWYQQ669jm1dVbYJ&#10;kNAwtIrTWx+mx1ceUTgcpqN+P4Uh070vIfk+0Vjnn3PdoGAUWAoVGktysjx3PhAh+T4kHCs9E1JG&#10;cUiF2gKf9IdpTHBaChacIczZxXwiLVqSIK/4i1WB535YIzyIXIqmwKNDEMlrTthUsXiLJ0JubWAi&#10;VQCHuoDbztqK6e1JejIdTUeD3uB4OO0N0rLsPZtNBr3hLHv6pOyXk0mZvQs8s0FeC8a4ClT3ws4G&#10;fyec3RPbSvIg7UNPkofosXlAdv8fScfBhlluVTHXbH1h9wMHLcfg3bsLj+X+Huz7X4fxLwAAAP//&#10;AwBQSwMEFAAGAAgAAAAhABb2sbPaAAAABQEAAA8AAABkcnMvZG93bnJldi54bWxMjstOwzAQRfdI&#10;/IM1SGwQdQIiakOciodgwQKJtuwn8ZBExOMQO23g6xnYwGp0dK/unGI9u17taQydZwPpIgFFXHvb&#10;cWNgt304X4IKEdli75kMfFKAdXl8VGBu/YFfaL+JjZIRDjkaaGMccq1D3ZLDsPADsWRvfnQYBcdG&#10;2xEPMu56fZEkmXbYsXxocaC7lur3zeQMfGTDa/Wlp9uz1dM2Xe4mx8/3j8acnsw316AizfGvDD/6&#10;og6lOFV+YhtUb+Aqk6KcFJSkq+xSuPplXRb6v335DQAA//8DAFBLAQItABQABgAIAAAAIQC2gziS&#10;/gAAAOEBAAATAAAAAAAAAAAAAAAAAAAAAABbQ29udGVudF9UeXBlc10ueG1sUEsBAi0AFAAGAAgA&#10;AAAhADj9If/WAAAAlAEAAAsAAAAAAAAAAAAAAAAALwEAAF9yZWxzLy5yZWxzUEsBAi0AFAAGAAgA&#10;AAAhANW+aGdVAgAAZQQAAA4AAAAAAAAAAAAAAAAALgIAAGRycy9lMm9Eb2MueG1sUEsBAi0AFAAG&#10;AAgAAAAhABb2sbPaAAAABQEAAA8AAAAAAAAAAAAAAAAArwQAAGRycy9kb3ducmV2LnhtbFBLBQYA&#10;AAAABAAEAPMAAAC2BQAAAAA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bCs/>
          <w:szCs w:val="24"/>
        </w:rPr>
        <w:t>(наименование органа, выдавшего документ, номер, дата выдачи)</w:t>
      </w:r>
    </w:p>
    <w:p w:rsidR="00621056" w:rsidRPr="00621056" w:rsidRDefault="00621056" w:rsidP="008F3DB7">
      <w:pPr>
        <w:spacing w:after="0"/>
        <w:ind w:left="284" w:right="-1"/>
        <w:rPr>
          <w:rFonts w:ascii="Times New Roman" w:hAnsi="Times New Roman" w:cs="Times New Roman"/>
          <w:bCs/>
          <w:sz w:val="24"/>
          <w:szCs w:val="24"/>
        </w:rPr>
      </w:pPr>
      <w:r w:rsidRPr="00621056">
        <w:rPr>
          <w:rFonts w:ascii="Times New Roman" w:hAnsi="Times New Roman" w:cs="Times New Roman"/>
          <w:bCs/>
          <w:sz w:val="28"/>
          <w:szCs w:val="24"/>
        </w:rPr>
        <w:t xml:space="preserve">Государственная регистрация права произведена </w:t>
      </w:r>
      <w:r w:rsidRPr="00621056">
        <w:rPr>
          <w:rFonts w:ascii="Times New Roman" w:hAnsi="Times New Roman" w:cs="Times New Roman"/>
          <w:bCs/>
          <w:sz w:val="24"/>
          <w:szCs w:val="24"/>
        </w:rPr>
        <w:t>"____"_________</w:t>
      </w:r>
      <w:proofErr w:type="gramStart"/>
      <w:r w:rsidRPr="00621056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21056">
        <w:rPr>
          <w:rFonts w:ascii="Times New Roman" w:hAnsi="Times New Roman" w:cs="Times New Roman"/>
          <w:bCs/>
          <w:sz w:val="24"/>
          <w:szCs w:val="24"/>
        </w:rPr>
        <w:t>.   № ________</w:t>
      </w:r>
      <w:r w:rsidR="00472192">
        <w:rPr>
          <w:rFonts w:ascii="Times New Roman" w:hAnsi="Times New Roman" w:cs="Times New Roman"/>
          <w:bCs/>
          <w:sz w:val="24"/>
          <w:szCs w:val="24"/>
        </w:rPr>
        <w:t>__</w:t>
      </w:r>
      <w:r w:rsidRPr="00621056">
        <w:rPr>
          <w:rFonts w:ascii="Times New Roman" w:hAnsi="Times New Roman" w:cs="Times New Roman"/>
          <w:bCs/>
          <w:sz w:val="24"/>
          <w:szCs w:val="24"/>
        </w:rPr>
        <w:t>___</w:t>
      </w:r>
    </w:p>
    <w:p w:rsidR="00C56F0E" w:rsidRDefault="00C56F0E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bCs/>
          <w:sz w:val="28"/>
          <w:szCs w:val="24"/>
        </w:rPr>
      </w:pPr>
    </w:p>
    <w:p w:rsidR="00C56F0E" w:rsidRDefault="009653AF" w:rsidP="00C56F0E">
      <w:pPr>
        <w:pStyle w:val="2"/>
        <w:ind w:left="284"/>
        <w:rPr>
          <w:b w:val="0"/>
          <w:sz w:val="20"/>
        </w:rPr>
      </w:pPr>
      <w:r w:rsidRPr="00C56F0E">
        <w:rPr>
          <w:b w:val="0"/>
          <w:bCs w:val="0"/>
          <w:sz w:val="28"/>
        </w:rPr>
        <w:lastRenderedPageBreak/>
        <w:t xml:space="preserve">Строительство ведется собственными силами/ </w:t>
      </w:r>
      <w:r w:rsidR="00C56F0E" w:rsidRPr="00C56F0E">
        <w:rPr>
          <w:b w:val="0"/>
          <w:bCs w:val="0"/>
          <w:sz w:val="28"/>
        </w:rPr>
        <w:t>по договору подряда</w:t>
      </w:r>
      <w:r w:rsidR="00C56F0E">
        <w:rPr>
          <w:b w:val="0"/>
          <w:sz w:val="20"/>
        </w:rPr>
        <w:t xml:space="preserve"> </w:t>
      </w:r>
    </w:p>
    <w:p w:rsidR="00C56F0E" w:rsidRDefault="00B43F05" w:rsidP="00C56F0E">
      <w:pPr>
        <w:pStyle w:val="2"/>
        <w:ind w:left="284"/>
        <w:rPr>
          <w:b w:val="0"/>
          <w:i/>
          <w:sz w:val="22"/>
        </w:rPr>
      </w:pPr>
      <w:r>
        <w:rPr>
          <w:noProof/>
          <w:sz w:val="20"/>
          <w:szCs w:val="20"/>
          <w:lang w:eastAsia="ru-RU"/>
        </w:rPr>
        <w:pict>
          <v:line id="_x0000_s1046" style="position:absolute;left:0;text-align:left;z-index:2516689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85pt,.6pt" to="50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74VQIAAGUEAAAOAAAAZHJzL2Uyb0RvYy54bWysVM2O0zAQviPxDpbv3SRtKW3UdIWalssC&#10;K+3yAK7jNBaObdnephVCAs5I+wi8AgeQVlrgGdI3Yuz+qAsXhOjBHXtmPn8z8znj83Ut0IoZy5XM&#10;cHIWY8QkVQWXywy/vp53hhhZR2RBhJIswxtm8fnk8aNxo1PWVZUSBTMIQKRNG53hyjmdRpGlFauJ&#10;PVOaSXCWytTEwdYso8KQBtBrEXXjeBA1yhTaKMqshdN858STgF+WjLpXZWmZQyLDwM2F1YR14ddo&#10;Mibp0hBdcbqnQf6BRU24hEuPUDlxBN0Y/gdUzalRVpXujKo6UmXJKQs1QDVJ/Fs1VxXRLNQCzbH6&#10;2Cb7/2Dpy9WlQbzIcBcjSWoYUft5+357235vv2xv0fZD+7P91n5t79of7d32I9j3209ge2d7vz++&#10;RV3fyUbbFACn8tL4XtC1vNIXir6xSKppReSShYquNxquSXxG9CDFb6wGPovmhSoghtw4Fdq6Lk3t&#10;IaFhaB2mtzlOj60donA4iAejXg+GTA++iKSHRG2se85UjbyRYcGlbyxJyerCOk+EpIcQfyzVnAsR&#10;xCEkajI86g3ikGCV4IV3+jBrloupMGhFvLzCL1QFntOwmjsQueB1hofHIJJWjBQzWYRbHOFiZwMT&#10;IT041AXc9tZOTG9H8Wg2nA37nX53MOv04zzvPJtP+53BPHn6JO/l02mevPM8k35a8aJg0lM9CDvp&#10;/51w9k9sJ8mjtI89iR6ih+YB2cN/IB0G62e5U8VCFZtLcxg4aDkE79+dfyyne7BPvw6TXwAAAP//&#10;AwBQSwMEFAAGAAgAAAAhAOIIX0rcAAAABgEAAA8AAABkcnMvZG93bnJldi54bWxMjklPwzAQhe9I&#10;/AdrkLig1ukWtSFOxSI49FCJLvdJPCQR8TjEThv49RhxKMe36L0vXQ+mESfqXG1ZwWQcgSAurK65&#10;VHDYv4yWIJxH1thYJgVf5GCdXV+lmGh75jc67Xwpwgi7BBVU3reJlK6oyKAb25Y4ZO+2M+iD7Eqp&#10;OzyHcdPIaRTF0mDN4aHClp4qKj52vVHwGbfH/Fv2j3erzX6yPPSGt8+vSt3eDA/3IDwN/lKGX/yA&#10;Dllgym3P2olGQRx6CmbTGYiQrhbxHET+Z8gslf/xsx8AAAD//wMAUEsBAi0AFAAGAAgAAAAhALaD&#10;OJL+AAAA4QEAABMAAAAAAAAAAAAAAAAAAAAAAFtDb250ZW50X1R5cGVzXS54bWxQSwECLQAUAAYA&#10;CAAAACEAOP0h/9YAAACUAQAACwAAAAAAAAAAAAAAAAAvAQAAX3JlbHMvLnJlbHNQSwECLQAUAAYA&#10;CAAAACEAYIoe+FUCAABlBAAADgAAAAAAAAAAAAAAAAAuAgAAZHJzL2Uyb0RvYy54bWxQSwECLQAU&#10;AAYACAAAACEA4ghfStwAAAAGAQAADwAAAAAAAAAAAAAAAACvBAAAZHJzL2Rvd25yZXYueG1sUEsF&#10;BgAAAAAEAAQA8wAAALgFAAAAAA==&#10;" strokeweight=".26mm">
            <v:stroke joinstyle="miter"/>
          </v:line>
        </w:pict>
      </w:r>
      <w:r w:rsidR="00C56F0E">
        <w:rPr>
          <w:b w:val="0"/>
          <w:sz w:val="20"/>
        </w:rPr>
        <w:t xml:space="preserve">                                                            </w:t>
      </w:r>
      <w:r w:rsidR="00C56F0E" w:rsidRPr="00C56F0E">
        <w:rPr>
          <w:b w:val="0"/>
          <w:sz w:val="20"/>
        </w:rPr>
        <w:t xml:space="preserve"> </w:t>
      </w:r>
      <w:r w:rsidR="00C56F0E">
        <w:rPr>
          <w:b w:val="0"/>
          <w:sz w:val="20"/>
        </w:rPr>
        <w:t>(</w:t>
      </w:r>
      <w:r w:rsidR="00C56F0E">
        <w:rPr>
          <w:b w:val="0"/>
          <w:i/>
          <w:sz w:val="22"/>
        </w:rPr>
        <w:t>ненужное зачеркнуть</w:t>
      </w:r>
      <w:r w:rsidR="00C56F0E">
        <w:rPr>
          <w:b w:val="0"/>
          <w:i/>
          <w:sz w:val="20"/>
        </w:rPr>
        <w:t>)</w:t>
      </w:r>
    </w:p>
    <w:p w:rsidR="00C56F0E" w:rsidRDefault="00C56F0E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ведения о лице</w:t>
      </w:r>
      <w:r w:rsidR="008F74E2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осуществляющем строительство (подрядчик – при наличии)</w:t>
      </w:r>
    </w:p>
    <w:p w:rsidR="008F74E2" w:rsidRDefault="008F74E2" w:rsidP="008F74E2">
      <w:pPr>
        <w:spacing w:after="0"/>
        <w:ind w:left="284"/>
        <w:rPr>
          <w:rFonts w:ascii="Times New Roman" w:hAnsi="Times New Roman" w:cs="Times New Roman"/>
          <w:sz w:val="20"/>
        </w:rPr>
      </w:pPr>
    </w:p>
    <w:p w:rsidR="008F74E2" w:rsidRPr="008F74E2" w:rsidRDefault="00B43F05" w:rsidP="008F74E2">
      <w:pPr>
        <w:spacing w:after="0"/>
        <w:ind w:left="284" w:right="-1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sz w:val="20"/>
        </w:rPr>
        <w:pict>
          <v:line id="_x0000_s1047" style="position:absolute;left:0;text-align:left;z-index:2516710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8pt,.3pt" to="50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nVQIAAGU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cB8jRRoYUfd5835z033vvmxu0OZD97P71n3tbrsf3e3mI9h3m09gB2d3tzu+&#10;Qf3Qyda4HAAn6sKGXtCVujTnmr5xSOlJTdSCx4qu1gauyUJG8iAlbJwBPvP2hWYQQ669jm1dVbYJ&#10;kNAwtIrTWx+mx1ceUTgcpqN+P4Uh070vIfk+0Vjnn3PdoGAUWAoVGktysjx3PhAh+T4kHCs9E1JG&#10;cUiF2gKf9IdpTHBaChacIczZxXwiLVqSIK/4i1WB535YIzyIXIqmwKNDEMlrTthUsXiLJ0JubWAi&#10;VQCHuoDbztqK6e1JejIdTUeD3uB4OO0N0rLsPZtNBr3hLHv6pOyXk0mZvQs8s0FeC8a4ClT3ws4G&#10;fyec3RPbSvIg7UNPkofosXlAdv8fScfBhlluVTHXbH1h9wMHLcfg3bsLj+X+Huz7X4fxLwAAAP//&#10;AwBQSwMEFAAGAAgAAAAhABb2sbPaAAAABQEAAA8AAABkcnMvZG93bnJldi54bWxMjstOwzAQRfdI&#10;/IM1SGwQdQIiakOciodgwQKJtuwn8ZBExOMQO23g6xnYwGp0dK/unGI9u17taQydZwPpIgFFXHvb&#10;cWNgt304X4IKEdli75kMfFKAdXl8VGBu/YFfaL+JjZIRDjkaaGMccq1D3ZLDsPADsWRvfnQYBcdG&#10;2xEPMu56fZEkmXbYsXxocaC7lur3zeQMfGTDa/Wlp9uz1dM2Xe4mx8/3j8acnsw316AizfGvDD/6&#10;og6lOFV+YhtUb+Aqk6KcFJSkq+xSuPplXRb6v335DQAA//8DAFBLAQItABQABgAIAAAAIQC2gziS&#10;/gAAAOEBAAATAAAAAAAAAAAAAAAAAAAAAABbQ29udGVudF9UeXBlc10ueG1sUEsBAi0AFAAGAAgA&#10;AAAhADj9If/WAAAAlAEAAAsAAAAAAAAAAAAAAAAALwEAAF9yZWxzLy5yZWxzUEsBAi0AFAAGAAgA&#10;AAAhANW+aGdVAgAAZQQAAA4AAAAAAAAAAAAAAAAALgIAAGRycy9lMm9Eb2MueG1sUEsBAi0AFAAG&#10;AAgAAAAhABb2sbPaAAAABQEAAA8AAAAAAAAAAAAAAAAArwQAAGRycy9kb3ducmV2LnhtbFBLBQYA&#10;AAAABAAEAPMAAAC2BQAAAAA=&#10;" strokeweight=".26mm">
            <v:stroke joinstyle="miter"/>
          </v:line>
        </w:pict>
      </w:r>
      <w:proofErr w:type="gramStart"/>
      <w:r w:rsidR="008F74E2" w:rsidRPr="008F74E2">
        <w:rPr>
          <w:rFonts w:ascii="Times New Roman" w:hAnsi="Times New Roman" w:cs="Times New Roman"/>
          <w:bCs/>
          <w:sz w:val="20"/>
          <w:szCs w:val="24"/>
        </w:rPr>
        <w:t xml:space="preserve">(наименование, номер и дата выдачи свидетельства о государственной регистрации, почтовые </w:t>
      </w:r>
      <w:proofErr w:type="gramEnd"/>
    </w:p>
    <w:p w:rsidR="008F74E2" w:rsidRPr="008F74E2" w:rsidRDefault="008F74E2" w:rsidP="008F74E2">
      <w:pPr>
        <w:spacing w:after="0"/>
        <w:ind w:left="284" w:right="-1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8F74E2" w:rsidRPr="008F74E2" w:rsidRDefault="00B43F05" w:rsidP="008F74E2">
      <w:pPr>
        <w:spacing w:after="0"/>
        <w:ind w:left="284" w:right="-1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noProof/>
          <w:sz w:val="20"/>
          <w:lang w:eastAsia="ru-RU"/>
        </w:rPr>
        <w:pict>
          <v:line id="_x0000_s1048" style="position:absolute;left:0;text-align:left;z-index:2516720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4.85pt,.6pt" to="50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nVQIAAGU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cB8jRRoYUfd5835z033vvmxu0OZD97P71n3tbrsf3e3mI9h3m09gB2d3tzu+&#10;Qf3Qyda4HAAn6sKGXtCVujTnmr5xSOlJTdSCx4qu1gauyUJG8iAlbJwBPvP2hWYQQ669jm1dVbYJ&#10;kNAwtIrTWx+mx1ceUTgcpqN+P4Uh070vIfk+0Vjnn3PdoGAUWAoVGktysjx3PhAh+T4kHCs9E1JG&#10;cUiF2gKf9IdpTHBaChacIczZxXwiLVqSIK/4i1WB535YIzyIXIqmwKNDEMlrTthUsXiLJ0JubWAi&#10;VQCHuoDbztqK6e1JejIdTUeD3uB4OO0N0rLsPZtNBr3hLHv6pOyXk0mZvQs8s0FeC8a4ClT3ws4G&#10;fyec3RPbSvIg7UNPkofosXlAdv8fScfBhlluVTHXbH1h9wMHLcfg3bsLj+X+Huz7X4fxLwAAAP//&#10;AwBQSwMEFAAGAAgAAAAhABb2sbPaAAAABQEAAA8AAABkcnMvZG93bnJldi54bWxMjstOwzAQRfdI&#10;/IM1SGwQdQIiakOciodgwQKJtuwn8ZBExOMQO23g6xnYwGp0dK/unGI9u17taQydZwPpIgFFXHvb&#10;cWNgt304X4IKEdli75kMfFKAdXl8VGBu/YFfaL+JjZIRDjkaaGMccq1D3ZLDsPADsWRvfnQYBcdG&#10;2xEPMu56fZEkmXbYsXxocaC7lur3zeQMfGTDa/Wlp9uz1dM2Xe4mx8/3j8acnsw316AizfGvDD/6&#10;og6lOFV+YhtUb+Aqk6KcFJSkq+xSuPplXRb6v335DQAA//8DAFBLAQItABQABgAIAAAAIQC2gziS&#10;/gAAAOEBAAATAAAAAAAAAAAAAAAAAAAAAABbQ29udGVudF9UeXBlc10ueG1sUEsBAi0AFAAGAAgA&#10;AAAhADj9If/WAAAAlAEAAAsAAAAAAAAAAAAAAAAALwEAAF9yZWxzLy5yZWxzUEsBAi0AFAAGAAgA&#10;AAAhANW+aGdVAgAAZQQAAA4AAAAAAAAAAAAAAAAALgIAAGRycy9lMm9Eb2MueG1sUEsBAi0AFAAG&#10;AAgAAAAhABb2sbPaAAAABQEAAA8AAAAAAAAAAAAAAAAArwQAAGRycy9kb3ducmV2LnhtbFBLBQYA&#10;AAAABAAEAPMAAAC2BQAAAAA=&#10;" strokeweight=".26mm">
            <v:stroke joinstyle="miter"/>
          </v:line>
        </w:pict>
      </w:r>
      <w:r w:rsidR="008F74E2" w:rsidRPr="008F74E2">
        <w:rPr>
          <w:rFonts w:ascii="Times New Roman" w:hAnsi="Times New Roman" w:cs="Times New Roman"/>
          <w:bCs/>
          <w:sz w:val="20"/>
          <w:szCs w:val="24"/>
        </w:rPr>
        <w:t xml:space="preserve">реквизиты, телефон/факс (для юридических лиц), фамилия, имя, отчество, паспортные данные место </w:t>
      </w:r>
    </w:p>
    <w:p w:rsidR="008F74E2" w:rsidRPr="008F74E2" w:rsidRDefault="008F74E2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8F74E2" w:rsidRPr="008F74E2" w:rsidRDefault="00B43F05" w:rsidP="008F74E2">
      <w:pPr>
        <w:tabs>
          <w:tab w:val="left" w:pos="9854"/>
        </w:tabs>
        <w:spacing w:after="0"/>
        <w:ind w:left="284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noProof/>
          <w:sz w:val="20"/>
          <w:lang w:eastAsia="ru-RU"/>
        </w:rPr>
        <w:pict>
          <v:line id="_x0000_s1049" style="position:absolute;left:0;text-align:left;z-index:2516730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.35pt,1.5pt" to="50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nVQIAAGU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QrcB8jRRoYUfd5835z033vvmxu0OZD97P71n3tbrsf3e3mI9h3m09gB2d3tzu+&#10;Qf3Qyda4HAAn6sKGXtCVujTnmr5xSOlJTdSCx4qu1gauyUJG8iAlbJwBPvP2hWYQQ669jm1dVbYJ&#10;kNAwtIrTWx+mx1ceUTgcpqN+P4Uh070vIfk+0Vjnn3PdoGAUWAoVGktysjx3PhAh+T4kHCs9E1JG&#10;cUiF2gKf9IdpTHBaChacIczZxXwiLVqSIK/4i1WB535YIzyIXIqmwKNDEMlrTthUsXiLJ0JubWAi&#10;VQCHuoDbztqK6e1JejIdTUeD3uB4OO0N0rLsPZtNBr3hLHv6pOyXk0mZvQs8s0FeC8a4ClT3ws4G&#10;fyec3RPbSvIg7UNPkofosXlAdv8fScfBhlluVTHXbH1h9wMHLcfg3bsLj+X+Huz7X4fxLwAAAP//&#10;AwBQSwMEFAAGAAgAAAAhABb2sbPaAAAABQEAAA8AAABkcnMvZG93bnJldi54bWxMjstOwzAQRfdI&#10;/IM1SGwQdQIiakOciodgwQKJtuwn8ZBExOMQO23g6xnYwGp0dK/unGI9u17taQydZwPpIgFFXHvb&#10;cWNgt304X4IKEdli75kMfFKAdXl8VGBu/YFfaL+JjZIRDjkaaGMccq1D3ZLDsPADsWRvfnQYBcdG&#10;2xEPMu56fZEkmXbYsXxocaC7lur3zeQMfGTDa/Wlp9uz1dM2Xe4mx8/3j8acnsw316AizfGvDD/6&#10;og6lOFV+YhtUb+Aqk6KcFJSkq+xSuPplXRb6v335DQAA//8DAFBLAQItABQABgAIAAAAIQC2gziS&#10;/gAAAOEBAAATAAAAAAAAAAAAAAAAAAAAAABbQ29udGVudF9UeXBlc10ueG1sUEsBAi0AFAAGAAgA&#10;AAAhADj9If/WAAAAlAEAAAsAAAAAAAAAAAAAAAAALwEAAF9yZWxzLy5yZWxzUEsBAi0AFAAGAAgA&#10;AAAhANW+aGdVAgAAZQQAAA4AAAAAAAAAAAAAAAAALgIAAGRycy9lMm9Eb2MueG1sUEsBAi0AFAAG&#10;AAgAAAAhABb2sbPaAAAABQEAAA8AAAAAAAAAAAAAAAAArwQAAGRycy9kb3ducmV2LnhtbFBLBQYA&#10;AAAABAAEAPMAAAC2BQAAAAA=&#10;" strokeweight=".26mm">
            <v:stroke joinstyle="miter"/>
          </v:line>
        </w:pict>
      </w:r>
      <w:r w:rsidR="008F74E2">
        <w:rPr>
          <w:rFonts w:ascii="Times New Roman" w:hAnsi="Times New Roman" w:cs="Times New Roman"/>
          <w:bCs/>
          <w:sz w:val="20"/>
          <w:szCs w:val="24"/>
        </w:rPr>
        <w:t>проживания, телефон/фак</w:t>
      </w:r>
      <w:proofErr w:type="gramStart"/>
      <w:r w:rsidR="008F74E2">
        <w:rPr>
          <w:rFonts w:ascii="Times New Roman" w:hAnsi="Times New Roman" w:cs="Times New Roman"/>
          <w:bCs/>
          <w:sz w:val="20"/>
          <w:szCs w:val="24"/>
        </w:rPr>
        <w:t>с-</w:t>
      </w:r>
      <w:proofErr w:type="gramEnd"/>
      <w:r w:rsidR="008F74E2">
        <w:rPr>
          <w:rFonts w:ascii="Times New Roman" w:hAnsi="Times New Roman" w:cs="Times New Roman"/>
          <w:bCs/>
          <w:sz w:val="20"/>
          <w:szCs w:val="24"/>
        </w:rPr>
        <w:t xml:space="preserve"> для физических лиц, номер и дата договора)</w:t>
      </w:r>
    </w:p>
    <w:p w:rsidR="00621056" w:rsidRPr="00621056" w:rsidRDefault="00B43F05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31" style="position:absolute;left:0;text-align:left;z-index:2516618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.05pt,16.15pt" to="51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74VQIAAGUEAAAOAAAAZHJzL2Uyb0RvYy54bWysVM2O0zAQviPxDpbv3SRtKW3UdIWalssC&#10;K+3yAK7jNBaObdnephVCAs5I+wi8AgeQVlrgGdI3Yuz+qAsXhOjBHXtmPn8z8znj83Ut0IoZy5XM&#10;cHIWY8QkVQWXywy/vp53hhhZR2RBhJIswxtm8fnk8aNxo1PWVZUSBTMIQKRNG53hyjmdRpGlFauJ&#10;PVOaSXCWytTEwdYso8KQBtBrEXXjeBA1yhTaKMqshdN858STgF+WjLpXZWmZQyLDwM2F1YR14ddo&#10;Mibp0hBdcbqnQf6BRU24hEuPUDlxBN0Y/gdUzalRVpXujKo6UmXJKQs1QDVJ/Fs1VxXRLNQCzbH6&#10;2Cb7/2Dpy9WlQbzIcBcjSWoYUft5+357235vv2xv0fZD+7P91n5t79of7d32I9j3209ge2d7vz++&#10;RV3fyUbbFACn8tL4XtC1vNIXir6xSKppReSShYquNxquSXxG9CDFb6wGPovmhSoghtw4Fdq6Lk3t&#10;IaFhaB2mtzlOj60donA4iAejXg+GTA++iKSHRG2se85UjbyRYcGlbyxJyerCOk+EpIcQfyzVnAsR&#10;xCEkajI86g3ikGCV4IV3+jBrloupMGhFvLzCL1QFntOwmjsQueB1hofHIJJWjBQzWYRbHOFiZwMT&#10;IT041AXc9tZOTG9H8Wg2nA37nX53MOv04zzvPJtP+53BPHn6JO/l02mevPM8k35a8aJg0lM9CDvp&#10;/51w9k9sJ8mjtI89iR6ih+YB2cN/IB0G62e5U8VCFZtLcxg4aDkE79+dfyyne7BPvw6TXwAAAP//&#10;AwBQSwMEFAAGAAgAAAAhAOIIX0rcAAAABgEAAA8AAABkcnMvZG93bnJldi54bWxMjklPwzAQhe9I&#10;/AdrkLig1ukWtSFOxSI49FCJLvdJPCQR8TjEThv49RhxKMe36L0vXQ+mESfqXG1ZwWQcgSAurK65&#10;VHDYv4yWIJxH1thYJgVf5GCdXV+lmGh75jc67Xwpwgi7BBVU3reJlK6oyKAb25Y4ZO+2M+iD7Eqp&#10;OzyHcdPIaRTF0mDN4aHClp4qKj52vVHwGbfH/Fv2j3erzX6yPPSGt8+vSt3eDA/3IDwN/lKGX/yA&#10;Dllgym3P2olGQRx6CmbTGYiQrhbxHET+Z8gslf/xsx8AAAD//wMAUEsBAi0AFAAGAAgAAAAhALaD&#10;OJL+AAAA4QEAABMAAAAAAAAAAAAAAAAAAAAAAFtDb250ZW50X1R5cGVzXS54bWxQSwECLQAUAAYA&#10;CAAAACEAOP0h/9YAAACUAQAACwAAAAAAAAAAAAAAAAAvAQAAX3JlbHMvLnJlbHNQSwECLQAUAAYA&#10;CAAAACEAYIoe+FUCAABlBAAADgAAAAAAAAAAAAAAAAAuAgAAZHJzL2Uyb0RvYy54bWxQSwECLQAU&#10;AAYACAAAACEA4ghfStwAAAAGAQAADwAAAAAAAAAAAAAAAACvBAAAZHJzL2Rvd25yZXYueG1sUEsF&#10;BgAAAAAEAAQA8wAAALgFAAAAAA==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  <w:bCs/>
          <w:sz w:val="28"/>
          <w:szCs w:val="24"/>
        </w:rPr>
        <w:t xml:space="preserve">Объект имеет следующие показатели </w:t>
      </w:r>
      <w:proofErr w:type="gramStart"/>
      <w:r w:rsidR="00621056" w:rsidRPr="00621056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="00621056" w:rsidRPr="00621056">
        <w:rPr>
          <w:rFonts w:ascii="Times New Roman" w:hAnsi="Times New Roman" w:cs="Times New Roman"/>
          <w:bCs/>
          <w:sz w:val="28"/>
          <w:szCs w:val="24"/>
        </w:rPr>
        <w:t>в случае реконструкции)</w:t>
      </w:r>
      <w:r w:rsidR="00621056" w:rsidRPr="00621056">
        <w:rPr>
          <w:rFonts w:ascii="Times New Roman" w:hAnsi="Times New Roman" w:cs="Times New Roman"/>
          <w:sz w:val="28"/>
          <w:szCs w:val="24"/>
        </w:rPr>
        <w:t>:  площадь</w:t>
      </w:r>
    </w:p>
    <w:p w:rsidR="00621056" w:rsidRDefault="00621056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sz w:val="28"/>
          <w:szCs w:val="24"/>
        </w:rPr>
      </w:pPr>
    </w:p>
    <w:p w:rsidR="00621056" w:rsidRPr="00621056" w:rsidRDefault="00621056" w:rsidP="008F3DB7">
      <w:pPr>
        <w:tabs>
          <w:tab w:val="left" w:pos="9854"/>
        </w:tabs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621056">
        <w:rPr>
          <w:rFonts w:ascii="Times New Roman" w:hAnsi="Times New Roman" w:cs="Times New Roman"/>
          <w:sz w:val="28"/>
          <w:szCs w:val="24"/>
        </w:rPr>
        <w:t>объекта до реконструкции   _____ кв.м.  после реконструкции  _______</w:t>
      </w:r>
      <w:proofErr w:type="spellStart"/>
      <w:r w:rsidRPr="00621056">
        <w:rPr>
          <w:rFonts w:ascii="Times New Roman" w:hAnsi="Times New Roman" w:cs="Times New Roman"/>
          <w:sz w:val="28"/>
          <w:szCs w:val="24"/>
        </w:rPr>
        <w:t>кв</w:t>
      </w:r>
      <w:proofErr w:type="gramStart"/>
      <w:r w:rsidRPr="00621056">
        <w:rPr>
          <w:rFonts w:ascii="Times New Roman" w:hAnsi="Times New Roman" w:cs="Times New Roman"/>
          <w:sz w:val="28"/>
          <w:szCs w:val="24"/>
        </w:rPr>
        <w:t>.м</w:t>
      </w:r>
      <w:proofErr w:type="spellEnd"/>
      <w:proofErr w:type="gramEnd"/>
    </w:p>
    <w:p w:rsidR="00621056" w:rsidRPr="00621056" w:rsidRDefault="00621056" w:rsidP="008F3DB7">
      <w:pPr>
        <w:pStyle w:val="32"/>
        <w:spacing w:after="0"/>
        <w:ind w:left="284"/>
        <w:rPr>
          <w:bCs/>
          <w:sz w:val="28"/>
        </w:rPr>
      </w:pPr>
      <w:r w:rsidRPr="00621056">
        <w:rPr>
          <w:bCs/>
          <w:sz w:val="28"/>
        </w:rPr>
        <w:t xml:space="preserve">Представителем во взаимоотношениях </w:t>
      </w:r>
      <w:proofErr w:type="gramStart"/>
      <w:r w:rsidRPr="00621056">
        <w:rPr>
          <w:bCs/>
          <w:sz w:val="28"/>
        </w:rPr>
        <w:t>определен</w:t>
      </w:r>
      <w:proofErr w:type="gramEnd"/>
      <w:r w:rsidRPr="00621056">
        <w:rPr>
          <w:bCs/>
          <w:sz w:val="28"/>
        </w:rPr>
        <w:t xml:space="preserve">: </w:t>
      </w:r>
    </w:p>
    <w:p w:rsidR="00621056" w:rsidRPr="00621056" w:rsidRDefault="00621056" w:rsidP="008F3DB7">
      <w:pPr>
        <w:pStyle w:val="32"/>
        <w:spacing w:after="0"/>
        <w:ind w:left="284"/>
        <w:rPr>
          <w:bCs/>
          <w:sz w:val="28"/>
        </w:rPr>
      </w:pPr>
    </w:p>
    <w:p w:rsidR="00621056" w:rsidRPr="00621056" w:rsidRDefault="00621056" w:rsidP="008F3DB7">
      <w:pPr>
        <w:pStyle w:val="32"/>
        <w:spacing w:after="0"/>
        <w:ind w:left="284"/>
      </w:pPr>
    </w:p>
    <w:p w:rsidR="00621056" w:rsidRPr="00621056" w:rsidRDefault="00B43F05" w:rsidP="008F3DB7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" o:spid="_x0000_s1030" style="position:absolute;left:0;text-align:left;z-index:2516628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9.3pt,.35pt" to="51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NuVgIAAGUEAAAOAAAAZHJzL2Uyb0RvYy54bWysVM1uEzEQviPxDpbv6e6m6ZKuuqlQNuFS&#10;oFLLAzhrb9bCa1u2m02EkKBnpD4Cr8ABpEoFnmHzRoydHwhcECIHZ+yZ+fzNzOc9O182Ai2YsVzJ&#10;HCdHMUZMlopyOc/xq+tpb4iRdURSIpRkOV4xi89Hjx+dtTpjfVUrQZlBACJt1uoc187pLIpsWbOG&#10;2COlmQRnpUxDHGzNPKKGtIDeiKgfx2nUKkO1USWzFk6LjROPAn5VsdK9rCrLHBI5Bm4urCasM79G&#10;ozOSzQ3RNS+3NMg/sGgIl3DpHqogjqAbw/+AanhplFWVOypVE6mq4iULNUA1SfxbNVc10SzUAs2x&#10;et8m+/9gyxeLS4M4hdlhJEkDI+o+rt+t77qv3af1HVq/7753X7rP3X33rbtf34L9sP4Atnd2D9vj&#10;O5T4TrbaZgA4lpfG96Jcyit9ocrXFkk1romcs1DR9UrDNSEjOkjxG6uBz6x9rijEkBunQluXlWk8&#10;JDQMLcP0VvvpsaVDJRym8UmaHsOQy50vItkuURvrnjHVIG/kWHDpG0sysriwDqhD6C7EH0s15UIE&#10;cQiJ2hyfHqdxSLBKcOqdPsya+WwsDFoQL6/w830AsIOwhjsQueBNjof7IJLVjNCJpOEWR7jY2JAs&#10;pAeHuoDb1tqI6c1pfDoZToaD3qCfTnqDuCh6T6fjQS+dJk9OiuNiPC6St55nMshqTimTnupO2Mng&#10;74SzfWIbSe6lve9JdIge6gWyu/9AOgzWz3Kjipmiq0vjW+NnDFoOwdt35x/Lr/sQ9fPrMPoBAAD/&#10;/wMAUEsDBBQABgAIAAAAIQCGN12W2gAAAAMBAAAPAAAAZHJzL2Rvd25yZXYueG1sTI5NT8MwEETv&#10;SPwHa5G4IOq0gtCGbCo+BAcOSLTl7sRLEhGvQ+y0gV/P9gTH0YzevHw9uU7taQitZ4T5LAFFXHnb&#10;co2w2z5dLkGFaNiazjMhfFOAdXF6kpvM+gO/0X4TayUQDplBaGLsM61D1ZAzYeZ7Yuk+/OBMlDjU&#10;2g7mIHDX6UWSpNqZluWhMT09NFR9bkaH8JX27+WPHu8vVi/b+XI3On59fEY8P5vubkFFmuLfGI76&#10;og6FOJV+ZBtUh7BIZYhwA0rK1XV6Bao8Rl3k+r978QsAAP//AwBQSwECLQAUAAYACAAAACEAtoM4&#10;kv4AAADhAQAAEwAAAAAAAAAAAAAAAAAAAAAAW0NvbnRlbnRfVHlwZXNdLnhtbFBLAQItABQABgAI&#10;AAAAIQA4/SH/1gAAAJQBAAALAAAAAAAAAAAAAAAAAC8BAABfcmVscy8ucmVsc1BLAQItABQABgAI&#10;AAAAIQDbuONuVgIAAGUEAAAOAAAAAAAAAAAAAAAAAC4CAABkcnMvZTJvRG9jLnhtbFBLAQItABQA&#10;BgAIAAAAIQCGN12W2gAAAAMBAAAPAAAAAAAAAAAAAAAAALAEAABkcnMvZG93bnJldi54bWxQSwUG&#10;AAAAAAQABADzAAAAtwUAAAAA&#10;" strokeweight=".26mm">
            <v:stroke joinstyle="miter"/>
          </v:line>
        </w:pict>
      </w:r>
      <w:r w:rsidR="00621056" w:rsidRPr="00621056">
        <w:rPr>
          <w:rFonts w:ascii="Times New Roman" w:hAnsi="Times New Roman" w:cs="Times New Roman"/>
        </w:rPr>
        <w:t xml:space="preserve">(в случае обращения доверенного лица фамилия, имя, отчество, номер телефона) </w:t>
      </w:r>
    </w:p>
    <w:p w:rsidR="00621056" w:rsidRPr="00621056" w:rsidRDefault="00621056" w:rsidP="008F3DB7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621056">
        <w:rPr>
          <w:rFonts w:ascii="Times New Roman" w:hAnsi="Times New Roman" w:cs="Times New Roman"/>
          <w:sz w:val="28"/>
          <w:szCs w:val="28"/>
        </w:rPr>
        <w:t xml:space="preserve">Согласно доверенности от "____"_____________20___г. </w:t>
      </w:r>
    </w:p>
    <w:p w:rsidR="00621056" w:rsidRDefault="0027472F" w:rsidP="00BE2601">
      <w:pPr>
        <w:widowControl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Pr="007628A1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72F" w:rsidRDefault="0027472F" w:rsidP="008F3DB7">
      <w:pPr>
        <w:widowControl w:val="0"/>
        <w:adjustRightInd w:val="0"/>
        <w:spacing w:after="0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ть лично,  направить по почте заказным письмом (</w:t>
      </w:r>
      <w:proofErr w:type="gramStart"/>
      <w:r w:rsidRPr="007628A1">
        <w:rPr>
          <w:rFonts w:ascii="Times New Roman" w:hAnsi="Times New Roman" w:cs="Times New Roman"/>
          <w:sz w:val="24"/>
          <w:szCs w:val="28"/>
        </w:rPr>
        <w:t>ненужное</w:t>
      </w:r>
      <w:proofErr w:type="gramEnd"/>
      <w:r w:rsidRPr="007628A1">
        <w:rPr>
          <w:rFonts w:ascii="Times New Roman" w:hAnsi="Times New Roman" w:cs="Times New Roman"/>
          <w:sz w:val="24"/>
          <w:szCs w:val="28"/>
        </w:rPr>
        <w:t xml:space="preserve"> зачеркну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7472F" w:rsidRPr="00621056" w:rsidRDefault="0027472F" w:rsidP="008F3DB7">
      <w:pPr>
        <w:widowControl w:val="0"/>
        <w:adjustRightInd w:val="0"/>
        <w:spacing w:after="0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3AF" w:rsidRDefault="00621056" w:rsidP="008F3DB7">
      <w:pPr>
        <w:pStyle w:val="ConsPlusNonformat"/>
        <w:ind w:left="284"/>
        <w:jc w:val="both"/>
        <w:rPr>
          <w:rFonts w:ascii="Times New Roman" w:hAnsi="Times New Roman" w:cs="Times New Roman"/>
          <w:sz w:val="28"/>
        </w:rPr>
      </w:pPr>
      <w:r w:rsidRPr="00621056">
        <w:rPr>
          <w:rFonts w:ascii="Times New Roman" w:hAnsi="Times New Roman" w:cs="Times New Roman"/>
          <w:sz w:val="28"/>
          <w:szCs w:val="28"/>
        </w:rPr>
        <w:t xml:space="preserve">Подтверждаю достоверность представленных сведений и подтверждаю свое     </w:t>
      </w:r>
      <w:r w:rsidRPr="00621056">
        <w:rPr>
          <w:rFonts w:ascii="Times New Roman" w:hAnsi="Times New Roman" w:cs="Times New Roman"/>
          <w:sz w:val="28"/>
        </w:rPr>
        <w:t>согласие, а  также  согласие  представляемого  мною  лица  на обработку персональных данных</w:t>
      </w:r>
      <w:r w:rsidR="009653AF">
        <w:rPr>
          <w:rFonts w:ascii="Times New Roman" w:hAnsi="Times New Roman" w:cs="Times New Roman"/>
          <w:sz w:val="28"/>
        </w:rPr>
        <w:t>.</w:t>
      </w:r>
    </w:p>
    <w:p w:rsidR="00621056" w:rsidRPr="00621056" w:rsidRDefault="00621056" w:rsidP="008F3DB7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1056">
        <w:rPr>
          <w:rFonts w:ascii="Times New Roman" w:hAnsi="Times New Roman" w:cs="Times New Roman"/>
          <w:sz w:val="28"/>
        </w:rPr>
        <w:t xml:space="preserve"> </w:t>
      </w: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284"/>
        <w:gridCol w:w="1984"/>
        <w:gridCol w:w="284"/>
        <w:gridCol w:w="3119"/>
      </w:tblGrid>
      <w:tr w:rsidR="00621056" w:rsidRPr="00621056" w:rsidTr="00621056"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21056" w:rsidRPr="00621056" w:rsidRDefault="00621056" w:rsidP="008F3DB7">
            <w:pPr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056" w:rsidRPr="00621056" w:rsidTr="00621056">
        <w:tc>
          <w:tcPr>
            <w:tcW w:w="3516" w:type="dxa"/>
            <w:hideMark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  <w:r w:rsidRPr="00621056">
              <w:rPr>
                <w:rFonts w:ascii="Times New Roman" w:hAnsi="Times New Roman" w:cs="Times New Roman"/>
              </w:rPr>
              <w:t>фамилия, имя, отчество.</w:t>
            </w:r>
          </w:p>
        </w:tc>
        <w:tc>
          <w:tcPr>
            <w:tcW w:w="284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  <w:r w:rsidRPr="00621056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84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1056" w:rsidRPr="00621056" w:rsidRDefault="00621056" w:rsidP="008F3DB7">
      <w:pPr>
        <w:pStyle w:val="ab"/>
        <w:spacing w:before="0" w:after="0"/>
        <w:ind w:left="284"/>
        <w:jc w:val="both"/>
        <w:rPr>
          <w:b w:val="0"/>
          <w:bCs w:val="0"/>
          <w:sz w:val="2"/>
          <w:szCs w:val="2"/>
        </w:rPr>
      </w:pP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32"/>
          <w:szCs w:val="24"/>
        </w:rPr>
      </w:pPr>
    </w:p>
    <w:p w:rsidR="00621056" w:rsidRPr="00621056" w:rsidRDefault="00621056" w:rsidP="008F3DB7">
      <w:pPr>
        <w:pStyle w:val="ab"/>
        <w:spacing w:before="0" w:after="0"/>
        <w:ind w:left="284"/>
        <w:jc w:val="both"/>
        <w:rPr>
          <w:sz w:val="24"/>
        </w:rPr>
      </w:pPr>
      <w:r w:rsidRPr="00621056">
        <w:rPr>
          <w:sz w:val="28"/>
          <w:szCs w:val="28"/>
        </w:rPr>
        <w:t>"_____"   __________20____г.</w:t>
      </w:r>
      <w:r w:rsidRPr="00621056">
        <w:rPr>
          <w:sz w:val="28"/>
          <w:szCs w:val="28"/>
        </w:rPr>
        <w:tab/>
      </w: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32"/>
          <w:szCs w:val="24"/>
        </w:rPr>
      </w:pP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28"/>
          <w:szCs w:val="20"/>
        </w:rPr>
      </w:pP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621056">
        <w:rPr>
          <w:rFonts w:ascii="Times New Roman" w:hAnsi="Times New Roman" w:cs="Times New Roman"/>
          <w:sz w:val="28"/>
        </w:rPr>
        <w:t xml:space="preserve">Обязуюсь в течение трех дней с момента подачи заявления обеспечить осмотр объекта  </w:t>
      </w:r>
      <w:r w:rsidR="00BE2601">
        <w:rPr>
          <w:rFonts w:ascii="Times New Roman" w:hAnsi="Times New Roman" w:cs="Times New Roman"/>
          <w:sz w:val="28"/>
        </w:rPr>
        <w:t>ИЖС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284"/>
        <w:gridCol w:w="1984"/>
        <w:gridCol w:w="284"/>
        <w:gridCol w:w="3119"/>
      </w:tblGrid>
      <w:tr w:rsidR="00621056" w:rsidRPr="00621056" w:rsidTr="00621056"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21056" w:rsidRPr="00621056" w:rsidRDefault="00621056" w:rsidP="008F3DB7">
            <w:pPr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056" w:rsidRPr="00621056" w:rsidTr="00621056">
        <w:tc>
          <w:tcPr>
            <w:tcW w:w="3516" w:type="dxa"/>
            <w:hideMark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  <w:r w:rsidRPr="00621056">
              <w:rPr>
                <w:rFonts w:ascii="Times New Roman" w:hAnsi="Times New Roman" w:cs="Times New Roman"/>
              </w:rPr>
              <w:t>фамилия, имя, отчество.</w:t>
            </w:r>
          </w:p>
        </w:tc>
        <w:tc>
          <w:tcPr>
            <w:tcW w:w="284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  <w:r w:rsidRPr="00621056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84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1056" w:rsidRPr="00621056" w:rsidRDefault="00621056" w:rsidP="008F3DB7">
            <w:pPr>
              <w:autoSpaceDE w:val="0"/>
              <w:autoSpaceDN w:val="0"/>
              <w:snapToGrid w:val="0"/>
              <w:spacing w:after="0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1056" w:rsidRPr="00621056" w:rsidRDefault="00621056" w:rsidP="008F3DB7">
      <w:pPr>
        <w:pStyle w:val="ab"/>
        <w:spacing w:before="0" w:after="0"/>
        <w:ind w:left="284"/>
        <w:jc w:val="both"/>
        <w:rPr>
          <w:b w:val="0"/>
          <w:bCs w:val="0"/>
          <w:sz w:val="2"/>
          <w:szCs w:val="2"/>
        </w:rPr>
      </w:pPr>
    </w:p>
    <w:p w:rsidR="00621056" w:rsidRPr="00621056" w:rsidRDefault="00621056" w:rsidP="008F3DB7">
      <w:pPr>
        <w:spacing w:after="0"/>
        <w:ind w:left="284"/>
        <w:jc w:val="both"/>
        <w:rPr>
          <w:rFonts w:ascii="Times New Roman" w:hAnsi="Times New Roman" w:cs="Times New Roman"/>
          <w:sz w:val="32"/>
          <w:szCs w:val="24"/>
        </w:rPr>
      </w:pPr>
    </w:p>
    <w:p w:rsidR="00621056" w:rsidRPr="00621056" w:rsidRDefault="00621056" w:rsidP="00621056">
      <w:pPr>
        <w:pStyle w:val="ab"/>
        <w:spacing w:before="0" w:after="0"/>
        <w:jc w:val="both"/>
        <w:rPr>
          <w:sz w:val="24"/>
        </w:rPr>
      </w:pPr>
      <w:r w:rsidRPr="00621056">
        <w:rPr>
          <w:sz w:val="28"/>
          <w:szCs w:val="28"/>
        </w:rPr>
        <w:t>"_____"   __________20____г.</w:t>
      </w:r>
      <w:r w:rsidRPr="00621056">
        <w:rPr>
          <w:sz w:val="28"/>
          <w:szCs w:val="28"/>
        </w:rPr>
        <w:tab/>
      </w:r>
    </w:p>
    <w:p w:rsidR="00621056" w:rsidRPr="00621056" w:rsidRDefault="00621056" w:rsidP="006210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653AF" w:rsidRDefault="009653AF" w:rsidP="00621056">
      <w:pPr>
        <w:spacing w:after="0"/>
        <w:rPr>
          <w:rFonts w:ascii="Times New Roman" w:hAnsi="Times New Roman" w:cs="Times New Roman"/>
          <w:sz w:val="24"/>
        </w:rPr>
      </w:pPr>
    </w:p>
    <w:p w:rsidR="009653AF" w:rsidRDefault="009653AF" w:rsidP="00621056">
      <w:pPr>
        <w:spacing w:after="0"/>
        <w:rPr>
          <w:rFonts w:ascii="Times New Roman" w:hAnsi="Times New Roman" w:cs="Times New Roman"/>
          <w:sz w:val="24"/>
        </w:rPr>
      </w:pPr>
    </w:p>
    <w:p w:rsidR="009653AF" w:rsidRDefault="009653AF" w:rsidP="00621056">
      <w:pPr>
        <w:spacing w:after="0"/>
        <w:rPr>
          <w:rFonts w:ascii="Times New Roman" w:hAnsi="Times New Roman" w:cs="Times New Roman"/>
          <w:sz w:val="24"/>
        </w:rPr>
      </w:pPr>
    </w:p>
    <w:p w:rsidR="009653AF" w:rsidRDefault="009653AF" w:rsidP="00965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221" w:rsidRPr="00E310DD" w:rsidRDefault="00CE2221" w:rsidP="00CE222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административному регламенту предоставления муниципальной услуги 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</w:r>
      <w:r w:rsidRPr="00E310DD">
        <w:rPr>
          <w:rFonts w:ascii="Times New Roman" w:hAnsi="Times New Roman" w:cs="Times New Roman"/>
          <w:sz w:val="24"/>
          <w:szCs w:val="24"/>
        </w:rPr>
        <w:t>(семейного) капитала»</w:t>
      </w:r>
    </w:p>
    <w:p w:rsidR="00CE2221" w:rsidRPr="00E310DD" w:rsidRDefault="00CE2221" w:rsidP="00CE2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10DD">
        <w:rPr>
          <w:rFonts w:ascii="Times New Roman" w:hAnsi="Times New Roman" w:cs="Times New Roman"/>
          <w:bCs/>
        </w:rPr>
        <w:t>БЛОК-СХЕМА</w:t>
      </w:r>
    </w:p>
    <w:p w:rsidR="00CE2221" w:rsidRPr="00E310DD" w:rsidRDefault="00CE2221" w:rsidP="00CE2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10DD">
        <w:rPr>
          <w:rFonts w:ascii="Times New Roman" w:hAnsi="Times New Roman" w:cs="Times New Roman"/>
          <w:bCs/>
        </w:rPr>
        <w:t>ПОСЛЕДОВАТЕЛЬНОСТИ ВЫПОЛНЕНИЯ АДМИНИСТРАТИВНЫХ ПРОЦЕДУР</w:t>
      </w:r>
    </w:p>
    <w:p w:rsidR="00CE2221" w:rsidRPr="00E310DD" w:rsidRDefault="00CE2221" w:rsidP="00CE2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10DD">
        <w:rPr>
          <w:rFonts w:ascii="Times New Roman" w:hAnsi="Times New Roman" w:cs="Times New Roman"/>
          <w:bCs/>
        </w:rPr>
        <w:t>ПРИ ПРЕДОСТАВЛЕНИИ МУНИЦИПАЛЬНОЙ УСЛУГИ</w:t>
      </w:r>
    </w:p>
    <w:p w:rsidR="00CE2221" w:rsidRPr="00E310DD" w:rsidRDefault="00CE2221" w:rsidP="00CE2221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0DD">
        <w:rPr>
          <w:rFonts w:ascii="Times New Roman" w:hAnsi="Times New Roman" w:cs="Times New Roman"/>
          <w:sz w:val="28"/>
          <w:szCs w:val="24"/>
        </w:rPr>
        <w:t>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CE2221" w:rsidRPr="00621056" w:rsidRDefault="00B43F05" w:rsidP="00CE2221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9" w:name="Par1"/>
      <w:bookmarkEnd w:id="9"/>
      <w:r>
        <w:rPr>
          <w:rFonts w:ascii="Times New Roman" w:hAnsi="Times New Roman" w:cs="Times New Roman"/>
          <w:noProof/>
          <w:sz w:val="32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126.85pt;margin-top:243.45pt;width:354.45pt;height:46.55pt;z-index:251663872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HogIAAFIFAAAOAAAAZHJzL2Uyb0RvYy54bWysVM2O0zAQviPxDpbv3TRpmt1GTVfddhch&#10;LSxi4QFcx2miTWxju026iAN3XoF34MCBG6/QfSPGTtKtQFohxMXyz8w338x84+l5U5Voy5QuBE+w&#10;fzLEiHEq0oKvE/z+3dXgDCNtCE9JKThL8I5pfD57/mxay5gFIhdlyhQCEK7jWiY4N0bGnqdpziqi&#10;T4RkHB4zoSpi4KjWXqpIDehV6QXDYeTVQqVSCcq0httl+4hnDj/LGDU3WaaZQWWCgZtxq3Lryq7e&#10;bEritSIyL2hHg/wDi4oUHIIeoJbEELRRxR9QVUGV0CIzJ1RUnsiygjKXA2TjD3/L5jYnkrlcoDha&#10;Hsqk/x8sfb19o1CRJjiaQH04qaBJ+6/7b/vv+5/7Hw+fH76gwFapljoG41sJ5qa5EA1022Ws5bWg&#10;dxpxscgJX7O5UqLOGUmBpW89vSPXFkdbkFX9SqQQjGyMcEBNpipbQigKAnRgszt0iDUGUbgMo2gU&#10;hvBE4e10NAqDsQtB4t5bKm1eMFEhu0mwAgU4dLK91sayIXFvYoMBMNx3u7ZjH8ejKBxOgmgwny9P&#10;B2G4PBtcXMBusbichCM/CseXi08W1A9jnZNU1DcrTTeKpb2C/PDvOtRpue290xDaElBqWzfHzjHu&#10;WbpS2up1dTS7klnuJX/LMugiVChw2br5YYtStXjpXY/oLK1LVpTlwanrpB26R6fS9E6drauSm6mD&#10;4/DpaKy3dhEFNwfHquBCPe2ctfadgHSbq9WSaVZNp8iVSHegJSXawYaPCDa5UPcY1TDUCdYfNkQx&#10;jMqXHPQ48Z14jDuE49MAlKSOX1bHL4RTgEqwwajdLkz7c2ykKtY5ROonYA4aviqcvCzBllVHHAbX&#10;9bD7ZOzPcHx2Vo9f4ewXAAAA//8DAFBLAwQUAAYACAAAACEAfcLER+EAAAALAQAADwAAAGRycy9k&#10;b3ducmV2LnhtbEyPQU+DQBCF7yb+h82YeLNLCSUUGRpj1JMxLRrjccuOgGVnkd0W+u9dT3qcvC/v&#10;fVNsZtOLE42us4ywXEQgiGurO24Q3l4fbzIQzivWqrdMCGdysCkvLwqVazvxjk6Vb0QoYZcrhNb7&#10;IZfS1S0Z5RZ2IA7Zpx2N8uEcG6lHNYVy08s4ilJpVMdhoVUD3bdUH6qjQVh9u8NX0j09fLyc/bSt&#10;t+/VszeI11fz3S0IT7P/g+FXP6hDGZz29sjaiR4hTrJVQBGSLE1BBGKdxWsQe4Q0ipcgy0L+/6H8&#10;AQAA//8DAFBLAQItABQABgAIAAAAIQC2gziS/gAAAOEBAAATAAAAAAAAAAAAAAAAAAAAAABbQ29u&#10;dGVudF9UeXBlc10ueG1sUEsBAi0AFAAGAAgAAAAhADj9If/WAAAAlAEAAAsAAAAAAAAAAAAAAAAA&#10;LwEAAF9yZWxzLy5yZWxzUEsBAi0AFAAGAAgAAAAhAPk5Z8eiAgAAUgUAAA4AAAAAAAAAAAAAAAAA&#10;LgIAAGRycy9lMm9Eb2MueG1sUEsBAi0AFAAGAAgAAAAhAH3CxEfhAAAACwEAAA8AAAAAAAAAAAAA&#10;AAAA/AQAAGRycy9kb3ducmV2LnhtbFBLBQYAAAAABAAEAPMAAAAKBgAAAAA=&#10;" o:allowincell="f" fillcolor="white [3201]" strokecolor="black [3200]" strokeweight=".25pt">
            <v:textbox style="mso-next-textbox:#Надпись 2;mso-fit-shape-to-text:t">
              <w:txbxContent>
                <w:p w:rsidR="00E3172B" w:rsidRPr="00E310DD" w:rsidRDefault="00E3172B" w:rsidP="003567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E310DD">
                    <w:rPr>
                      <w:rFonts w:ascii="Times New Roman" w:hAnsi="Times New Roman" w:cs="Times New Roman"/>
                      <w:szCs w:val="28"/>
                    </w:rPr>
                    <w:t>Прием заявления от Заявителя, регистрация заявления, назначение ответственного исполнителя</w:t>
                  </w:r>
                </w:p>
                <w:p w:rsidR="00E3172B" w:rsidRPr="00E310DD" w:rsidRDefault="00E3172B" w:rsidP="00E310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0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ункт 3.2  Регламента)</w:t>
                  </w:r>
                </w:p>
              </w:txbxContent>
            </v:textbox>
            <w10:wrap type="square" anchorx="page" anchory="margin"/>
          </v:shape>
        </w:pict>
      </w:r>
    </w:p>
    <w:p w:rsidR="00621056" w:rsidRDefault="00621056" w:rsidP="00621056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35671D" w:rsidRDefault="00B43F05" w:rsidP="00621056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55.95pt;margin-top:12.55pt;width:.75pt;height:17.4pt;z-index:251674112" o:connectortype="straight">
            <v:stroke endarrow="block"/>
          </v:shape>
        </w:pict>
      </w:r>
    </w:p>
    <w:p w:rsidR="0035671D" w:rsidRPr="00621056" w:rsidRDefault="00B43F05" w:rsidP="00621056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27" type="#_x0000_t202" style="position:absolute;margin-left:126.5pt;margin-top:307.4pt;width:354.8pt;height:39.5pt;z-index:251664896;visibility:visible;mso-wrap-distance-left:9pt;mso-wrap-distance-top:0;mso-wrap-distance-right:9pt;mso-wrap-distance-bottom:0;mso-position-horizontal:absolute;mso-position-horizontal-relative:page;mso-position-vertical:absolute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irmQIAAFMFAAAOAAAAZHJzL2Uyb0RvYy54bWysVF2O0zAQfkfiDpbfu2natLuNNl112wUh&#10;LSxi4QCu4zTRJp5gu026iLNwCp6QOEOPxNhOuhVIK4R4sfwz880334zn8qqtSrITShcgExqeDSkR&#10;kkNayE1CP318NbigRBsmU1aCFAndC02v5i9fXDZ1LEaQQ5kKRRBE6ripE5obU8dBoHkuKqbPoBYS&#10;HzNQFTN4VJsgVaxB9KoMRsPhNGhApbUCLrTG25V/pHOHn2WCm7ss08KQMqHIzbhVuXVt12B+yeKN&#10;YnVe8I4G+wcWFSskBj1CrZhhZKuKP6CqgivQkJkzDlUAWVZw4XLAbMLhb9nc56wWLhcUR9dHmfT/&#10;g+Xvdu8VKVKs3YQSySqs0eHb4efhx+E7wSvUp6l1jGb3NRqa9hpatHW56voW+IMmEpY5kxuxUAqa&#10;XLAU+YXWMzhx9Tjagqybt5BiHLY14IDaTFVWPJSDIDrWaX+sjWgN4XgZjSfT8zFy5Pg2noaziSte&#10;wOLeu1bavBZQEbtJqMLaO3S2u9XGsmFxb2KDITDedztfqy+T8TQazkbTwWKxOh9E0epicH2Nu+Xy&#10;ZhaNw2k0uVl+taBhFOucpdDcrTXfKpH2vRNGf1ebrot91V33kB3DHvW6OXaOcc/SSWnV63Q0+1JY&#10;7qX8IDKsHyo0ctm6nyOWpfJ46UOP6CytS1aU5dGpq6T9bk9OpemdOlunkvtNR8fh89FEb+0igjRH&#10;x6qQoJ53zrx910Da52p7ybTr1jdr35hrSPfYUgr8z8ZJhJsc1CMlDf7qhOrPW6YEJeUbiW05C6PI&#10;jgF3iCbnIzyo05f16QuTHKESaijx26Xxo2Nbq2KTYyQvn4QFtnJWuC6zPD2rjj/+XFfKbsrY0XB6&#10;dlZPs3D+CwAA//8DAFBLAwQUAAYACAAAACEAmSHW2uAAAAALAQAADwAAAGRycy9kb3ducmV2Lnht&#10;bEyPsU7DMBCGdyTewTokNmo3SS0a4lSABEM3WgZGJzZJRHx2Y7cNPD3HVMa7+/Tf91eb2Y3sZKc4&#10;eFSwXAhgFltvBuwUvO9f7u6BxaTR6NGjVfBtI2zq66tKl8af8c2edqljFIKx1Ar6lELJeWx763Rc&#10;+GCRbp9+cjrROHXcTPpM4W7kmRCSOz0gfeh1sM+9bb92R6fgJ4TXudseDqLYb4sn3uZ585ErdXsz&#10;Pz4AS3ZOFxj+9EkdanJq/BFNZKOCbCVWhCqQy6wARsQ6lxJYQxu5LoDXFf/fof4FAAD//wMAUEsB&#10;Ai0AFAAGAAgAAAAhALaDOJL+AAAA4QEAABMAAAAAAAAAAAAAAAAAAAAAAFtDb250ZW50X1R5cGVz&#10;XS54bWxQSwECLQAUAAYACAAAACEAOP0h/9YAAACUAQAACwAAAAAAAAAAAAAAAAAvAQAAX3JlbHMv&#10;LnJlbHNQSwECLQAUAAYACAAAACEA6koIq5kCAABTBQAADgAAAAAAAAAAAAAAAAAuAgAAZHJzL2Uy&#10;b0RvYy54bWxQSwECLQAUAAYACAAAACEAmSHW2uAAAAALAQAADwAAAAAAAAAAAAAAAADzBAAAZHJz&#10;L2Rvd25yZXYueG1sUEsFBgAAAAAEAAQA8wAAAAAGAAAAAA==&#10;" o:allowincell="f" fillcolor="white [3201]" strokecolor="black [3200]" strokeweight=".25pt">
            <v:textbox>
              <w:txbxContent>
                <w:p w:rsidR="00E3172B" w:rsidRDefault="00E3172B" w:rsidP="00E310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0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смотр объекта ИЖС</w:t>
                  </w:r>
                </w:p>
                <w:p w:rsidR="00E3172B" w:rsidRPr="00E310DD" w:rsidRDefault="00E3172B" w:rsidP="00E310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0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ункт 3.3  Регламента)</w:t>
                  </w:r>
                </w:p>
                <w:p w:rsidR="00E3172B" w:rsidRPr="00E310DD" w:rsidRDefault="00E3172B" w:rsidP="00E310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E3172B" w:rsidRDefault="00E3172B" w:rsidP="003567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9C0192" w:rsidRPr="00621056" w:rsidRDefault="009C0192" w:rsidP="00621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601" w:rsidRDefault="00B43F05" w:rsidP="00621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left:0;text-align:left;margin-left:256.7pt;margin-top:11pt;width:0;height:15.25pt;z-index:251675136" o:connectortype="straight">
            <v:stroke endarrow="block"/>
          </v:shape>
        </w:pict>
      </w:r>
    </w:p>
    <w:p w:rsidR="006011BE" w:rsidRDefault="006011BE" w:rsidP="00BE2601">
      <w:pPr>
        <w:rPr>
          <w:rFonts w:ascii="Times New Roman" w:hAnsi="Times New Roman" w:cs="Times New Roman"/>
        </w:rPr>
      </w:pPr>
    </w:p>
    <w:p w:rsidR="00BE2601" w:rsidRPr="00BE2601" w:rsidRDefault="00B43F05" w:rsidP="00BE2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389.45pt;margin-top:9.1pt;width:0;height:41.05pt;z-index:25167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42.7pt;margin-top:9.1pt;width:0;height:41.0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6" o:spid="_x0000_s1028" type="#_x0000_t202" style="position:absolute;margin-left:126.85pt;margin-top:362.15pt;width:354.45pt;height:20pt;z-index:251665920;visibility:visible;mso-wrap-distance-left:9pt;mso-wrap-distance-top:0;mso-wrap-distance-right:9pt;mso-wrap-distance-bottom:0;mso-position-horizontal:absolute;mso-position-horizontal-relative:page;mso-position-vertical:absolute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7gmgIAAFMFAAAOAAAAZHJzL2Uyb0RvYy54bWysVF2O0zAQfkfiDpbf2zRtmt1Gm676s4uQ&#10;FhaxcADXcZpoE0+w3SYFcRZOwRMSZ+iRGDtJtwJphRAvln9mPs/M981cXTdlQfZC6RxkTP3hiBIh&#10;OSS53Mb044fbwSUl2jCZsAKkiOlBaHo9f/niqq4iMYYMikQogiBSR3UV08yYKvI8zTNRMj2ESkh8&#10;TEGVzOBRbb1EsRrRy8Ibj0ahV4NKKgVcaI236/aRzh1+mgpu7tNUC0OKmGJsxq3KrRu7evMrFm0V&#10;q7Kcd2Gwf4iiZLnET09Qa2YY2an8D6gy5wo0pGbIofQgTXMuXA6YjT/6LZuHjFXC5YLF0dWpTPr/&#10;wfK3+3eK5AlyF1IiWYkcHb8dfx5/HL8TvML61JWO0OyhQkPTLKFBW5erru6AP2oiYZUxuRULpaDO&#10;BEswPt96emeuLY62IJv6DST4D9sZcEBNqkpbPCwHQXTk6XDiRjSGcLwMJtPwYjKlhOPb1A8vZ448&#10;j0W9d6W0eSWgJHYTU4XcO3S2v9PGRsOi3sR+hsB43+1arr5MJ2Ewmo3DwWKxvhgEwfpysFzibrW6&#10;mQUTPwymN6uvFtQPIp2xBOr7jeY7JZJeO37wd9x0Km5Zd+ohe4YabevmonMR91G6UtrqdXU0h0LY&#10;2Av5XqTIH1Zo7LJ1nSNWhWrxksce0VlalzQvipNTx6RttyenwvROna2rkuumk+Po+d9Eb+1+BGlO&#10;jmUuQT3vnLb2nYB0m6vVkmk2jRPruBfmBpIDSkpB29k4iXCTgfpMSY1dHVP9aceUoKR4LVGWMz8I&#10;7Bhwh2B6McaDOn/ZnL8wyREqpoaSdrsy7ejYVSrfZvhT3wgLlPJt7lRm42yj6uLHznVUdlPGjobz&#10;s7N6moXzXwAAAP//AwBQSwMEFAAGAAgAAAAhALZAv5jiAAAACwEAAA8AAABkcnMvZG93bnJldi54&#10;bWxMj0FPg0AUhO8m/ofNM/FmdwtSW2RpjFFPpqlojMctPAHLvkX2tdB/73rS42QmM99k68l24oiD&#10;bx1pmM8UCKTSVS3VGt5eH6+WIDwbqkznCDWc0MM6Pz/LTFq5kV7wWHAtQgn51GhomPtUSl82aI2f&#10;uR4peJ9usIaDHGpZDWYM5baTkVILaU1LYaExPd43WO6Lg9WQfPv913X79PCxOfG4LbfvxTNbrS8v&#10;prtbEIwT/4XhFz+gQx6Ydu5AlRedhiiJwxfWcBPFCxAhsYpXcxA7DUuVKJB5Jv9/yH8AAAD//wMA&#10;UEsBAi0AFAAGAAgAAAAhALaDOJL+AAAA4QEAABMAAAAAAAAAAAAAAAAAAAAAAFtDb250ZW50X1R5&#10;cGVzXS54bWxQSwECLQAUAAYACAAAACEAOP0h/9YAAACUAQAACwAAAAAAAAAAAAAAAAAvAQAAX3Jl&#10;bHMvLnJlbHNQSwECLQAUAAYACAAAACEAhDhu4JoCAABTBQAADgAAAAAAAAAAAAAAAAAuAgAAZHJz&#10;L2Uyb0RvYy54bWxQSwECLQAUAAYACAAAACEAtkC/mOIAAAALAQAADwAAAAAAAAAAAAAAAAD0BAAA&#10;ZHJzL2Rvd25yZXYueG1sUEsFBgAAAAAEAAQA8wAAAAMGAAAAAA==&#10;" o:allowincell="f" fillcolor="white [3201]" strokecolor="black [3200]" strokeweight=".25pt">
            <v:textbox style="mso-next-textbox:#Поле 16">
              <w:txbxContent>
                <w:p w:rsidR="00E3172B" w:rsidRPr="00E310DD" w:rsidRDefault="00E3172B" w:rsidP="007D2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310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нятие решения</w:t>
                  </w:r>
                </w:p>
                <w:p w:rsidR="00E3172B" w:rsidRDefault="00E3172B" w:rsidP="007872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BE2601" w:rsidRPr="00BE2601" w:rsidRDefault="00BE2601" w:rsidP="00BE260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1134"/>
        <w:gridCol w:w="3969"/>
      </w:tblGrid>
      <w:tr w:rsidR="0042198E" w:rsidTr="0042198E">
        <w:trPr>
          <w:trHeight w:val="821"/>
        </w:trPr>
        <w:tc>
          <w:tcPr>
            <w:tcW w:w="4111" w:type="dxa"/>
          </w:tcPr>
          <w:p w:rsidR="0042198E" w:rsidRDefault="0042198E" w:rsidP="00BE2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Решение </w:t>
            </w:r>
            <w:r w:rsidRPr="00E310DD">
              <w:rPr>
                <w:rFonts w:ascii="Times New Roman" w:hAnsi="Times New Roman" w:cs="Times New Roman"/>
                <w:sz w:val="24"/>
                <w:szCs w:val="28"/>
              </w:rPr>
              <w:t>о подготовке проекта Акта</w:t>
            </w:r>
          </w:p>
          <w:p w:rsidR="0042198E" w:rsidRDefault="0042198E" w:rsidP="004219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4 Регламента)</w:t>
            </w:r>
          </w:p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  <w:bookmarkStart w:id="10" w:name="_GoBack"/>
            <w:bookmarkEnd w:id="10"/>
          </w:p>
        </w:tc>
        <w:tc>
          <w:tcPr>
            <w:tcW w:w="3969" w:type="dxa"/>
          </w:tcPr>
          <w:p w:rsidR="0042198E" w:rsidRDefault="0042198E" w:rsidP="00BE26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о подготовке </w:t>
            </w:r>
            <w:r w:rsidRPr="00E310DD">
              <w:rPr>
                <w:rFonts w:ascii="Times New Roman" w:hAnsi="Times New Roman" w:cs="Times New Roman"/>
                <w:sz w:val="24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ения об отказе в выдаче Акта</w:t>
            </w:r>
          </w:p>
          <w:p w:rsidR="0042198E" w:rsidRDefault="0042198E" w:rsidP="004219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4  Регламента)</w:t>
            </w:r>
          </w:p>
        </w:tc>
      </w:tr>
      <w:tr w:rsidR="0042198E" w:rsidTr="0042198E">
        <w:tc>
          <w:tcPr>
            <w:tcW w:w="4111" w:type="dxa"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Акта</w:t>
            </w:r>
          </w:p>
          <w:p w:rsidR="0042198E" w:rsidRDefault="0042198E" w:rsidP="004219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5  Регламента)</w:t>
            </w:r>
          </w:p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а решения об отказе выдаче Акта</w:t>
            </w:r>
          </w:p>
          <w:p w:rsidR="0042198E" w:rsidRDefault="0042198E" w:rsidP="004219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5  Регламента)</w:t>
            </w:r>
          </w:p>
        </w:tc>
      </w:tr>
      <w:tr w:rsidR="0042198E" w:rsidTr="0042198E">
        <w:tc>
          <w:tcPr>
            <w:tcW w:w="4111" w:type="dxa"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</w:t>
            </w:r>
            <w:r w:rsidR="00145A2E">
              <w:rPr>
                <w:rFonts w:ascii="Times New Roman" w:hAnsi="Times New Roman" w:cs="Times New Roman"/>
              </w:rPr>
              <w:t xml:space="preserve">и утверждение </w:t>
            </w:r>
            <w:r>
              <w:rPr>
                <w:rFonts w:ascii="Times New Roman" w:hAnsi="Times New Roman" w:cs="Times New Roman"/>
              </w:rPr>
              <w:t>Акта</w:t>
            </w:r>
          </w:p>
          <w:p w:rsidR="00145A2E" w:rsidRDefault="00145A2E" w:rsidP="00145A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6  Регламента)</w:t>
            </w:r>
          </w:p>
          <w:p w:rsidR="00145A2E" w:rsidRDefault="00145A2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</w:t>
            </w:r>
            <w:r w:rsidR="00145A2E">
              <w:rPr>
                <w:rFonts w:ascii="Times New Roman" w:hAnsi="Times New Roman" w:cs="Times New Roman"/>
              </w:rPr>
              <w:t xml:space="preserve">и согласование </w:t>
            </w:r>
            <w:r>
              <w:rPr>
                <w:rFonts w:ascii="Times New Roman" w:hAnsi="Times New Roman" w:cs="Times New Roman"/>
              </w:rPr>
              <w:t>проекта</w:t>
            </w:r>
            <w:r w:rsidR="00145A2E">
              <w:rPr>
                <w:rFonts w:ascii="Times New Roman" w:hAnsi="Times New Roman" w:cs="Times New Roman"/>
              </w:rPr>
              <w:t xml:space="preserve"> решения об отказе в выдаче Акта</w:t>
            </w:r>
          </w:p>
          <w:p w:rsidR="00145A2E" w:rsidRDefault="00145A2E" w:rsidP="00145A2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6 Регламента)</w:t>
            </w:r>
          </w:p>
        </w:tc>
      </w:tr>
      <w:tr w:rsidR="0042198E" w:rsidTr="0042198E">
        <w:tc>
          <w:tcPr>
            <w:tcW w:w="4111" w:type="dxa"/>
          </w:tcPr>
          <w:p w:rsidR="0042198E" w:rsidRDefault="00145A2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 выдача Заявителю Акта</w:t>
            </w:r>
          </w:p>
          <w:p w:rsidR="00145A2E" w:rsidRDefault="00145A2E" w:rsidP="00145A2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7  Регламента)</w:t>
            </w:r>
          </w:p>
          <w:p w:rsidR="00145A2E" w:rsidRDefault="00145A2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198E" w:rsidRDefault="0042198E" w:rsidP="00BE2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2198E" w:rsidRDefault="00145A2E" w:rsidP="00BE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 выдача Заявителю отказа в выдаче Акта</w:t>
            </w:r>
          </w:p>
          <w:p w:rsidR="00145A2E" w:rsidRDefault="00145A2E" w:rsidP="00145A2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ункт 3.7  Регламента)</w:t>
            </w:r>
          </w:p>
        </w:tc>
      </w:tr>
    </w:tbl>
    <w:p w:rsidR="00BE2601" w:rsidRDefault="00BE2601" w:rsidP="00BE2601">
      <w:pPr>
        <w:rPr>
          <w:rFonts w:ascii="Times New Roman" w:hAnsi="Times New Roman" w:cs="Times New Roman"/>
        </w:rPr>
      </w:pPr>
    </w:p>
    <w:p w:rsidR="007D2959" w:rsidRDefault="00E310DD" w:rsidP="00BE2601">
      <w:pPr>
        <w:tabs>
          <w:tab w:val="left" w:pos="2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D2959" w:rsidRDefault="007D2959" w:rsidP="00BE2601">
      <w:pPr>
        <w:tabs>
          <w:tab w:val="left" w:pos="2535"/>
        </w:tabs>
        <w:rPr>
          <w:rFonts w:ascii="Times New Roman" w:hAnsi="Times New Roman" w:cs="Times New Roman"/>
        </w:rPr>
      </w:pPr>
    </w:p>
    <w:p w:rsidR="0042198E" w:rsidRPr="00BE2601" w:rsidRDefault="0042198E">
      <w:pPr>
        <w:tabs>
          <w:tab w:val="left" w:pos="1701"/>
          <w:tab w:val="left" w:pos="2535"/>
        </w:tabs>
        <w:rPr>
          <w:rFonts w:ascii="Times New Roman" w:hAnsi="Times New Roman" w:cs="Times New Roman"/>
        </w:rPr>
      </w:pPr>
    </w:p>
    <w:sectPr w:rsidR="0042198E" w:rsidRPr="00BE2601" w:rsidSect="00B87C4F">
      <w:headerReference w:type="default" r:id="rId29"/>
      <w:pgSz w:w="11906" w:h="16838"/>
      <w:pgMar w:top="956" w:right="850" w:bottom="1134" w:left="85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2B" w:rsidRDefault="00E3172B" w:rsidP="005C62F1">
      <w:pPr>
        <w:spacing w:after="0" w:line="240" w:lineRule="auto"/>
      </w:pPr>
      <w:r>
        <w:separator/>
      </w:r>
    </w:p>
  </w:endnote>
  <w:endnote w:type="continuationSeparator" w:id="0">
    <w:p w:rsidR="00E3172B" w:rsidRDefault="00E3172B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2B" w:rsidRDefault="00E3172B" w:rsidP="005C62F1">
      <w:pPr>
        <w:spacing w:after="0" w:line="240" w:lineRule="auto"/>
      </w:pPr>
      <w:r>
        <w:separator/>
      </w:r>
    </w:p>
  </w:footnote>
  <w:footnote w:type="continuationSeparator" w:id="0">
    <w:p w:rsidR="00E3172B" w:rsidRDefault="00E3172B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0620"/>
    </w:sdtPr>
    <w:sdtEndPr/>
    <w:sdtContent>
      <w:p w:rsidR="00E3172B" w:rsidRDefault="005B7B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0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172B" w:rsidRDefault="00E317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8FF"/>
    <w:rsid w:val="0001222C"/>
    <w:rsid w:val="00026861"/>
    <w:rsid w:val="00074B85"/>
    <w:rsid w:val="000D40AC"/>
    <w:rsid w:val="000E4635"/>
    <w:rsid w:val="0012504E"/>
    <w:rsid w:val="00145A2E"/>
    <w:rsid w:val="001704FE"/>
    <w:rsid w:val="001720E9"/>
    <w:rsid w:val="001978B4"/>
    <w:rsid w:val="00197F25"/>
    <w:rsid w:val="001D2745"/>
    <w:rsid w:val="001E63E6"/>
    <w:rsid w:val="001E65F5"/>
    <w:rsid w:val="001E72D9"/>
    <w:rsid w:val="002044F8"/>
    <w:rsid w:val="00206283"/>
    <w:rsid w:val="00206884"/>
    <w:rsid w:val="00217DBD"/>
    <w:rsid w:val="00232428"/>
    <w:rsid w:val="00253F60"/>
    <w:rsid w:val="0027472F"/>
    <w:rsid w:val="00294904"/>
    <w:rsid w:val="00294DD4"/>
    <w:rsid w:val="002A0084"/>
    <w:rsid w:val="002C3192"/>
    <w:rsid w:val="002D03D7"/>
    <w:rsid w:val="002D2301"/>
    <w:rsid w:val="002D3461"/>
    <w:rsid w:val="002E6373"/>
    <w:rsid w:val="002F02A4"/>
    <w:rsid w:val="00300E1E"/>
    <w:rsid w:val="00321BDB"/>
    <w:rsid w:val="00335FDA"/>
    <w:rsid w:val="00352EF0"/>
    <w:rsid w:val="0035671D"/>
    <w:rsid w:val="00360062"/>
    <w:rsid w:val="00377082"/>
    <w:rsid w:val="003B1185"/>
    <w:rsid w:val="004115D8"/>
    <w:rsid w:val="0042198E"/>
    <w:rsid w:val="00421E86"/>
    <w:rsid w:val="00456312"/>
    <w:rsid w:val="00465D89"/>
    <w:rsid w:val="00471960"/>
    <w:rsid w:val="00472192"/>
    <w:rsid w:val="00495EFA"/>
    <w:rsid w:val="004A06CD"/>
    <w:rsid w:val="004A72CB"/>
    <w:rsid w:val="004B063B"/>
    <w:rsid w:val="004C2EE2"/>
    <w:rsid w:val="004E74D8"/>
    <w:rsid w:val="00511F48"/>
    <w:rsid w:val="00532327"/>
    <w:rsid w:val="0056310E"/>
    <w:rsid w:val="00575B91"/>
    <w:rsid w:val="005839E5"/>
    <w:rsid w:val="005925AA"/>
    <w:rsid w:val="00596E17"/>
    <w:rsid w:val="005B7B68"/>
    <w:rsid w:val="005C62F1"/>
    <w:rsid w:val="005D128D"/>
    <w:rsid w:val="005E0AE3"/>
    <w:rsid w:val="006011BE"/>
    <w:rsid w:val="00621056"/>
    <w:rsid w:val="00663F68"/>
    <w:rsid w:val="0068033F"/>
    <w:rsid w:val="00682389"/>
    <w:rsid w:val="00683602"/>
    <w:rsid w:val="006A0CC5"/>
    <w:rsid w:val="006A1C3D"/>
    <w:rsid w:val="006C74D8"/>
    <w:rsid w:val="006E53C0"/>
    <w:rsid w:val="006F1377"/>
    <w:rsid w:val="007000E8"/>
    <w:rsid w:val="007305D6"/>
    <w:rsid w:val="00733F4A"/>
    <w:rsid w:val="0073535D"/>
    <w:rsid w:val="007628A1"/>
    <w:rsid w:val="00787294"/>
    <w:rsid w:val="007A645C"/>
    <w:rsid w:val="007D277C"/>
    <w:rsid w:val="007D2959"/>
    <w:rsid w:val="007D4FA1"/>
    <w:rsid w:val="008612CE"/>
    <w:rsid w:val="00873E0F"/>
    <w:rsid w:val="0088513C"/>
    <w:rsid w:val="00886A76"/>
    <w:rsid w:val="008C4E5A"/>
    <w:rsid w:val="008F0A43"/>
    <w:rsid w:val="008F3DB7"/>
    <w:rsid w:val="008F74E2"/>
    <w:rsid w:val="00902B2E"/>
    <w:rsid w:val="00902E51"/>
    <w:rsid w:val="00940C31"/>
    <w:rsid w:val="00951833"/>
    <w:rsid w:val="00954D6F"/>
    <w:rsid w:val="0095531E"/>
    <w:rsid w:val="0095632A"/>
    <w:rsid w:val="009653AF"/>
    <w:rsid w:val="00966D68"/>
    <w:rsid w:val="00976F4C"/>
    <w:rsid w:val="0098276B"/>
    <w:rsid w:val="00982F62"/>
    <w:rsid w:val="009837DD"/>
    <w:rsid w:val="009855B9"/>
    <w:rsid w:val="009A581A"/>
    <w:rsid w:val="009A7EC1"/>
    <w:rsid w:val="009B76AC"/>
    <w:rsid w:val="009C0192"/>
    <w:rsid w:val="009C3BE0"/>
    <w:rsid w:val="00A30D88"/>
    <w:rsid w:val="00A3712A"/>
    <w:rsid w:val="00A4661B"/>
    <w:rsid w:val="00A47AAE"/>
    <w:rsid w:val="00A50CFD"/>
    <w:rsid w:val="00A7728D"/>
    <w:rsid w:val="00A9031A"/>
    <w:rsid w:val="00AB54C5"/>
    <w:rsid w:val="00AC260A"/>
    <w:rsid w:val="00AD0197"/>
    <w:rsid w:val="00AD4622"/>
    <w:rsid w:val="00AF2378"/>
    <w:rsid w:val="00AF4B8D"/>
    <w:rsid w:val="00B028C1"/>
    <w:rsid w:val="00B10204"/>
    <w:rsid w:val="00B23FEB"/>
    <w:rsid w:val="00B43F05"/>
    <w:rsid w:val="00B4500A"/>
    <w:rsid w:val="00B8183B"/>
    <w:rsid w:val="00B861C4"/>
    <w:rsid w:val="00B87C4F"/>
    <w:rsid w:val="00B968FF"/>
    <w:rsid w:val="00BA0E20"/>
    <w:rsid w:val="00BA4E9E"/>
    <w:rsid w:val="00BC04F4"/>
    <w:rsid w:val="00BD2993"/>
    <w:rsid w:val="00BE2601"/>
    <w:rsid w:val="00C00512"/>
    <w:rsid w:val="00C278D3"/>
    <w:rsid w:val="00C3152F"/>
    <w:rsid w:val="00C41B54"/>
    <w:rsid w:val="00C4285A"/>
    <w:rsid w:val="00C5565F"/>
    <w:rsid w:val="00C56F0E"/>
    <w:rsid w:val="00C572DD"/>
    <w:rsid w:val="00C767B5"/>
    <w:rsid w:val="00CA2530"/>
    <w:rsid w:val="00CB21CB"/>
    <w:rsid w:val="00CD0617"/>
    <w:rsid w:val="00CD1265"/>
    <w:rsid w:val="00CD61EB"/>
    <w:rsid w:val="00CE0C43"/>
    <w:rsid w:val="00CE18E8"/>
    <w:rsid w:val="00CE2221"/>
    <w:rsid w:val="00D12C5C"/>
    <w:rsid w:val="00D2168B"/>
    <w:rsid w:val="00D220A2"/>
    <w:rsid w:val="00D45028"/>
    <w:rsid w:val="00D501D8"/>
    <w:rsid w:val="00D56E54"/>
    <w:rsid w:val="00D57DAF"/>
    <w:rsid w:val="00D72C92"/>
    <w:rsid w:val="00D80524"/>
    <w:rsid w:val="00D971C8"/>
    <w:rsid w:val="00DA33D4"/>
    <w:rsid w:val="00E310DD"/>
    <w:rsid w:val="00E3172B"/>
    <w:rsid w:val="00E356B3"/>
    <w:rsid w:val="00EC07BD"/>
    <w:rsid w:val="00F17F20"/>
    <w:rsid w:val="00F202B7"/>
    <w:rsid w:val="00F239E4"/>
    <w:rsid w:val="00F27549"/>
    <w:rsid w:val="00F32CFD"/>
    <w:rsid w:val="00F70EBF"/>
    <w:rsid w:val="00F83AAB"/>
    <w:rsid w:val="00F87AEC"/>
    <w:rsid w:val="00FA10E1"/>
    <w:rsid w:val="00FA1A21"/>
    <w:rsid w:val="00FB3A27"/>
    <w:rsid w:val="00FC5546"/>
    <w:rsid w:val="00FD0D8C"/>
    <w:rsid w:val="00FD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5" type="connector" idref="#_x0000_s1057"/>
        <o:r id="V:Rule6" type="connector" idref="#_x0000_s1055"/>
        <o:r id="V:Rule7" type="connector" idref="#_x0000_s1053"/>
        <o:r id="V:Rule8" type="connector" idref="#_x0000_s105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2A6C0C62D336D0B2E4BA1A0D94889B333FD26823C04019671B74C0D0D8F0A6F8FA44211F8EB7DDY5m0M" TargetMode="External"/><Relationship Id="rId18" Type="http://schemas.openxmlformats.org/officeDocument/2006/relationships/hyperlink" Target="consultantplus://offline/ref=372EC1C9BE396A262DE945EDC9F970E4CE72CEEFC7EE4941F013821BE0ACDF5366300A933621c3I" TargetMode="External"/><Relationship Id="rId26" Type="http://schemas.openxmlformats.org/officeDocument/2006/relationships/hyperlink" Target="file:///C:\Users\&#1043;&#1086;&#1088;&#1086;&#1078;&#1072;\Desktop\&#1091;&#1089;&#1083;&#1091;&#1075;&#1080;\&#1048;&#1079;&#1084;&#1077;&#1085;&#1077;&#1085;&#1080;&#1103;%20&#1040;&#1056;%20&#1080;&#1102;&#1085;&#1100;%202014%20&#1091;&#1090;&#1074;&#1077;&#1088;&#1078;&#1076;&#1077;&#1085;&#1085;&#1099;&#1077;%20&#1089;%20&#1082;&#1086;&#1085;&#1089;&#1091;&#1083;&#1100;&#1090;&#1072;&#1085;&#1090;&#1072;\&#1042;&#1099;&#1076;&#1072;&#1095;&#1072;%20&#1088;&#1072;&#1079;&#1088;&#1077;&#1096;&#1077;&#1085;&#1080;&#1081;%20&#1085;&#1072;%20&#1074;&#1074;&#1086;&#1076;%201389%20&#1080;&#1102;&#1083;&#1100;%202014%20&#1073;&#1077;&#1079;%20&#1089;&#1089;&#1099;&#1083;&#1086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2EC1C9BE396A262DE95BE0DF9527EBC97F95EBC1E64210A543844CBFFCD90626700CC47353D661F68A7B7429c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4BE5DB3FC1D69F2A8FC8D3ADFFEDD333F08705E9CD26D60EEAFBB92B6EAC6s8M5K" TargetMode="External"/><Relationship Id="rId17" Type="http://schemas.openxmlformats.org/officeDocument/2006/relationships/hyperlink" Target="consultantplus://offline/ref=372EC1C9BE396A262DE945EDC9F970E4CD7CCCE3CBB01E43A1468C21cEI" TargetMode="External"/><Relationship Id="rId25" Type="http://schemas.openxmlformats.org/officeDocument/2006/relationships/hyperlink" Target="file:///C:\Users\&#1043;&#1086;&#1088;&#1086;&#1078;&#1072;\Desktop\&#1091;&#1089;&#1083;&#1091;&#1075;&#1080;\&#1048;&#1079;&#1084;&#1077;&#1085;&#1077;&#1085;&#1080;&#1103;%20&#1040;&#1056;%20&#1080;&#1102;&#1085;&#1100;%202014%20&#1091;&#1090;&#1074;&#1077;&#1088;&#1078;&#1076;&#1077;&#1085;&#1085;&#1099;&#1077;%20&#1089;%20&#1082;&#1086;&#1085;&#1089;&#1091;&#1083;&#1100;&#1090;&#1072;&#1085;&#1090;&#1072;\&#1042;&#1099;&#1076;&#1072;&#1095;&#1072;%20&#1088;&#1072;&#1079;&#1088;&#1077;&#1096;&#1077;&#1085;&#1080;&#1081;%20&#1085;&#1072;%20&#1074;&#1074;&#1086;&#1076;%201389%20&#1080;&#1102;&#1083;&#1100;%202014%20&#1073;&#1077;&#1079;%20&#1089;&#1089;&#1099;&#1083;&#1086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fcnv.ru" TargetMode="External"/><Relationship Id="rId20" Type="http://schemas.openxmlformats.org/officeDocument/2006/relationships/hyperlink" Target="consultantplus://offline/ref=D82A6C0C62D336D0B2E4BA1A0D94889B333FD26823C04019671B74C0D0D8F0A6F8FA44211F8EB7DDY5m0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4BE5DB3FC1D69F2A8E2802CB3A9D23431507D5B96D03F39B1F4E6C5sBMFK" TargetMode="External"/><Relationship Id="rId24" Type="http://schemas.openxmlformats.org/officeDocument/2006/relationships/hyperlink" Target="file:///C:\Users\&#1043;&#1086;&#1088;&#1086;&#1078;&#1072;\Desktop\&#1091;&#1089;&#1083;&#1091;&#1075;&#1080;\&#1048;&#1079;&#1084;&#1077;&#1085;&#1077;&#1085;&#1080;&#1103;%20&#1040;&#1056;%20&#1080;&#1102;&#1085;&#1100;%202014%20&#1091;&#1090;&#1074;&#1077;&#1088;&#1078;&#1076;&#1077;&#1085;&#1085;&#1099;&#1077;%20&#1089;%20&#1082;&#1086;&#1085;&#1089;&#1091;&#1083;&#1100;&#1090;&#1072;&#1085;&#1090;&#1072;\&#1042;&#1099;&#1076;&#1072;&#1095;&#1072;%20&#1088;&#1072;&#1079;&#1088;&#1077;&#1096;&#1077;&#1085;&#1080;&#1081;%20&#1085;&#1072;%20&#1074;&#1074;&#1086;&#1076;%201389%20&#1080;&#1102;&#1083;&#1100;%202014%20&#1073;&#1077;&#1079;%20&#1089;&#1089;&#1099;&#1083;&#1086;&#108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s@n-vartovsk.ru" TargetMode="External"/><Relationship Id="rId23" Type="http://schemas.openxmlformats.org/officeDocument/2006/relationships/hyperlink" Target="consultantplus://offline/ref=372EC1C9BE396A262DE95BE0DF9527EBC97F95EBC8E54411AF4CD946B7A5D504217F53D3741ADA60F68A7A27c5I" TargetMode="External"/><Relationship Id="rId28" Type="http://schemas.openxmlformats.org/officeDocument/2006/relationships/hyperlink" Target="file:///C:\Users\&#1043;&#1086;&#1088;&#1086;&#1078;&#1072;\Desktop\&#1091;&#1089;&#1083;&#1091;&#1075;&#1080;\&#1048;&#1079;&#1084;&#1077;&#1085;&#1077;&#1085;&#1080;&#1103;%20&#1040;&#1056;%20&#1080;&#1102;&#1085;&#1100;%202014%20&#1091;&#1090;&#1074;&#1077;&#1088;&#1078;&#1076;&#1077;&#1085;&#1085;&#1099;&#1077;%20&#1089;%20&#1082;&#1086;&#1085;&#1089;&#1091;&#1083;&#1100;&#1090;&#1072;&#1085;&#1090;&#1072;\&#1042;&#1099;&#1076;&#1072;&#1095;&#1072;%20&#1088;&#1072;&#1079;&#1088;&#1077;&#1096;&#1077;&#1085;&#1080;&#1081;%20&#1085;&#1072;%20&#1074;&#1074;&#1086;&#1076;%201389%20&#1080;&#1102;&#1083;&#1100;%202014%20&#1073;&#1077;&#1079;%20&#1089;&#1089;&#1099;&#1083;&#1086;&#1082;.docx" TargetMode="External"/><Relationship Id="rId10" Type="http://schemas.openxmlformats.org/officeDocument/2006/relationships/hyperlink" Target="consultantplus://offline/ref=9DB4BE5DB3FC1D69F2A8E2802CB3A9D23432507D5C91D03F39B1F4E6C5BFE091C201C89C33DCA725sFM5K" TargetMode="External"/><Relationship Id="rId19" Type="http://schemas.openxmlformats.org/officeDocument/2006/relationships/hyperlink" Target="consultantplus://offline/ref=372EC1C9BE396A262DE945EDC9F970E4CE72CEEFC8E44941F013821BE0ACDF5366300A963221c7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B4BE5DB3FC1D69F2A8E2802CB3A9D2343253745E9CD03F39B1F4E6C5BFE091C201C89F35sDM8K" TargetMode="External"/><Relationship Id="rId14" Type="http://schemas.openxmlformats.org/officeDocument/2006/relationships/hyperlink" Target="mailto:uag@n-vartovsk.ru" TargetMode="External"/><Relationship Id="rId22" Type="http://schemas.openxmlformats.org/officeDocument/2006/relationships/hyperlink" Target="consultantplus://offline/ref=372EC1C9BE396A262DE95BE0DF9527EBC97F95EBC1E64315AC4F844CBFFCD90626700CC47353D661F68A7B7429c2I" TargetMode="External"/><Relationship Id="rId27" Type="http://schemas.openxmlformats.org/officeDocument/2006/relationships/hyperlink" Target="file:///C:\Users\&#1043;&#1086;&#1088;&#1086;&#1078;&#1072;\Desktop\&#1091;&#1089;&#1083;&#1091;&#1075;&#1080;\&#1048;&#1079;&#1084;&#1077;&#1085;&#1077;&#1085;&#1080;&#1103;%20&#1040;&#1056;%20&#1080;&#1102;&#1085;&#1100;%202014%20&#1091;&#1090;&#1074;&#1077;&#1088;&#1078;&#1076;&#1077;&#1085;&#1085;&#1099;&#1077;%20&#1089;%20&#1082;&#1086;&#1085;&#1089;&#1091;&#1083;&#1100;&#1090;&#1072;&#1085;&#1090;&#1072;\&#1042;&#1099;&#1076;&#1072;&#1095;&#1072;%20&#1088;&#1072;&#1079;&#1088;&#1077;&#1096;&#1077;&#1085;&#1080;&#1081;%20&#1085;&#1072;%20&#1074;&#1074;&#1086;&#1076;%201389%20&#1080;&#1102;&#1083;&#1100;%202014%20&#1073;&#1077;&#1079;%20&#1089;&#1089;&#1099;&#1083;&#1086;&#1082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8EBC-6EFA-484F-B52B-7279798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0</Pages>
  <Words>6655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 Татьяна Владимировна</dc:creator>
  <cp:lastModifiedBy>Горожа Татьяна Владимировна</cp:lastModifiedBy>
  <cp:revision>32</cp:revision>
  <cp:lastPrinted>2015-03-31T09:53:00Z</cp:lastPrinted>
  <dcterms:created xsi:type="dcterms:W3CDTF">2015-02-06T07:11:00Z</dcterms:created>
  <dcterms:modified xsi:type="dcterms:W3CDTF">2015-03-31T09:53:00Z</dcterms:modified>
</cp:coreProperties>
</file>